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84CDC" w14:textId="0F45AACA" w:rsidR="000575D4" w:rsidRDefault="000575D4" w:rsidP="0046203B">
      <w:pPr>
        <w:pStyle w:val="Title"/>
      </w:pPr>
      <w:r>
        <w:t>Dealer Event Catalog</w:t>
      </w:r>
    </w:p>
    <w:p w14:paraId="7B3FC1BD" w14:textId="749925A8" w:rsidR="002F647F" w:rsidRDefault="0067118F" w:rsidP="0046203B">
      <w:pPr>
        <w:pStyle w:val="Subtitle"/>
      </w:pPr>
      <w:r>
        <w:t xml:space="preserve">An </w:t>
      </w:r>
      <w:r w:rsidR="000575D4">
        <w:t>Event-Driven System</w:t>
      </w:r>
      <w:r w:rsidR="00734E58">
        <w:t xml:space="preserve"> Using</w:t>
      </w:r>
      <w:r w:rsidR="000575D4">
        <w:t xml:space="preserve"> </w:t>
      </w:r>
      <w:r w:rsidR="001C5F53">
        <w:t>Log-Based Architecture</w:t>
      </w:r>
    </w:p>
    <w:p w14:paraId="0B10BEC6" w14:textId="5FED86F2" w:rsidR="00333E93" w:rsidRDefault="000708A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453117" w:history="1">
        <w:r w:rsidR="00333E93" w:rsidRPr="00A66166">
          <w:rPr>
            <w:rStyle w:val="Hyperlink"/>
            <w:rFonts w:eastAsiaTheme="majorEastAsia"/>
            <w:noProof/>
          </w:rPr>
          <w:t>Prerequisites</w:t>
        </w:r>
        <w:r w:rsidR="00333E93">
          <w:rPr>
            <w:noProof/>
            <w:webHidden/>
          </w:rPr>
          <w:tab/>
        </w:r>
        <w:r w:rsidR="00333E93">
          <w:rPr>
            <w:noProof/>
            <w:webHidden/>
          </w:rPr>
          <w:fldChar w:fldCharType="begin"/>
        </w:r>
        <w:r w:rsidR="00333E93">
          <w:rPr>
            <w:noProof/>
            <w:webHidden/>
          </w:rPr>
          <w:instrText xml:space="preserve"> PAGEREF _Toc12453117 \h </w:instrText>
        </w:r>
        <w:r w:rsidR="00333E93">
          <w:rPr>
            <w:noProof/>
            <w:webHidden/>
          </w:rPr>
        </w:r>
        <w:r w:rsidR="00333E93">
          <w:rPr>
            <w:noProof/>
            <w:webHidden/>
          </w:rPr>
          <w:fldChar w:fldCharType="separate"/>
        </w:r>
        <w:r w:rsidR="00333E93">
          <w:rPr>
            <w:noProof/>
            <w:webHidden/>
          </w:rPr>
          <w:t>2</w:t>
        </w:r>
        <w:r w:rsidR="00333E93">
          <w:rPr>
            <w:noProof/>
            <w:webHidden/>
          </w:rPr>
          <w:fldChar w:fldCharType="end"/>
        </w:r>
      </w:hyperlink>
    </w:p>
    <w:p w14:paraId="1C7365B5" w14:textId="7968D22B" w:rsidR="00333E93" w:rsidRDefault="00333E9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2453118" w:history="1">
        <w:r w:rsidRPr="00A66166">
          <w:rPr>
            <w:rStyle w:val="Hyperlink"/>
            <w:rFonts w:eastAsiaTheme="majorEastAsia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1197F0" w14:textId="7395DDFD" w:rsidR="00333E93" w:rsidRDefault="00333E93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12453119" w:history="1">
        <w:r w:rsidRPr="00A66166">
          <w:rPr>
            <w:rStyle w:val="Hyperlink"/>
            <w:rFonts w:eastAsiaTheme="majorEastAsia"/>
            <w:noProof/>
          </w:rPr>
          <w:t>Confluent 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FE9B18" w14:textId="4CC2DC31" w:rsidR="00333E93" w:rsidRDefault="00333E93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12453120" w:history="1">
        <w:r w:rsidRPr="00A66166">
          <w:rPr>
            <w:rStyle w:val="Hyperlink"/>
            <w:rFonts w:eastAsiaTheme="majorEastAsia"/>
            <w:noProof/>
          </w:rPr>
          <w:t>Elastic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90B772" w14:textId="34257516" w:rsidR="00333E93" w:rsidRDefault="00333E93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12453121" w:history="1">
        <w:r w:rsidRPr="00A66166">
          <w:rPr>
            <w:rStyle w:val="Hyperlink"/>
            <w:rFonts w:eastAsiaTheme="majorEastAsia"/>
            <w:noProof/>
          </w:rPr>
          <w:t>Kib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DA4E16" w14:textId="3B53CEA9" w:rsidR="00333E93" w:rsidRDefault="00333E93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12453122" w:history="1">
        <w:r w:rsidRPr="00A66166">
          <w:rPr>
            <w:rStyle w:val="Hyperlink"/>
            <w:rFonts w:eastAsiaTheme="majorEastAsia"/>
            <w:noProof/>
          </w:rPr>
          <w:t>N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F241E9" w14:textId="29105682" w:rsidR="00333E93" w:rsidRDefault="00333E93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12453123" w:history="1">
        <w:r w:rsidRPr="00A66166">
          <w:rPr>
            <w:rStyle w:val="Hyperlink"/>
            <w:rFonts w:eastAsiaTheme="majorEastAsia"/>
            <w:noProof/>
          </w:rPr>
          <w:t>Postg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D77005" w14:textId="605F2256" w:rsidR="00333E93" w:rsidRDefault="00333E9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2453124" w:history="1">
        <w:r w:rsidRPr="00A66166">
          <w:rPr>
            <w:rStyle w:val="Hyperlink"/>
            <w:rFonts w:eastAsiaTheme="majorEastAsia"/>
            <w:noProof/>
          </w:rPr>
          <w:t>Rem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F14AA1" w14:textId="53162968" w:rsidR="00333E93" w:rsidRDefault="00333E9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2453125" w:history="1">
        <w:r w:rsidRPr="00A66166">
          <w:rPr>
            <w:rStyle w:val="Hyperlink"/>
            <w:rFonts w:eastAsiaTheme="majorEastAsia"/>
            <w:noProof/>
          </w:rPr>
          <w:t>Basic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C8E205" w14:textId="6BA6B7BB" w:rsidR="00333E93" w:rsidRDefault="00333E93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12453126" w:history="1">
        <w:r w:rsidRPr="00A66166">
          <w:rPr>
            <w:rStyle w:val="Hyperlink"/>
            <w:rFonts w:eastAsiaTheme="majorEastAsia"/>
            <w:noProof/>
          </w:rPr>
          <w:t>Kafka REST Pro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93CA5C" w14:textId="53426D8B" w:rsidR="00333E93" w:rsidRDefault="00333E93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3127" w:history="1">
        <w:r w:rsidRPr="00A66166">
          <w:rPr>
            <w:rStyle w:val="Hyperlink"/>
            <w:rFonts w:eastAsiaTheme="majorEastAsia"/>
            <w:noProof/>
          </w:rPr>
          <w:t>Producing JSON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C6FEAB" w14:textId="2DC3B57A" w:rsidR="00333E93" w:rsidRDefault="00333E93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3128" w:history="1">
        <w:r w:rsidRPr="00A66166">
          <w:rPr>
            <w:rStyle w:val="Hyperlink"/>
            <w:rFonts w:eastAsiaTheme="majorEastAsia"/>
            <w:noProof/>
          </w:rPr>
          <w:t>Consuming JSON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24B864" w14:textId="487A30BC" w:rsidR="00333E93" w:rsidRDefault="00333E93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3129" w:history="1">
        <w:r w:rsidRPr="00A66166">
          <w:rPr>
            <w:rStyle w:val="Hyperlink"/>
            <w:rFonts w:eastAsiaTheme="majorEastAsia"/>
            <w:noProof/>
          </w:rPr>
          <w:t>Inspecting Top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C2BF1B" w14:textId="54EC1FDD" w:rsidR="00333E93" w:rsidRDefault="00333E93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3130" w:history="1">
        <w:r w:rsidRPr="00A66166">
          <w:rPr>
            <w:rStyle w:val="Hyperlink"/>
            <w:rFonts w:eastAsiaTheme="majorEastAsia"/>
            <w:noProof/>
          </w:rPr>
          <w:t>API 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2A1C10" w14:textId="1F8E6D36" w:rsidR="00333E93" w:rsidRDefault="00333E93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3131" w:history="1">
        <w:r w:rsidRPr="00A66166">
          <w:rPr>
            <w:rStyle w:val="Hyperlink"/>
            <w:rFonts w:eastAsiaTheme="majorEastAsia"/>
            <w:noProof/>
          </w:rPr>
          <w:t>Additional Content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8386ED" w14:textId="6E480902" w:rsidR="00333E93" w:rsidRDefault="00333E93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12453132" w:history="1">
        <w:r w:rsidRPr="00A66166">
          <w:rPr>
            <w:rStyle w:val="Hyperlink"/>
            <w:rFonts w:eastAsiaTheme="majorEastAsia"/>
            <w:noProof/>
          </w:rPr>
          <w:t>Kaf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DC0845" w14:textId="56F96D15" w:rsidR="00333E93" w:rsidRDefault="00333E93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3133" w:history="1">
        <w:r w:rsidRPr="00A66166">
          <w:rPr>
            <w:rStyle w:val="Hyperlink"/>
            <w:rFonts w:eastAsiaTheme="majorEastAsia"/>
            <w:noProof/>
          </w:rPr>
          <w:t>Producing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35EE33" w14:textId="192D092F" w:rsidR="00333E93" w:rsidRDefault="00333E93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3134" w:history="1">
        <w:r w:rsidRPr="00A66166">
          <w:rPr>
            <w:rStyle w:val="Hyperlink"/>
            <w:rFonts w:eastAsiaTheme="majorEastAsia"/>
            <w:noProof/>
          </w:rPr>
          <w:t>Creating a To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FFD7AB" w14:textId="3E9F6F21" w:rsidR="00333E93" w:rsidRDefault="00333E93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3135" w:history="1">
        <w:r w:rsidRPr="00A66166">
          <w:rPr>
            <w:rStyle w:val="Hyperlink"/>
            <w:rFonts w:eastAsiaTheme="majorEastAsia"/>
            <w:noProof/>
          </w:rPr>
          <w:t>Producing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019D5B" w14:textId="78C37FFC" w:rsidR="00333E93" w:rsidRDefault="00333E93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3136" w:history="1">
        <w:r w:rsidRPr="00A66166">
          <w:rPr>
            <w:rStyle w:val="Hyperlink"/>
            <w:rFonts w:eastAsiaTheme="majorEastAsia"/>
            <w:noProof/>
          </w:rPr>
          <w:t>Consuming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FE648E" w14:textId="50E04A1B" w:rsidR="00333E93" w:rsidRDefault="00333E9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2453137" w:history="1">
        <w:r w:rsidRPr="00A66166">
          <w:rPr>
            <w:rStyle w:val="Hyperlink"/>
            <w:rFonts w:eastAsiaTheme="majorEastAsia"/>
            <w:noProof/>
          </w:rPr>
          <w:t>Dealer Event Cat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6473C7" w14:textId="16163820" w:rsidR="00333E93" w:rsidRDefault="00333E93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12453138" w:history="1">
        <w:r w:rsidRPr="00A66166">
          <w:rPr>
            <w:rStyle w:val="Hyperlink"/>
            <w:rFonts w:eastAsiaTheme="majorEastAsia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BA6B1D" w14:textId="65A0EB6B" w:rsidR="00333E93" w:rsidRDefault="00333E93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12453139" w:history="1">
        <w:r w:rsidRPr="00A66166">
          <w:rPr>
            <w:rStyle w:val="Hyperlink"/>
            <w:rFonts w:eastAsiaTheme="majorEastAsia"/>
            <w:noProof/>
          </w:rPr>
          <w:t>Sampl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AC1EDD" w14:textId="4E3A651A" w:rsidR="00333E93" w:rsidRDefault="00333E93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12453140" w:history="1">
        <w:r w:rsidRPr="00A66166">
          <w:rPr>
            <w:rStyle w:val="Hyperlink"/>
            <w:rFonts w:eastAsiaTheme="majorEastAsia"/>
            <w:noProof/>
          </w:rPr>
          <w:t>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28CA45" w14:textId="203E0887" w:rsidR="00333E93" w:rsidRDefault="00333E93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3141" w:history="1">
        <w:r w:rsidRPr="00A66166">
          <w:rPr>
            <w:rStyle w:val="Hyperlink"/>
            <w:rFonts w:eastAsiaTheme="majorEastAsia"/>
            <w:noProof/>
          </w:rPr>
          <w:t>Elastic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E48592" w14:textId="307ABD2D" w:rsidR="00333E93" w:rsidRDefault="00333E93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3142" w:history="1">
        <w:r w:rsidRPr="00A66166">
          <w:rPr>
            <w:rStyle w:val="Hyperlink"/>
            <w:rFonts w:eastAsiaTheme="majorEastAsia"/>
            <w:noProof/>
          </w:rPr>
          <w:t>Kib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E4F6F9" w14:textId="51FA77EE" w:rsidR="00333E93" w:rsidRDefault="00333E93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3143" w:history="1">
        <w:r w:rsidRPr="00A66166">
          <w:rPr>
            <w:rStyle w:val="Hyperlink"/>
            <w:rFonts w:eastAsiaTheme="majorEastAsia"/>
            <w:noProof/>
          </w:rPr>
          <w:t>N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E38C7F" w14:textId="00DF8B83" w:rsidR="00333E93" w:rsidRDefault="00333E93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3144" w:history="1">
        <w:r w:rsidRPr="00A66166">
          <w:rPr>
            <w:rStyle w:val="Hyperlink"/>
            <w:rFonts w:eastAsiaTheme="majorEastAsia"/>
            <w:noProof/>
          </w:rPr>
          <w:t>Kafka 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91960A" w14:textId="28C3125E" w:rsidR="00333E93" w:rsidRDefault="00333E9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2453145" w:history="1">
        <w:r w:rsidRPr="00A66166">
          <w:rPr>
            <w:rStyle w:val="Hyperlink"/>
            <w:rFonts w:eastAsiaTheme="majorEastAsia"/>
            <w:noProof/>
          </w:rPr>
          <w:t>Environment Specific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35D66C" w14:textId="3FF1E85B" w:rsidR="00333E93" w:rsidRDefault="00333E93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12453146" w:history="1">
        <w:r w:rsidRPr="00A66166">
          <w:rPr>
            <w:rStyle w:val="Hyperlink"/>
            <w:rFonts w:eastAsiaTheme="majorEastAsia"/>
            <w:noProof/>
          </w:rPr>
          <w:t>Image Re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6FD070" w14:textId="61D2B0E6" w:rsidR="00333E93" w:rsidRDefault="00333E93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12453147" w:history="1">
        <w:r w:rsidRPr="00A66166">
          <w:rPr>
            <w:rStyle w:val="Hyperlink"/>
            <w:rFonts w:eastAsiaTheme="majorEastAsia"/>
            <w:noProof/>
          </w:rPr>
          <w:t>Security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9C4568" w14:textId="0F8349FD" w:rsidR="00333E93" w:rsidRDefault="00333E93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12453148" w:history="1">
        <w:r w:rsidRPr="00A66166">
          <w:rPr>
            <w:rStyle w:val="Hyperlink"/>
            <w:rFonts w:eastAsiaTheme="majorEastAsia"/>
            <w:noProof/>
          </w:rPr>
          <w:t>Chart Image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1F9620" w14:textId="59E5FA44" w:rsidR="00333E93" w:rsidRDefault="00333E93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12453149" w:history="1">
        <w:r w:rsidRPr="00A66166">
          <w:rPr>
            <w:rStyle w:val="Hyperlink"/>
            <w:rFonts w:eastAsiaTheme="majorEastAsia"/>
            <w:noProof/>
          </w:rPr>
          <w:t>Network 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CF2077" w14:textId="437800E2" w:rsidR="00333E93" w:rsidRDefault="00333E93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12453150" w:history="1">
        <w:r w:rsidRPr="00A66166">
          <w:rPr>
            <w:rStyle w:val="Hyperlink"/>
            <w:rFonts w:eastAsiaTheme="majorEastAsia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1D6314" w14:textId="31395D00" w:rsidR="00333E93" w:rsidRDefault="00333E93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3151" w:history="1">
        <w:r w:rsidRPr="00A66166">
          <w:rPr>
            <w:rStyle w:val="Hyperlink"/>
            <w:rFonts w:eastAsiaTheme="majorEastAsia"/>
            <w:noProof/>
          </w:rPr>
          <w:t>Control C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6EB4AE" w14:textId="09A0BEDD" w:rsidR="00333E93" w:rsidRDefault="00333E93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3152" w:history="1">
        <w:r w:rsidRPr="00A66166">
          <w:rPr>
            <w:rStyle w:val="Hyperlink"/>
            <w:rFonts w:eastAsiaTheme="majorEastAsia"/>
            <w:noProof/>
          </w:rPr>
          <w:t>Kaf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165CD1" w14:textId="362460BE" w:rsidR="00333E93" w:rsidRDefault="00333E93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3153" w:history="1">
        <w:r w:rsidRPr="00A66166">
          <w:rPr>
            <w:rStyle w:val="Hyperlink"/>
            <w:rFonts w:eastAsiaTheme="majorEastAsia"/>
            <w:noProof/>
          </w:rPr>
          <w:t>Kafka 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F37D17" w14:textId="620FBBE3" w:rsidR="00333E93" w:rsidRDefault="00333E93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3154" w:history="1">
        <w:r w:rsidRPr="00A66166">
          <w:rPr>
            <w:rStyle w:val="Hyperlink"/>
            <w:rFonts w:eastAsiaTheme="majorEastAsia"/>
            <w:noProof/>
          </w:rPr>
          <w:t>Kafka 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12B9EA" w14:textId="77023DAA" w:rsidR="00333E93" w:rsidRDefault="00333E93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3155" w:history="1">
        <w:r w:rsidRPr="00A66166">
          <w:rPr>
            <w:rStyle w:val="Hyperlink"/>
            <w:rFonts w:eastAsiaTheme="majorEastAsia"/>
            <w:noProof/>
          </w:rPr>
          <w:t>K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7328B0" w14:textId="25B3E8C9" w:rsidR="00333E93" w:rsidRDefault="00333E93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3156" w:history="1">
        <w:r w:rsidRPr="00A66166">
          <w:rPr>
            <w:rStyle w:val="Hyperlink"/>
            <w:rFonts w:eastAsiaTheme="majorEastAsia"/>
            <w:noProof/>
          </w:rPr>
          <w:t>Schema 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ECCA3E" w14:textId="6926F115" w:rsidR="00333E93" w:rsidRDefault="00333E93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3157" w:history="1">
        <w:r w:rsidRPr="00A66166">
          <w:rPr>
            <w:rStyle w:val="Hyperlink"/>
            <w:rFonts w:eastAsiaTheme="majorEastAsia"/>
            <w:noProof/>
          </w:rPr>
          <w:t>Zookee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179259" w14:textId="22C43049" w:rsidR="00333E93" w:rsidRDefault="00333E93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3158" w:history="1">
        <w:r w:rsidRPr="00A66166">
          <w:rPr>
            <w:rStyle w:val="Hyperlink"/>
            <w:rFonts w:eastAsiaTheme="majorEastAsia"/>
            <w:noProof/>
          </w:rPr>
          <w:t>Postg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565AD8" w14:textId="3BBC55A3" w:rsidR="00333E93" w:rsidRDefault="00333E93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3159" w:history="1">
        <w:r w:rsidRPr="00A66166">
          <w:rPr>
            <w:rStyle w:val="Hyperlink"/>
            <w:rFonts w:eastAsiaTheme="majorEastAsia"/>
            <w:noProof/>
          </w:rPr>
          <w:t>N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E7C359" w14:textId="2675E434" w:rsidR="00333E93" w:rsidRDefault="00333E93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3160" w:history="1">
        <w:r w:rsidRPr="00A66166">
          <w:rPr>
            <w:rStyle w:val="Hyperlink"/>
            <w:rFonts w:eastAsiaTheme="majorEastAsia"/>
            <w:noProof/>
          </w:rPr>
          <w:t>Elastic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3DEDA0" w14:textId="78BF6C64" w:rsidR="00333E93" w:rsidRDefault="00333E93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12453161" w:history="1">
        <w:r w:rsidRPr="00A66166">
          <w:rPr>
            <w:rStyle w:val="Hyperlink"/>
            <w:rFonts w:eastAsiaTheme="majorEastAsia"/>
            <w:noProof/>
          </w:rPr>
          <w:t>Kib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D1C0C1" w14:textId="16316D7C" w:rsidR="00333E93" w:rsidRDefault="00333E9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2453162" w:history="1">
        <w:r w:rsidRPr="00A66166">
          <w:rPr>
            <w:rStyle w:val="Hyperlink"/>
            <w:rFonts w:eastAsiaTheme="majorEastAsia"/>
            <w:noProof/>
          </w:rPr>
          <w:t>Future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F86718" w14:textId="750CE742" w:rsidR="00674347" w:rsidRPr="00674347" w:rsidRDefault="000708AA" w:rsidP="0046203B">
      <w:r>
        <w:fldChar w:fldCharType="end"/>
      </w:r>
    </w:p>
    <w:p w14:paraId="7433F8BD" w14:textId="77777777" w:rsidR="00820CB6" w:rsidRDefault="00820CB6" w:rsidP="0046203B"/>
    <w:p w14:paraId="6DA5CD38" w14:textId="40CF8527" w:rsidR="00245381" w:rsidRDefault="00986AF5" w:rsidP="0046203B">
      <w:pPr>
        <w:pStyle w:val="Heading1"/>
      </w:pPr>
      <w:bookmarkStart w:id="0" w:name="_Toc12453117"/>
      <w:r>
        <w:t>Prerequisites</w:t>
      </w:r>
      <w:bookmarkEnd w:id="0"/>
    </w:p>
    <w:p w14:paraId="5EA4F2A7" w14:textId="0B27491C" w:rsidR="00245381" w:rsidRDefault="00245381" w:rsidP="0046203B">
      <w:r w:rsidRPr="00245381">
        <w:t>Kubernetes cluster</w:t>
      </w:r>
    </w:p>
    <w:p w14:paraId="03E096A0" w14:textId="4B580BDF" w:rsidR="00392332" w:rsidRDefault="00245381" w:rsidP="0046203B">
      <w:pPr>
        <w:pStyle w:val="ListParagraph"/>
        <w:numPr>
          <w:ilvl w:val="0"/>
          <w:numId w:val="6"/>
        </w:numPr>
      </w:pPr>
      <w:proofErr w:type="spellStart"/>
      <w:r>
        <w:t>Minikube</w:t>
      </w:r>
      <w:proofErr w:type="spellEnd"/>
      <w:r>
        <w:t xml:space="preserve"> </w:t>
      </w:r>
      <w:r w:rsidR="001D15ED">
        <w:t xml:space="preserve">for </w:t>
      </w:r>
      <w:r>
        <w:t>local development</w:t>
      </w:r>
      <w:r w:rsidR="005865D1">
        <w:t xml:space="preserve"> -</w:t>
      </w:r>
      <w:r>
        <w:t xml:space="preserve"> </w:t>
      </w:r>
      <w:hyperlink r:id="rId6" w:anchor="create-local-minikube" w:history="1">
        <w:r w:rsidR="005865D1">
          <w:rPr>
            <w:rStyle w:val="Hyperlink"/>
          </w:rPr>
          <w:t>installation</w:t>
        </w:r>
        <w:r w:rsidRPr="00245381">
          <w:rPr>
            <w:rStyle w:val="Hyperlink"/>
          </w:rPr>
          <w:t xml:space="preserve"> instructions</w:t>
        </w:r>
      </w:hyperlink>
    </w:p>
    <w:p w14:paraId="02EF3707" w14:textId="77777777" w:rsidR="00245381" w:rsidRDefault="00245381" w:rsidP="0046203B">
      <w:pPr>
        <w:pStyle w:val="ListParagraph"/>
        <w:numPr>
          <w:ilvl w:val="0"/>
          <w:numId w:val="6"/>
        </w:numPr>
      </w:pPr>
      <w:r>
        <w:t xml:space="preserve">Or </w:t>
      </w:r>
      <w:hyperlink r:id="rId7" w:history="1">
        <w:r w:rsidRPr="00245381">
          <w:rPr>
            <w:rStyle w:val="Hyperlink"/>
          </w:rPr>
          <w:t>ng-garage-nafta-qa.app.corpintra.net</w:t>
        </w:r>
      </w:hyperlink>
      <w:r>
        <w:t xml:space="preserve"> for non-local development</w:t>
      </w:r>
    </w:p>
    <w:p w14:paraId="1BB64362" w14:textId="77777777" w:rsidR="005865D1" w:rsidRDefault="005865D1" w:rsidP="0046203B"/>
    <w:p w14:paraId="2CDE3B08" w14:textId="5197A33F" w:rsidR="00245381" w:rsidRDefault="00245381" w:rsidP="0046203B">
      <w:r>
        <w:t>Helm installed on Kubernetes cluster</w:t>
      </w:r>
      <w:r w:rsidR="005865D1">
        <w:t xml:space="preserve"> - </w:t>
      </w:r>
      <w:hyperlink r:id="rId8" w:anchor="quickstart-guide" w:history="1">
        <w:r w:rsidR="005865D1">
          <w:rPr>
            <w:rStyle w:val="Hyperlink"/>
          </w:rPr>
          <w:t>i</w:t>
        </w:r>
        <w:r w:rsidR="005865D1" w:rsidRPr="005865D1">
          <w:rPr>
            <w:rStyle w:val="Hyperlink"/>
          </w:rPr>
          <w:t>nstallation instructions</w:t>
        </w:r>
      </w:hyperlink>
      <w:r w:rsidR="005865D1">
        <w:t>.</w:t>
      </w:r>
    </w:p>
    <w:p w14:paraId="4A2B992B" w14:textId="77777777" w:rsidR="005865D1" w:rsidRDefault="005865D1" w:rsidP="0046203B"/>
    <w:p w14:paraId="21CE004F" w14:textId="31489FEA" w:rsidR="005865D1" w:rsidRPr="00AD5036" w:rsidRDefault="005865D1" w:rsidP="00AD5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38135" w:themeFill="accent6" w:themeFillShade="BF"/>
        <w:rPr>
          <w:b/>
          <w:bCs/>
          <w:color w:val="FFFFFF" w:themeColor="background1"/>
        </w:rPr>
      </w:pPr>
      <w:r w:rsidRPr="00AD5036">
        <w:rPr>
          <w:b/>
          <w:bCs/>
          <w:color w:val="FFFFFF" w:themeColor="background1"/>
        </w:rPr>
        <w:t>Important</w:t>
      </w:r>
    </w:p>
    <w:p w14:paraId="451C000A" w14:textId="497212AE" w:rsidR="005865D1" w:rsidRDefault="005865D1" w:rsidP="00AD5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elm must be initialized in a namespace where user has appropriate permissions, in this example namespace </w:t>
      </w:r>
      <w:proofErr w:type="spellStart"/>
      <w:r w:rsidRPr="005865D1">
        <w:rPr>
          <w:rStyle w:val="QuoteChar"/>
        </w:rPr>
        <w:t>kafka</w:t>
      </w:r>
      <w:proofErr w:type="spellEnd"/>
      <w:r>
        <w:t xml:space="preserve"> is used:</w:t>
      </w:r>
    </w:p>
    <w:p w14:paraId="25A58724" w14:textId="77777777" w:rsidR="005865D1" w:rsidRDefault="005865D1" w:rsidP="00D02F8B"/>
    <w:p w14:paraId="6D37EE96" w14:textId="03BF7154" w:rsidR="00150C05" w:rsidRDefault="005865D1" w:rsidP="00B12581">
      <w:pPr>
        <w:pStyle w:val="Quote"/>
      </w:pPr>
      <w:r w:rsidRPr="005865D1">
        <w:t xml:space="preserve">helm </w:t>
      </w:r>
      <w:proofErr w:type="spellStart"/>
      <w:r w:rsidRPr="005865D1">
        <w:t>init</w:t>
      </w:r>
      <w:proofErr w:type="spellEnd"/>
      <w:r w:rsidRPr="005865D1">
        <w:t xml:space="preserve"> --tiller-namespace=</w:t>
      </w:r>
      <w:proofErr w:type="spellStart"/>
      <w:r w:rsidRPr="005865D1">
        <w:t>kafka</w:t>
      </w:r>
      <w:proofErr w:type="spellEnd"/>
    </w:p>
    <w:p w14:paraId="01E65906" w14:textId="7E150443" w:rsidR="00027524" w:rsidRDefault="00150C05" w:rsidP="0046203B">
      <w:pPr>
        <w:pStyle w:val="Heading1"/>
      </w:pPr>
      <w:bookmarkStart w:id="1" w:name="_Toc12453118"/>
      <w:r>
        <w:t>Installation</w:t>
      </w:r>
      <w:bookmarkEnd w:id="1"/>
    </w:p>
    <w:p w14:paraId="26BCBB18" w14:textId="4011176D" w:rsidR="003B577A" w:rsidRDefault="00027524" w:rsidP="0046203B">
      <w:r>
        <w:t xml:space="preserve">Execute the following commands to deploy Kafka, </w:t>
      </w:r>
      <w:proofErr w:type="spellStart"/>
      <w:r>
        <w:t>NiFi</w:t>
      </w:r>
      <w:proofErr w:type="spellEnd"/>
      <w:r>
        <w:t>, Elasticsearch and related components.</w:t>
      </w:r>
    </w:p>
    <w:p w14:paraId="6A12610C" w14:textId="5EB01581" w:rsidR="00027524" w:rsidRDefault="00027524" w:rsidP="0046203B"/>
    <w:p w14:paraId="41200A89" w14:textId="77777777" w:rsidR="00160E62" w:rsidRPr="00A075BF" w:rsidRDefault="00160E62" w:rsidP="00A07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38135" w:themeFill="accent6" w:themeFillShade="BF"/>
        <w:rPr>
          <w:b/>
          <w:bCs/>
          <w:color w:val="FFFFFF" w:themeColor="background1"/>
        </w:rPr>
      </w:pPr>
      <w:r w:rsidRPr="00A075BF">
        <w:rPr>
          <w:b/>
          <w:bCs/>
          <w:color w:val="FFFFFF" w:themeColor="background1"/>
        </w:rPr>
        <w:t>Important</w:t>
      </w:r>
    </w:p>
    <w:p w14:paraId="0540FAB2" w14:textId="423E113E" w:rsidR="00160E62" w:rsidRDefault="00160E62" w:rsidP="00A07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ocker i</w:t>
      </w:r>
      <w:r w:rsidRPr="00150C05">
        <w:t xml:space="preserve">mages </w:t>
      </w:r>
      <w:r>
        <w:t>must</w:t>
      </w:r>
      <w:r w:rsidRPr="00150C05">
        <w:t xml:space="preserve"> be pulled from official repos, re-tagged and pushed to </w:t>
      </w:r>
      <w:r w:rsidRPr="00894BAE">
        <w:rPr>
          <w:rStyle w:val="QuoteChar"/>
          <w:shd w:val="clear" w:color="auto" w:fill="auto"/>
        </w:rPr>
        <w:t>reg-dhc-americas.app.corpintra.net</w:t>
      </w:r>
      <w:r w:rsidRPr="00150C05">
        <w:t xml:space="preserve"> prior to being usable in Kubernetes deployments</w:t>
      </w:r>
      <w:r>
        <w:t xml:space="preserve">. See </w:t>
      </w:r>
      <w:hyperlink w:anchor="_Image_Repos" w:history="1">
        <w:r w:rsidRPr="00160E62">
          <w:rPr>
            <w:rStyle w:val="Hyperlink"/>
          </w:rPr>
          <w:t>Image Repos</w:t>
        </w:r>
      </w:hyperlink>
      <w:r>
        <w:t xml:space="preserve"> section for more details.</w:t>
      </w:r>
    </w:p>
    <w:p w14:paraId="2435DB05" w14:textId="77777777" w:rsidR="00160E62" w:rsidRDefault="00160E62" w:rsidP="0046203B"/>
    <w:p w14:paraId="5431B83A" w14:textId="2CAA9256" w:rsidR="00150C05" w:rsidRDefault="00150C05" w:rsidP="006110E8">
      <w:pPr>
        <w:pStyle w:val="Heading2"/>
      </w:pPr>
      <w:bookmarkStart w:id="2" w:name="_Toc12453119"/>
      <w:r>
        <w:t>Confluent Platform</w:t>
      </w:r>
      <w:bookmarkEnd w:id="2"/>
    </w:p>
    <w:p w14:paraId="1275653C" w14:textId="422A489C" w:rsidR="00150C05" w:rsidRPr="00AC4F7A" w:rsidRDefault="00150C05" w:rsidP="00EB493F">
      <w:pPr>
        <w:pStyle w:val="Quote"/>
      </w:pPr>
      <w:r w:rsidRPr="00AC4F7A">
        <w:t xml:space="preserve">helm install </w:t>
      </w:r>
      <w:r w:rsidR="007811F5">
        <w:t>helm-charts/confluent</w:t>
      </w:r>
      <w:r w:rsidRPr="00AC4F7A">
        <w:t xml:space="preserve"> \</w:t>
      </w:r>
    </w:p>
    <w:p w14:paraId="3CB9724F" w14:textId="77777777" w:rsidR="00150C05" w:rsidRPr="00AC4F7A" w:rsidRDefault="00150C05" w:rsidP="00EB493F">
      <w:pPr>
        <w:pStyle w:val="Quote"/>
      </w:pPr>
      <w:r w:rsidRPr="00AC4F7A">
        <w:t>--name confluent \</w:t>
      </w:r>
    </w:p>
    <w:p w14:paraId="31630D6D" w14:textId="77777777" w:rsidR="00150C05" w:rsidRPr="00AC4F7A" w:rsidRDefault="00150C05" w:rsidP="00EB493F">
      <w:pPr>
        <w:pStyle w:val="Quote"/>
      </w:pPr>
      <w:r w:rsidRPr="00AC4F7A">
        <w:t>--tiller-namespace=</w:t>
      </w:r>
      <w:proofErr w:type="spellStart"/>
      <w:r w:rsidRPr="00AC4F7A">
        <w:t>kafka</w:t>
      </w:r>
      <w:proofErr w:type="spellEnd"/>
      <w:r w:rsidRPr="00AC4F7A">
        <w:t xml:space="preserve"> \</w:t>
      </w:r>
    </w:p>
    <w:p w14:paraId="4006E870" w14:textId="77777777" w:rsidR="00150C05" w:rsidRPr="00AC4F7A" w:rsidRDefault="00150C05" w:rsidP="00EB493F">
      <w:pPr>
        <w:pStyle w:val="Quote"/>
      </w:pPr>
      <w:r w:rsidRPr="00AC4F7A">
        <w:t>--namespace=</w:t>
      </w:r>
      <w:proofErr w:type="spellStart"/>
      <w:r w:rsidRPr="00AC4F7A">
        <w:t>kafka</w:t>
      </w:r>
      <w:proofErr w:type="spellEnd"/>
      <w:r w:rsidRPr="00AC4F7A">
        <w:t xml:space="preserve"> \</w:t>
      </w:r>
    </w:p>
    <w:p w14:paraId="640FE25C" w14:textId="77777777" w:rsidR="00150C05" w:rsidRPr="00AC4F7A" w:rsidRDefault="00150C05" w:rsidP="00EB493F">
      <w:pPr>
        <w:pStyle w:val="Quote"/>
      </w:pPr>
      <w:r w:rsidRPr="00AC4F7A">
        <w:t>--set \</w:t>
      </w:r>
    </w:p>
    <w:p w14:paraId="506BBCD0" w14:textId="2DCD1A50" w:rsidR="00150C05" w:rsidRPr="00AC4F7A" w:rsidRDefault="00150C05" w:rsidP="00EB493F">
      <w:pPr>
        <w:pStyle w:val="Quote"/>
      </w:pPr>
      <w:r w:rsidRPr="00AC4F7A">
        <w:t>cp-</w:t>
      </w:r>
      <w:proofErr w:type="spellStart"/>
      <w:r w:rsidRPr="00AC4F7A">
        <w:t>kafka</w:t>
      </w:r>
      <w:proofErr w:type="spellEnd"/>
      <w:r w:rsidRPr="00AC4F7A">
        <w:t>-</w:t>
      </w:r>
      <w:proofErr w:type="spellStart"/>
      <w:proofErr w:type="gramStart"/>
      <w:r w:rsidRPr="00AC4F7A">
        <w:t>rest.external</w:t>
      </w:r>
      <w:proofErr w:type="gramEnd"/>
      <w:r w:rsidRPr="00AC4F7A">
        <w:t>.enabled</w:t>
      </w:r>
      <w:proofErr w:type="spellEnd"/>
      <w:r w:rsidRPr="00AC4F7A">
        <w:t>=true,\</w:t>
      </w:r>
    </w:p>
    <w:p w14:paraId="503745C9" w14:textId="552FCF8F" w:rsidR="00150C05" w:rsidRPr="00AC4F7A" w:rsidRDefault="00150C05" w:rsidP="00EB493F">
      <w:pPr>
        <w:pStyle w:val="Quote"/>
      </w:pPr>
      <w:r w:rsidRPr="00AC4F7A">
        <w:t>cp-</w:t>
      </w:r>
      <w:proofErr w:type="spellStart"/>
      <w:r w:rsidRPr="00AC4F7A">
        <w:t>kafka</w:t>
      </w:r>
      <w:proofErr w:type="spellEnd"/>
      <w:r w:rsidRPr="00AC4F7A">
        <w:t>-</w:t>
      </w:r>
      <w:proofErr w:type="spellStart"/>
      <w:proofErr w:type="gramStart"/>
      <w:r w:rsidRPr="00AC4F7A">
        <w:t>rest.external</w:t>
      </w:r>
      <w:proofErr w:type="gramEnd"/>
      <w:r w:rsidRPr="00AC4F7A">
        <w:t>.type</w:t>
      </w:r>
      <w:proofErr w:type="spellEnd"/>
      <w:r w:rsidRPr="00AC4F7A">
        <w:t>=</w:t>
      </w:r>
      <w:proofErr w:type="spellStart"/>
      <w:r w:rsidRPr="00AC4F7A">
        <w:t>ClusterIP</w:t>
      </w:r>
      <w:proofErr w:type="spellEnd"/>
      <w:r w:rsidRPr="00AC4F7A">
        <w:t>,\</w:t>
      </w:r>
    </w:p>
    <w:p w14:paraId="737D2222" w14:textId="2A99F07F" w:rsidR="00150C05" w:rsidRPr="00AC4F7A" w:rsidRDefault="00150C05" w:rsidP="00EB493F">
      <w:pPr>
        <w:pStyle w:val="Quote"/>
      </w:pPr>
      <w:r w:rsidRPr="00AC4F7A">
        <w:t>cp-</w:t>
      </w:r>
      <w:proofErr w:type="spellStart"/>
      <w:r w:rsidRPr="00AC4F7A">
        <w:t>kafka</w:t>
      </w:r>
      <w:proofErr w:type="spellEnd"/>
      <w:r w:rsidRPr="00AC4F7A">
        <w:t>-</w:t>
      </w:r>
      <w:proofErr w:type="spellStart"/>
      <w:proofErr w:type="gramStart"/>
      <w:r w:rsidRPr="00AC4F7A">
        <w:t>rest.external</w:t>
      </w:r>
      <w:proofErr w:type="gramEnd"/>
      <w:r w:rsidRPr="00AC4F7A">
        <w:t>.externalTrafficPolicy</w:t>
      </w:r>
      <w:proofErr w:type="spellEnd"/>
      <w:r w:rsidRPr="00AC4F7A">
        <w:t>=null,\</w:t>
      </w:r>
    </w:p>
    <w:p w14:paraId="229364B2" w14:textId="3DF4345D" w:rsidR="00150C05" w:rsidRPr="00AC4F7A" w:rsidRDefault="00150C05" w:rsidP="00EB493F">
      <w:pPr>
        <w:pStyle w:val="Quote"/>
      </w:pPr>
      <w:r w:rsidRPr="00AC4F7A">
        <w:t>cp-</w:t>
      </w:r>
      <w:proofErr w:type="spellStart"/>
      <w:proofErr w:type="gramStart"/>
      <w:r w:rsidRPr="00AC4F7A">
        <w:t>zookeeper.persistence</w:t>
      </w:r>
      <w:proofErr w:type="gramEnd"/>
      <w:r w:rsidRPr="00AC4F7A">
        <w:t>.enabled</w:t>
      </w:r>
      <w:proofErr w:type="spellEnd"/>
      <w:r w:rsidRPr="00AC4F7A">
        <w:t>=false,\</w:t>
      </w:r>
    </w:p>
    <w:p w14:paraId="0B8ABB56" w14:textId="4C63CE2E" w:rsidR="00150C05" w:rsidRPr="00AC4F7A" w:rsidRDefault="00150C05" w:rsidP="00EB493F">
      <w:pPr>
        <w:pStyle w:val="Quote"/>
      </w:pPr>
      <w:r w:rsidRPr="00AC4F7A">
        <w:t>cp-</w:t>
      </w:r>
      <w:proofErr w:type="spellStart"/>
      <w:proofErr w:type="gramStart"/>
      <w:r w:rsidRPr="00AC4F7A">
        <w:t>kafka.persistence</w:t>
      </w:r>
      <w:proofErr w:type="gramEnd"/>
      <w:r w:rsidRPr="00AC4F7A">
        <w:t>.enabled</w:t>
      </w:r>
      <w:proofErr w:type="spellEnd"/>
      <w:r w:rsidRPr="00AC4F7A">
        <w:t>=false,\</w:t>
      </w:r>
    </w:p>
    <w:p w14:paraId="64418E55" w14:textId="6EC705D6" w:rsidR="00150C05" w:rsidRPr="00AC4F7A" w:rsidRDefault="00150C05" w:rsidP="00EB493F">
      <w:pPr>
        <w:pStyle w:val="Quote"/>
      </w:pPr>
      <w:r w:rsidRPr="00AC4F7A">
        <w:t>cp-</w:t>
      </w:r>
      <w:proofErr w:type="spellStart"/>
      <w:r w:rsidRPr="00AC4F7A">
        <w:t>kafka</w:t>
      </w:r>
      <w:proofErr w:type="spellEnd"/>
      <w:r w:rsidRPr="00AC4F7A">
        <w:t>-</w:t>
      </w:r>
      <w:proofErr w:type="spellStart"/>
      <w:proofErr w:type="gramStart"/>
      <w:r w:rsidRPr="00AC4F7A">
        <w:t>connect.persistence</w:t>
      </w:r>
      <w:proofErr w:type="gramEnd"/>
      <w:r w:rsidRPr="00AC4F7A">
        <w:t>.enabled</w:t>
      </w:r>
      <w:proofErr w:type="spellEnd"/>
      <w:r w:rsidRPr="00AC4F7A">
        <w:t>=false,\</w:t>
      </w:r>
    </w:p>
    <w:p w14:paraId="41FE46A5" w14:textId="64B51E55" w:rsidR="00150C05" w:rsidRPr="00AC4F7A" w:rsidRDefault="00150C05" w:rsidP="00EB493F">
      <w:pPr>
        <w:pStyle w:val="Quote"/>
      </w:pPr>
      <w:r w:rsidRPr="00AC4F7A">
        <w:t>cp-</w:t>
      </w:r>
      <w:proofErr w:type="spellStart"/>
      <w:r w:rsidRPr="00AC4F7A">
        <w:t>ksql</w:t>
      </w:r>
      <w:proofErr w:type="spellEnd"/>
      <w:r w:rsidRPr="00AC4F7A">
        <w:t>-</w:t>
      </w:r>
      <w:proofErr w:type="spellStart"/>
      <w:proofErr w:type="gramStart"/>
      <w:r w:rsidRPr="00AC4F7A">
        <w:t>server.persistence</w:t>
      </w:r>
      <w:proofErr w:type="gramEnd"/>
      <w:r w:rsidRPr="00AC4F7A">
        <w:t>.enabled</w:t>
      </w:r>
      <w:proofErr w:type="spellEnd"/>
      <w:r w:rsidRPr="00AC4F7A">
        <w:t>=false,\</w:t>
      </w:r>
    </w:p>
    <w:p w14:paraId="079152E2" w14:textId="402CE7AD" w:rsidR="00150C05" w:rsidRDefault="00150C05" w:rsidP="00EB493F">
      <w:pPr>
        <w:pStyle w:val="Quote"/>
      </w:pPr>
      <w:r w:rsidRPr="00AC4F7A">
        <w:t>cp-schema-</w:t>
      </w:r>
      <w:proofErr w:type="spellStart"/>
      <w:proofErr w:type="gramStart"/>
      <w:r w:rsidRPr="00AC4F7A">
        <w:t>registry.persistence</w:t>
      </w:r>
      <w:proofErr w:type="gramEnd"/>
      <w:r w:rsidRPr="00AC4F7A">
        <w:t>.enabled</w:t>
      </w:r>
      <w:proofErr w:type="spellEnd"/>
      <w:r w:rsidRPr="00AC4F7A">
        <w:t>=false</w:t>
      </w:r>
    </w:p>
    <w:p w14:paraId="1E61A81C" w14:textId="77777777" w:rsidR="00A75FBE" w:rsidRDefault="00A75FBE" w:rsidP="0046203B"/>
    <w:p w14:paraId="00A4E4E6" w14:textId="15C0BEBA" w:rsidR="00583081" w:rsidRDefault="00583081" w:rsidP="006110E8">
      <w:pPr>
        <w:pStyle w:val="Heading2"/>
      </w:pPr>
      <w:bookmarkStart w:id="3" w:name="_Toc12453120"/>
      <w:r>
        <w:t>Elasticsearch</w:t>
      </w:r>
      <w:bookmarkEnd w:id="3"/>
    </w:p>
    <w:p w14:paraId="50EE0A6B" w14:textId="7BCF9758" w:rsidR="00583081" w:rsidRPr="00103DEE" w:rsidRDefault="00583081" w:rsidP="00EB493F">
      <w:pPr>
        <w:pStyle w:val="Quote"/>
      </w:pPr>
      <w:r w:rsidRPr="00103DEE">
        <w:t xml:space="preserve">helm install </w:t>
      </w:r>
      <w:r w:rsidR="00D617A6" w:rsidRPr="00103DEE">
        <w:t>helm-charts/</w:t>
      </w:r>
      <w:proofErr w:type="spellStart"/>
      <w:r w:rsidRPr="00103DEE">
        <w:t>elasticsearch</w:t>
      </w:r>
      <w:proofErr w:type="spellEnd"/>
      <w:r w:rsidRPr="00103DEE">
        <w:t xml:space="preserve"> \</w:t>
      </w:r>
    </w:p>
    <w:p w14:paraId="4FA3D86A" w14:textId="7B25855B" w:rsidR="00A75FBE" w:rsidRPr="00103DEE" w:rsidRDefault="00A75FBE" w:rsidP="00EB493F">
      <w:pPr>
        <w:pStyle w:val="Quote"/>
      </w:pPr>
      <w:r w:rsidRPr="00103DEE">
        <w:t xml:space="preserve">--name </w:t>
      </w:r>
      <w:proofErr w:type="spellStart"/>
      <w:r w:rsidRPr="00103DEE">
        <w:t>elasticsearch</w:t>
      </w:r>
      <w:proofErr w:type="spellEnd"/>
      <w:r w:rsidRPr="00103DEE">
        <w:t xml:space="preserve"> \</w:t>
      </w:r>
    </w:p>
    <w:p w14:paraId="55717806" w14:textId="77777777" w:rsidR="00A75FBE" w:rsidRPr="00103DEE" w:rsidRDefault="00A75FBE" w:rsidP="00EB493F">
      <w:pPr>
        <w:pStyle w:val="Quote"/>
      </w:pPr>
      <w:r w:rsidRPr="00103DEE">
        <w:t>--tiller-namespace=</w:t>
      </w:r>
      <w:proofErr w:type="spellStart"/>
      <w:r w:rsidRPr="00103DEE">
        <w:t>kafka</w:t>
      </w:r>
      <w:proofErr w:type="spellEnd"/>
      <w:r w:rsidRPr="00103DEE">
        <w:t xml:space="preserve"> \</w:t>
      </w:r>
    </w:p>
    <w:p w14:paraId="5454D4B8" w14:textId="2D725352" w:rsidR="00A75FBE" w:rsidRPr="00103DEE" w:rsidRDefault="00A75FBE" w:rsidP="00EB493F">
      <w:pPr>
        <w:pStyle w:val="Quote"/>
      </w:pPr>
      <w:r w:rsidRPr="00103DEE">
        <w:t>--namespace=</w:t>
      </w:r>
      <w:proofErr w:type="spellStart"/>
      <w:r w:rsidRPr="00103DEE">
        <w:t>kafka</w:t>
      </w:r>
      <w:proofErr w:type="spellEnd"/>
      <w:r w:rsidRPr="00103DEE">
        <w:t xml:space="preserve"> </w:t>
      </w:r>
    </w:p>
    <w:p w14:paraId="79759196" w14:textId="77777777" w:rsidR="00A75FBE" w:rsidRDefault="00A75FBE" w:rsidP="0046203B"/>
    <w:p w14:paraId="7EC19CFF" w14:textId="3FB0B752" w:rsidR="00583081" w:rsidRDefault="00583081" w:rsidP="006110E8">
      <w:pPr>
        <w:pStyle w:val="Heading2"/>
      </w:pPr>
      <w:bookmarkStart w:id="4" w:name="_Toc12453121"/>
      <w:r>
        <w:t>Kibana</w:t>
      </w:r>
      <w:bookmarkEnd w:id="4"/>
    </w:p>
    <w:p w14:paraId="64B0E1CA" w14:textId="65EE1476" w:rsidR="00583081" w:rsidRDefault="00583081" w:rsidP="00EB493F">
      <w:pPr>
        <w:pStyle w:val="Quote"/>
      </w:pPr>
      <w:r w:rsidRPr="005D3B2A">
        <w:t xml:space="preserve">helm install </w:t>
      </w:r>
      <w:r w:rsidR="00D617A6">
        <w:t>helm-charts/</w:t>
      </w:r>
      <w:proofErr w:type="spellStart"/>
      <w:r w:rsidRPr="005D3B2A">
        <w:t>kibana</w:t>
      </w:r>
      <w:proofErr w:type="spellEnd"/>
      <w:r w:rsidRPr="005D3B2A">
        <w:t xml:space="preserve"> </w:t>
      </w:r>
      <w:r>
        <w:t>\</w:t>
      </w:r>
    </w:p>
    <w:p w14:paraId="70D2E5A9" w14:textId="47459501" w:rsidR="00583081" w:rsidRDefault="00583081" w:rsidP="00EB493F">
      <w:pPr>
        <w:pStyle w:val="Quote"/>
      </w:pPr>
      <w:r w:rsidRPr="005D3B2A">
        <w:t xml:space="preserve">--name </w:t>
      </w:r>
      <w:proofErr w:type="spellStart"/>
      <w:r w:rsidRPr="005D3B2A">
        <w:t>kibana</w:t>
      </w:r>
      <w:proofErr w:type="spellEnd"/>
      <w:r w:rsidRPr="005D3B2A">
        <w:t xml:space="preserve"> </w:t>
      </w:r>
      <w:r w:rsidR="00A75FBE">
        <w:t>\</w:t>
      </w:r>
    </w:p>
    <w:p w14:paraId="70086B10" w14:textId="77777777" w:rsidR="00A75FBE" w:rsidRPr="00AC4F7A" w:rsidRDefault="00A75FBE" w:rsidP="00EB493F">
      <w:pPr>
        <w:pStyle w:val="Quote"/>
      </w:pPr>
      <w:r w:rsidRPr="00AC4F7A">
        <w:t>--tiller-namespace=</w:t>
      </w:r>
      <w:proofErr w:type="spellStart"/>
      <w:r w:rsidRPr="00AC4F7A">
        <w:t>kafka</w:t>
      </w:r>
      <w:proofErr w:type="spellEnd"/>
      <w:r w:rsidRPr="00AC4F7A">
        <w:t xml:space="preserve"> \</w:t>
      </w:r>
    </w:p>
    <w:p w14:paraId="06A2A0AF" w14:textId="1CBC375D" w:rsidR="00340381" w:rsidRDefault="00A75FBE" w:rsidP="00EB493F">
      <w:pPr>
        <w:pStyle w:val="Quote"/>
      </w:pPr>
      <w:r w:rsidRPr="00AC4F7A">
        <w:t>--namespace=</w:t>
      </w:r>
      <w:proofErr w:type="spellStart"/>
      <w:r w:rsidRPr="00AC4F7A">
        <w:t>kafka</w:t>
      </w:r>
      <w:proofErr w:type="spellEnd"/>
      <w:r w:rsidRPr="00AC4F7A">
        <w:t xml:space="preserve"> </w:t>
      </w:r>
    </w:p>
    <w:p w14:paraId="653FBB78" w14:textId="77777777" w:rsidR="00F84D6E" w:rsidRDefault="00F84D6E" w:rsidP="0046203B"/>
    <w:p w14:paraId="5907CC39" w14:textId="2EBFB5B4" w:rsidR="00F84D6E" w:rsidRDefault="00BA0E2A" w:rsidP="006110E8">
      <w:pPr>
        <w:pStyle w:val="Heading2"/>
      </w:pPr>
      <w:bookmarkStart w:id="5" w:name="_Toc12453122"/>
      <w:proofErr w:type="spellStart"/>
      <w:r>
        <w:t>NiFi</w:t>
      </w:r>
      <w:bookmarkEnd w:id="5"/>
      <w:proofErr w:type="spellEnd"/>
    </w:p>
    <w:p w14:paraId="1B329A8C" w14:textId="113D20C9" w:rsidR="00F84D6E" w:rsidRDefault="00F84D6E" w:rsidP="00EB493F">
      <w:pPr>
        <w:pStyle w:val="Quote"/>
      </w:pPr>
      <w:r w:rsidRPr="005D3B2A">
        <w:t xml:space="preserve">helm install </w:t>
      </w:r>
      <w:r>
        <w:t>helm-charts/</w:t>
      </w:r>
      <w:proofErr w:type="spellStart"/>
      <w:r w:rsidR="00BA0E2A">
        <w:t>nifi</w:t>
      </w:r>
      <w:proofErr w:type="spellEnd"/>
      <w:r w:rsidRPr="005D3B2A">
        <w:t xml:space="preserve"> </w:t>
      </w:r>
      <w:r>
        <w:t>\</w:t>
      </w:r>
    </w:p>
    <w:p w14:paraId="7F5FBFA7" w14:textId="1DEA6193" w:rsidR="00F84D6E" w:rsidRDefault="00F84D6E" w:rsidP="00EB493F">
      <w:pPr>
        <w:pStyle w:val="Quote"/>
      </w:pPr>
      <w:r w:rsidRPr="005D3B2A">
        <w:t xml:space="preserve">--name </w:t>
      </w:r>
      <w:proofErr w:type="spellStart"/>
      <w:r w:rsidR="00176AAD">
        <w:t>nifi</w:t>
      </w:r>
      <w:proofErr w:type="spellEnd"/>
      <w:r w:rsidRPr="005D3B2A">
        <w:t xml:space="preserve"> </w:t>
      </w:r>
      <w:r>
        <w:t>\</w:t>
      </w:r>
    </w:p>
    <w:p w14:paraId="4E6BD4B2" w14:textId="6A886ACB" w:rsidR="00F84D6E" w:rsidRPr="00AC4F7A" w:rsidRDefault="00F84D6E" w:rsidP="00EB493F">
      <w:pPr>
        <w:pStyle w:val="Quote"/>
      </w:pPr>
      <w:r w:rsidRPr="00AC4F7A">
        <w:t>--tiller-namespace=</w:t>
      </w:r>
      <w:proofErr w:type="spellStart"/>
      <w:r w:rsidRPr="00AC4F7A">
        <w:t>kafka</w:t>
      </w:r>
      <w:proofErr w:type="spellEnd"/>
      <w:r w:rsidRPr="00AC4F7A">
        <w:t xml:space="preserve"> \</w:t>
      </w:r>
    </w:p>
    <w:p w14:paraId="32E062EC" w14:textId="7669AF42" w:rsidR="00F84D6E" w:rsidRDefault="00F84D6E" w:rsidP="00EB493F">
      <w:pPr>
        <w:pStyle w:val="Quote"/>
      </w:pPr>
      <w:r w:rsidRPr="00AC4F7A">
        <w:t>--namespace=</w:t>
      </w:r>
      <w:proofErr w:type="spellStart"/>
      <w:r w:rsidRPr="00AC4F7A">
        <w:t>kafka</w:t>
      </w:r>
      <w:proofErr w:type="spellEnd"/>
    </w:p>
    <w:p w14:paraId="6E2D77B2" w14:textId="77777777" w:rsidR="00331ED1" w:rsidRDefault="00331ED1" w:rsidP="006110E8">
      <w:pPr>
        <w:pStyle w:val="Heading2"/>
      </w:pPr>
    </w:p>
    <w:p w14:paraId="671443F0" w14:textId="207ABC54" w:rsidR="00331ED1" w:rsidRDefault="00331ED1" w:rsidP="006110E8">
      <w:pPr>
        <w:pStyle w:val="Heading2"/>
      </w:pPr>
      <w:bookmarkStart w:id="6" w:name="_Toc12453123"/>
      <w:r>
        <w:t>Postgres</w:t>
      </w:r>
      <w:bookmarkEnd w:id="6"/>
    </w:p>
    <w:p w14:paraId="0F7F4B19" w14:textId="581427E7" w:rsidR="00331ED1" w:rsidRDefault="00331ED1" w:rsidP="00EB493F">
      <w:pPr>
        <w:pStyle w:val="Quote"/>
      </w:pPr>
      <w:r w:rsidRPr="005D3B2A">
        <w:t xml:space="preserve">helm install </w:t>
      </w:r>
      <w:r>
        <w:t>helm-charts/</w:t>
      </w:r>
      <w:proofErr w:type="spellStart"/>
      <w:r>
        <w:t>postgres</w:t>
      </w:r>
      <w:proofErr w:type="spellEnd"/>
      <w:r w:rsidRPr="005D3B2A">
        <w:t xml:space="preserve"> </w:t>
      </w:r>
      <w:r>
        <w:t>\</w:t>
      </w:r>
    </w:p>
    <w:p w14:paraId="2170A9B1" w14:textId="0F5830BB" w:rsidR="00331ED1" w:rsidRDefault="00331ED1" w:rsidP="00EB493F">
      <w:pPr>
        <w:pStyle w:val="Quote"/>
      </w:pPr>
      <w:r w:rsidRPr="005D3B2A">
        <w:t xml:space="preserve">--name </w:t>
      </w:r>
      <w:proofErr w:type="spellStart"/>
      <w:r>
        <w:t>postgres</w:t>
      </w:r>
      <w:proofErr w:type="spellEnd"/>
      <w:r w:rsidRPr="005D3B2A">
        <w:t xml:space="preserve"> </w:t>
      </w:r>
      <w:r>
        <w:t>\</w:t>
      </w:r>
    </w:p>
    <w:p w14:paraId="7A2ABA32" w14:textId="77777777" w:rsidR="00331ED1" w:rsidRPr="00AC4F7A" w:rsidRDefault="00331ED1" w:rsidP="00EB493F">
      <w:pPr>
        <w:pStyle w:val="Quote"/>
      </w:pPr>
      <w:r w:rsidRPr="00AC4F7A">
        <w:t>--tiller-namespace=</w:t>
      </w:r>
      <w:proofErr w:type="spellStart"/>
      <w:r w:rsidRPr="00AC4F7A">
        <w:t>kafka</w:t>
      </w:r>
      <w:proofErr w:type="spellEnd"/>
      <w:r w:rsidRPr="00AC4F7A">
        <w:t xml:space="preserve"> \</w:t>
      </w:r>
    </w:p>
    <w:p w14:paraId="23516045" w14:textId="06898558" w:rsidR="00E5412C" w:rsidRDefault="00331ED1" w:rsidP="00EB493F">
      <w:pPr>
        <w:pStyle w:val="Quote"/>
      </w:pPr>
      <w:r w:rsidRPr="00AC4F7A">
        <w:t>--namespace=</w:t>
      </w:r>
      <w:proofErr w:type="spellStart"/>
      <w:r w:rsidRPr="00AC4F7A">
        <w:t>kafka</w:t>
      </w:r>
      <w:proofErr w:type="spellEnd"/>
    </w:p>
    <w:p w14:paraId="39166585" w14:textId="61F548FA" w:rsidR="00E5412C" w:rsidRDefault="00E5412C" w:rsidP="0046203B">
      <w:pPr>
        <w:pStyle w:val="Heading1"/>
      </w:pPr>
      <w:bookmarkStart w:id="7" w:name="_Toc12453124"/>
      <w:r>
        <w:t>Removal</w:t>
      </w:r>
      <w:bookmarkEnd w:id="7"/>
    </w:p>
    <w:p w14:paraId="650EB162" w14:textId="561D530B" w:rsidR="00E5412C" w:rsidRDefault="00E5412C" w:rsidP="00EB493F">
      <w:pPr>
        <w:pStyle w:val="Quote"/>
      </w:pPr>
      <w:r w:rsidRPr="00AC4F7A">
        <w:t xml:space="preserve">helm </w:t>
      </w:r>
      <w:r>
        <w:t xml:space="preserve">del --purge </w:t>
      </w:r>
      <w:r w:rsidRPr="00AC4F7A">
        <w:t>confluent --tiller-namespace=</w:t>
      </w:r>
      <w:proofErr w:type="spellStart"/>
      <w:r w:rsidRPr="00AC4F7A">
        <w:t>kafka</w:t>
      </w:r>
      <w:proofErr w:type="spellEnd"/>
    </w:p>
    <w:p w14:paraId="47F6E1A3" w14:textId="20F86236" w:rsidR="00FC5341" w:rsidRPr="00E5412C" w:rsidRDefault="00FC5341" w:rsidP="00EB493F">
      <w:pPr>
        <w:pStyle w:val="Quote"/>
      </w:pPr>
      <w:r w:rsidRPr="00AC4F7A">
        <w:t xml:space="preserve">helm </w:t>
      </w:r>
      <w:r>
        <w:t xml:space="preserve">del --purge </w:t>
      </w:r>
      <w:proofErr w:type="spellStart"/>
      <w:r w:rsidRPr="00103DEE">
        <w:t>elasticsearch</w:t>
      </w:r>
      <w:proofErr w:type="spellEnd"/>
      <w:r w:rsidRPr="00103DEE">
        <w:t xml:space="preserve"> --tiller</w:t>
      </w:r>
      <w:r w:rsidRPr="00AC4F7A">
        <w:t>-namespace=</w:t>
      </w:r>
      <w:proofErr w:type="spellStart"/>
      <w:r w:rsidRPr="00AC4F7A">
        <w:t>kafka</w:t>
      </w:r>
      <w:proofErr w:type="spellEnd"/>
    </w:p>
    <w:p w14:paraId="43854F94" w14:textId="3AAE8F92" w:rsidR="00FC5341" w:rsidRPr="00E5412C" w:rsidRDefault="00FC5341" w:rsidP="00EB493F">
      <w:pPr>
        <w:pStyle w:val="Quote"/>
      </w:pPr>
      <w:r w:rsidRPr="00AC4F7A">
        <w:lastRenderedPageBreak/>
        <w:t xml:space="preserve">helm </w:t>
      </w:r>
      <w:r>
        <w:t xml:space="preserve">del --purge </w:t>
      </w:r>
      <w:proofErr w:type="spellStart"/>
      <w:r>
        <w:t>kibana</w:t>
      </w:r>
      <w:proofErr w:type="spellEnd"/>
      <w:r w:rsidRPr="00AC4F7A">
        <w:t xml:space="preserve"> --tiller-namespace=</w:t>
      </w:r>
      <w:proofErr w:type="spellStart"/>
      <w:r w:rsidRPr="00AC4F7A">
        <w:t>kafka</w:t>
      </w:r>
      <w:proofErr w:type="spellEnd"/>
      <w:r w:rsidRPr="00FC5341">
        <w:t xml:space="preserve"> </w:t>
      </w:r>
    </w:p>
    <w:p w14:paraId="217CE480" w14:textId="5144734E" w:rsidR="00331ED1" w:rsidRPr="00E5412C" w:rsidRDefault="00FC5341" w:rsidP="00EB493F">
      <w:pPr>
        <w:pStyle w:val="Quote"/>
      </w:pPr>
      <w:r w:rsidRPr="00AC4F7A">
        <w:t xml:space="preserve">helm </w:t>
      </w:r>
      <w:r>
        <w:t xml:space="preserve">del --purge </w:t>
      </w:r>
      <w:proofErr w:type="spellStart"/>
      <w:r>
        <w:t>nifi</w:t>
      </w:r>
      <w:proofErr w:type="spellEnd"/>
      <w:r w:rsidRPr="005D3B2A">
        <w:t xml:space="preserve"> </w:t>
      </w:r>
      <w:r w:rsidRPr="00AC4F7A">
        <w:t>--tiller-namespace=</w:t>
      </w:r>
      <w:proofErr w:type="spellStart"/>
      <w:r w:rsidRPr="00AC4F7A">
        <w:t>kafka</w:t>
      </w:r>
      <w:proofErr w:type="spellEnd"/>
      <w:r w:rsidR="00331ED1" w:rsidRPr="00331ED1">
        <w:t xml:space="preserve"> </w:t>
      </w:r>
    </w:p>
    <w:p w14:paraId="571A406D" w14:textId="1A0C25F1" w:rsidR="00FC5341" w:rsidRPr="00E5412C" w:rsidRDefault="00331ED1" w:rsidP="00EB493F">
      <w:pPr>
        <w:pStyle w:val="Quote"/>
      </w:pPr>
      <w:r w:rsidRPr="00AC4F7A">
        <w:t xml:space="preserve">helm </w:t>
      </w:r>
      <w:r>
        <w:t xml:space="preserve">del --purge </w:t>
      </w:r>
      <w:proofErr w:type="spellStart"/>
      <w:r w:rsidR="00150C30">
        <w:t>postgres</w:t>
      </w:r>
      <w:proofErr w:type="spellEnd"/>
      <w:r w:rsidRPr="005D3B2A">
        <w:t xml:space="preserve"> </w:t>
      </w:r>
      <w:r w:rsidRPr="00AC4F7A">
        <w:t>--tiller-namespace=</w:t>
      </w:r>
      <w:proofErr w:type="spellStart"/>
      <w:r w:rsidRPr="00AC4F7A">
        <w:t>kafka</w:t>
      </w:r>
      <w:proofErr w:type="spellEnd"/>
    </w:p>
    <w:p w14:paraId="236AE685" w14:textId="77777777" w:rsidR="00FC5341" w:rsidRPr="00FC5341" w:rsidRDefault="00FC5341" w:rsidP="0046203B"/>
    <w:p w14:paraId="0234C9E5" w14:textId="16A71806" w:rsidR="00027524" w:rsidRDefault="002554AC" w:rsidP="0046203B">
      <w:pPr>
        <w:pStyle w:val="Heading1"/>
      </w:pPr>
      <w:bookmarkStart w:id="8" w:name="_Toc12453125"/>
      <w:r>
        <w:t xml:space="preserve">Basic </w:t>
      </w:r>
      <w:r w:rsidR="00027524">
        <w:t>Usage</w:t>
      </w:r>
      <w:bookmarkEnd w:id="8"/>
    </w:p>
    <w:p w14:paraId="761F6E70" w14:textId="63D95010" w:rsidR="006C1DD6" w:rsidRDefault="0088622C" w:rsidP="0046203B">
      <w:r>
        <w:t>Once Helm charts have been successfully installed, Kafka can be accessed</w:t>
      </w:r>
      <w:r w:rsidR="00F858C8">
        <w:t xml:space="preserve"> by clients external and internal to </w:t>
      </w:r>
      <w:r w:rsidR="002D7199">
        <w:t>the Kubernetes cluster.</w:t>
      </w:r>
    </w:p>
    <w:p w14:paraId="0BADAC90" w14:textId="77777777" w:rsidR="00715E9A" w:rsidRDefault="00715E9A" w:rsidP="0046203B"/>
    <w:p w14:paraId="0858BD77" w14:textId="2E39F518" w:rsidR="00CE3977" w:rsidRPr="006110E8" w:rsidRDefault="00CE3977" w:rsidP="006110E8">
      <w:pPr>
        <w:pStyle w:val="Heading2"/>
      </w:pPr>
      <w:bookmarkStart w:id="9" w:name="_Toc12453126"/>
      <w:r w:rsidRPr="006110E8">
        <w:t>Kafka REST Proxy</w:t>
      </w:r>
      <w:bookmarkEnd w:id="9"/>
    </w:p>
    <w:p w14:paraId="007C70DD" w14:textId="3F1820EE" w:rsidR="00F858C8" w:rsidRDefault="00F858C8" w:rsidP="0046203B">
      <w:r>
        <w:t>Due to limitations of current ingress and DNS, Kafka is unable to accept native connections from clients external to the Kubernetes cluster</w:t>
      </w:r>
      <w:r w:rsidR="006B0ADA">
        <w:t>. Kafka REST Proxy provides an HTTP-based interface for those clients, as well as clients without native Kafka support.</w:t>
      </w:r>
    </w:p>
    <w:p w14:paraId="3AA5153A" w14:textId="77777777" w:rsidR="00F858C8" w:rsidRPr="00F858C8" w:rsidRDefault="00F858C8" w:rsidP="0046203B"/>
    <w:p w14:paraId="5A815F49" w14:textId="2AEE09C5" w:rsidR="00CE3977" w:rsidRPr="00CE3977" w:rsidRDefault="00CE3977" w:rsidP="0046203B">
      <w:pPr>
        <w:pStyle w:val="Heading3"/>
      </w:pPr>
      <w:bookmarkStart w:id="10" w:name="_Toc12453127"/>
      <w:r>
        <w:t xml:space="preserve">Producing </w:t>
      </w:r>
      <w:r w:rsidR="00EC042F">
        <w:t xml:space="preserve">JSON </w:t>
      </w:r>
      <w:r>
        <w:t>messages</w:t>
      </w:r>
      <w:bookmarkEnd w:id="10"/>
    </w:p>
    <w:p w14:paraId="419A9A39" w14:textId="6B99A2CE" w:rsidR="0081304A" w:rsidRDefault="0081304A" w:rsidP="0046203B">
      <w:r>
        <w:t xml:space="preserve">1. Produce a message using JSON with the value </w:t>
      </w:r>
      <w:r w:rsidRPr="008A3074">
        <w:rPr>
          <w:rStyle w:val="QuoteChar"/>
          <w:shd w:val="clear" w:color="auto" w:fill="auto"/>
        </w:rPr>
        <w:t>{"foo": "bar"}</w:t>
      </w:r>
      <w:r w:rsidR="00EA621D">
        <w:t xml:space="preserve"> t</w:t>
      </w:r>
      <w:r>
        <w:t xml:space="preserve">o </w:t>
      </w:r>
      <w:proofErr w:type="spellStart"/>
      <w:r w:rsidR="00937BB5" w:rsidRPr="008A3074">
        <w:rPr>
          <w:rStyle w:val="QuoteChar"/>
          <w:shd w:val="clear" w:color="auto" w:fill="auto"/>
        </w:rPr>
        <w:t>jsontest</w:t>
      </w:r>
      <w:proofErr w:type="spellEnd"/>
      <w:r w:rsidR="00937BB5">
        <w:t xml:space="preserve"> </w:t>
      </w:r>
      <w:r>
        <w:t>topic</w:t>
      </w:r>
    </w:p>
    <w:p w14:paraId="5BEDF99E" w14:textId="12D05F72" w:rsidR="009D79AA" w:rsidRDefault="0081304A" w:rsidP="00EB493F">
      <w:pPr>
        <w:pStyle w:val="Quote"/>
      </w:pPr>
      <w:r w:rsidRPr="00082604">
        <w:t xml:space="preserve">curl -X POST </w:t>
      </w:r>
      <w:r w:rsidR="002F36D2">
        <w:t xml:space="preserve">-L -k </w:t>
      </w:r>
      <w:r w:rsidR="009D79AA">
        <w:t>\</w:t>
      </w:r>
    </w:p>
    <w:p w14:paraId="631B4490" w14:textId="32B16EA2" w:rsidR="0081304A" w:rsidRPr="00082604" w:rsidRDefault="0081304A" w:rsidP="00EB493F">
      <w:pPr>
        <w:pStyle w:val="Quote"/>
      </w:pPr>
      <w:r w:rsidRPr="00082604">
        <w:t xml:space="preserve">-H "Content-Type: </w:t>
      </w:r>
      <w:proofErr w:type="gramStart"/>
      <w:r w:rsidRPr="00082604">
        <w:t>application/vnd.kafka.json.v</w:t>
      </w:r>
      <w:proofErr w:type="gramEnd"/>
      <w:r w:rsidRPr="00082604">
        <w:t>2+json" \</w:t>
      </w:r>
    </w:p>
    <w:p w14:paraId="28222992" w14:textId="77777777" w:rsidR="0081304A" w:rsidRPr="00082604" w:rsidRDefault="0081304A" w:rsidP="00EB493F">
      <w:pPr>
        <w:pStyle w:val="Quote"/>
      </w:pPr>
      <w:r w:rsidRPr="00082604">
        <w:t xml:space="preserve">-H "Accept: </w:t>
      </w:r>
      <w:proofErr w:type="gramStart"/>
      <w:r w:rsidRPr="00082604">
        <w:t>application/vnd.kafka.v</w:t>
      </w:r>
      <w:proofErr w:type="gramEnd"/>
      <w:r w:rsidRPr="00082604">
        <w:t>2+json" \</w:t>
      </w:r>
    </w:p>
    <w:p w14:paraId="6B580288" w14:textId="63684342" w:rsidR="009D79AA" w:rsidRDefault="0081304A" w:rsidP="00EB493F">
      <w:pPr>
        <w:pStyle w:val="Quote"/>
      </w:pPr>
      <w:r w:rsidRPr="00082604">
        <w:t>--data '{"records</w:t>
      </w:r>
      <w:proofErr w:type="gramStart"/>
      <w:r w:rsidRPr="00082604">
        <w:t>":[</w:t>
      </w:r>
      <w:proofErr w:type="gramEnd"/>
      <w:r w:rsidRPr="00082604">
        <w:t>{"value":{"</w:t>
      </w:r>
      <w:proofErr w:type="spellStart"/>
      <w:r w:rsidRPr="00082604">
        <w:t>foo":"bar</w:t>
      </w:r>
      <w:proofErr w:type="spellEnd"/>
      <w:r w:rsidRPr="00082604">
        <w:t>"}}]}'</w:t>
      </w:r>
      <w:r w:rsidR="009D79AA">
        <w:t xml:space="preserve"> \</w:t>
      </w:r>
    </w:p>
    <w:p w14:paraId="2925B627" w14:textId="2513DC98" w:rsidR="009D73A0" w:rsidRDefault="0081304A" w:rsidP="00EB493F">
      <w:pPr>
        <w:pStyle w:val="Quote"/>
      </w:pPr>
      <w:r w:rsidRPr="00082604">
        <w:t>"</w:t>
      </w:r>
      <w:r w:rsidR="009779C0">
        <w:t>https://ng-garage-nafta-qa.app.corpintra.net</w:t>
      </w:r>
      <w:r w:rsidRPr="00082604">
        <w:t>/topics/</w:t>
      </w:r>
      <w:proofErr w:type="spellStart"/>
      <w:r w:rsidRPr="00082604">
        <w:t>jsontest</w:t>
      </w:r>
      <w:proofErr w:type="spellEnd"/>
      <w:r w:rsidRPr="00082604">
        <w:t>"</w:t>
      </w:r>
    </w:p>
    <w:p w14:paraId="273B748B" w14:textId="77777777" w:rsidR="00580AF5" w:rsidRDefault="00580AF5" w:rsidP="0046203B"/>
    <w:p w14:paraId="2529E653" w14:textId="0602747C" w:rsidR="009D73A0" w:rsidRDefault="009D73A0" w:rsidP="0046203B">
      <w:r>
        <w:t>Expected response:</w:t>
      </w:r>
    </w:p>
    <w:p w14:paraId="30832B25" w14:textId="26C9C226" w:rsidR="0081304A" w:rsidRPr="00842526" w:rsidRDefault="0081304A" w:rsidP="008A097A">
      <w:pPr>
        <w:pStyle w:val="Quote"/>
        <w:shd w:val="clear" w:color="auto" w:fill="auto"/>
      </w:pPr>
      <w:r w:rsidRPr="00842526">
        <w:t>{"offsets</w:t>
      </w:r>
      <w:proofErr w:type="gramStart"/>
      <w:r w:rsidRPr="00842526">
        <w:t>":[</w:t>
      </w:r>
      <w:proofErr w:type="gramEnd"/>
      <w:r w:rsidRPr="00842526">
        <w:t>{"partition":0,"offset":0,"error_code":null,"error":null}],"key_schema_id":null,"value_schema_id":null}</w:t>
      </w:r>
    </w:p>
    <w:p w14:paraId="331AF6B8" w14:textId="745FC918" w:rsidR="0081304A" w:rsidRDefault="0081304A" w:rsidP="0046203B"/>
    <w:p w14:paraId="19B28E44" w14:textId="6C0E5FE9" w:rsidR="00F3078A" w:rsidRPr="00B14EAE" w:rsidRDefault="00F3078A" w:rsidP="0046203B">
      <w:pPr>
        <w:pStyle w:val="Heading3"/>
      </w:pPr>
      <w:bookmarkStart w:id="11" w:name="_Toc12453128"/>
      <w:r w:rsidRPr="00B14EAE">
        <w:t xml:space="preserve">Consuming </w:t>
      </w:r>
      <w:r w:rsidR="00EC042F" w:rsidRPr="00B14EAE">
        <w:t xml:space="preserve">JSON </w:t>
      </w:r>
      <w:r w:rsidRPr="00B14EAE">
        <w:t>Messages</w:t>
      </w:r>
      <w:bookmarkEnd w:id="11"/>
    </w:p>
    <w:p w14:paraId="0A233333" w14:textId="76C4D184" w:rsidR="0081304A" w:rsidRDefault="0060288E" w:rsidP="0046203B">
      <w:r>
        <w:t>1</w:t>
      </w:r>
      <w:r w:rsidR="0081304A">
        <w:t>. Create a consumer for JSON data, starting at the beginning of the topic's log</w:t>
      </w:r>
    </w:p>
    <w:p w14:paraId="6D9B46D4" w14:textId="77777777" w:rsidR="009D79AA" w:rsidRDefault="0081304A" w:rsidP="00EB493F">
      <w:pPr>
        <w:pStyle w:val="Quote"/>
      </w:pPr>
      <w:r>
        <w:t xml:space="preserve">curl -X POST </w:t>
      </w:r>
      <w:r w:rsidR="009D79AA">
        <w:t>\</w:t>
      </w:r>
    </w:p>
    <w:p w14:paraId="036FDC4F" w14:textId="59D5794C" w:rsidR="0081304A" w:rsidRDefault="0081304A" w:rsidP="00EB493F">
      <w:pPr>
        <w:pStyle w:val="Quote"/>
      </w:pPr>
      <w:r>
        <w:t xml:space="preserve">-H "Content-Type: </w:t>
      </w:r>
      <w:proofErr w:type="gramStart"/>
      <w:r>
        <w:t>application/vnd.kafka.v</w:t>
      </w:r>
      <w:proofErr w:type="gramEnd"/>
      <w:r>
        <w:t>2+json" \</w:t>
      </w:r>
    </w:p>
    <w:p w14:paraId="75637FB0" w14:textId="77777777" w:rsidR="0081304A" w:rsidRDefault="0081304A" w:rsidP="00EB493F">
      <w:pPr>
        <w:pStyle w:val="Quote"/>
      </w:pPr>
      <w:r>
        <w:t>--data '{"name": "</w:t>
      </w:r>
      <w:proofErr w:type="spellStart"/>
      <w:r>
        <w:t>my_consumer_instance</w:t>
      </w:r>
      <w:proofErr w:type="spellEnd"/>
      <w:r>
        <w:t>", "format": "json", "</w:t>
      </w:r>
      <w:proofErr w:type="spellStart"/>
      <w:proofErr w:type="gramStart"/>
      <w:r>
        <w:t>auto.offset</w:t>
      </w:r>
      <w:proofErr w:type="gramEnd"/>
      <w:r>
        <w:t>.reset</w:t>
      </w:r>
      <w:proofErr w:type="spellEnd"/>
      <w:r>
        <w:t>": "earliest"}' \</w:t>
      </w:r>
    </w:p>
    <w:p w14:paraId="082D98E7" w14:textId="0E4746B4" w:rsidR="00842526" w:rsidRDefault="009779C0" w:rsidP="00EB493F">
      <w:pPr>
        <w:pStyle w:val="Quote"/>
      </w:pPr>
      <w:r>
        <w:t>https://ng-garage-nafta-qa.app.corpintra.net</w:t>
      </w:r>
      <w:r w:rsidR="0081304A">
        <w:t>/consumers/my_json_consumer</w:t>
      </w:r>
    </w:p>
    <w:p w14:paraId="6CAC3255" w14:textId="77777777" w:rsidR="00580AF5" w:rsidRDefault="00580AF5" w:rsidP="0046203B"/>
    <w:p w14:paraId="584F8FB0" w14:textId="5F70279A" w:rsidR="00842526" w:rsidRDefault="00842526" w:rsidP="0046203B">
      <w:r>
        <w:t>Expected response:</w:t>
      </w:r>
    </w:p>
    <w:p w14:paraId="47452630" w14:textId="4BD1DDA8" w:rsidR="0081304A" w:rsidRPr="00842526" w:rsidRDefault="0081304A" w:rsidP="008A097A">
      <w:pPr>
        <w:pStyle w:val="Quote"/>
        <w:shd w:val="clear" w:color="auto" w:fill="auto"/>
      </w:pPr>
      <w:r w:rsidRPr="00842526">
        <w:t>{"instance_id":"</w:t>
      </w:r>
      <w:proofErr w:type="spellStart"/>
      <w:r w:rsidRPr="00842526">
        <w:t>my_consumer_instance</w:t>
      </w:r>
      <w:proofErr w:type="spellEnd"/>
      <w:r w:rsidRPr="00842526">
        <w:t>", "base_uri":"</w:t>
      </w:r>
      <w:r w:rsidR="009779C0" w:rsidRPr="00842526">
        <w:t>http://</w:t>
      </w:r>
      <w:r w:rsidR="004F55C4" w:rsidRPr="00842526">
        <w:t>localhost:8082</w:t>
      </w:r>
      <w:r w:rsidRPr="00842526">
        <w:t>/consumers/my_json_consumer/instances/my_consumer_instance"}</w:t>
      </w:r>
    </w:p>
    <w:p w14:paraId="42D6EA10" w14:textId="77777777" w:rsidR="0081304A" w:rsidRDefault="0081304A" w:rsidP="0046203B"/>
    <w:p w14:paraId="49DE2D7F" w14:textId="77A6BD9F" w:rsidR="0081304A" w:rsidRDefault="0060288E" w:rsidP="0046203B">
      <w:r>
        <w:t>2</w:t>
      </w:r>
      <w:r w:rsidR="0081304A">
        <w:t xml:space="preserve">. Subscribe to </w:t>
      </w:r>
      <w:proofErr w:type="spellStart"/>
      <w:r w:rsidR="00592F7B" w:rsidRPr="0076397B">
        <w:rPr>
          <w:rStyle w:val="QuoteChar"/>
          <w:shd w:val="clear" w:color="auto" w:fill="auto"/>
        </w:rPr>
        <w:t>jsontest</w:t>
      </w:r>
      <w:proofErr w:type="spellEnd"/>
      <w:r w:rsidR="0081304A">
        <w:t xml:space="preserve"> topic</w:t>
      </w:r>
    </w:p>
    <w:p w14:paraId="338306D1" w14:textId="77777777" w:rsidR="009D79AA" w:rsidRDefault="0081304A" w:rsidP="00EB493F">
      <w:pPr>
        <w:pStyle w:val="Quote"/>
      </w:pPr>
      <w:r w:rsidRPr="00ED79C3">
        <w:t xml:space="preserve">curl -X POST </w:t>
      </w:r>
      <w:r w:rsidR="009D79AA">
        <w:t>\</w:t>
      </w:r>
    </w:p>
    <w:p w14:paraId="29518E6E" w14:textId="77777777" w:rsidR="009D79AA" w:rsidRDefault="0081304A" w:rsidP="00EB493F">
      <w:pPr>
        <w:pStyle w:val="Quote"/>
      </w:pPr>
      <w:r w:rsidRPr="00ED79C3">
        <w:t xml:space="preserve">-H "Content-Type: </w:t>
      </w:r>
      <w:proofErr w:type="gramStart"/>
      <w:r w:rsidRPr="00ED79C3">
        <w:t>application/vnd.kafka.v</w:t>
      </w:r>
      <w:proofErr w:type="gramEnd"/>
      <w:r w:rsidRPr="00ED79C3">
        <w:t xml:space="preserve">2+json" </w:t>
      </w:r>
      <w:r w:rsidR="009D79AA">
        <w:t>\</w:t>
      </w:r>
    </w:p>
    <w:p w14:paraId="6B843820" w14:textId="2DC63E52" w:rsidR="0081304A" w:rsidRPr="00ED79C3" w:rsidRDefault="0081304A" w:rsidP="00EB493F">
      <w:pPr>
        <w:pStyle w:val="Quote"/>
      </w:pPr>
      <w:r w:rsidRPr="00ED79C3">
        <w:t>--data '{"topics</w:t>
      </w:r>
      <w:proofErr w:type="gramStart"/>
      <w:r w:rsidRPr="00ED79C3">
        <w:t>":[</w:t>
      </w:r>
      <w:proofErr w:type="gramEnd"/>
      <w:r w:rsidRPr="00ED79C3">
        <w:t>"</w:t>
      </w:r>
      <w:proofErr w:type="spellStart"/>
      <w:r w:rsidRPr="00ED79C3">
        <w:t>jsontest</w:t>
      </w:r>
      <w:proofErr w:type="spellEnd"/>
      <w:r w:rsidRPr="00ED79C3">
        <w:t>"]}' \</w:t>
      </w:r>
    </w:p>
    <w:p w14:paraId="7F4839FF" w14:textId="7FB258F9" w:rsidR="00842526" w:rsidRDefault="009779C0" w:rsidP="00EB493F">
      <w:pPr>
        <w:pStyle w:val="Quote"/>
      </w:pPr>
      <w:r>
        <w:lastRenderedPageBreak/>
        <w:t>https://ng-garage-nafta-qa.app.corpintra.net</w:t>
      </w:r>
      <w:r w:rsidR="0081304A" w:rsidRPr="00ED79C3">
        <w:t>/consumers/my_json_consumer/instances/my_consumer_instance/subscription</w:t>
      </w:r>
    </w:p>
    <w:p w14:paraId="3C28BA2F" w14:textId="77777777" w:rsidR="00411E14" w:rsidRDefault="00411E14" w:rsidP="0046203B"/>
    <w:p w14:paraId="10E5F91B" w14:textId="190A5342" w:rsidR="00842526" w:rsidRDefault="00842526" w:rsidP="0046203B">
      <w:r>
        <w:t>Expected response:</w:t>
      </w:r>
    </w:p>
    <w:p w14:paraId="794D9338" w14:textId="2D48CCE7" w:rsidR="00442C0B" w:rsidRPr="00842526" w:rsidRDefault="00B247C8" w:rsidP="008A097A">
      <w:pPr>
        <w:pStyle w:val="Quote"/>
        <w:shd w:val="clear" w:color="auto" w:fill="auto"/>
      </w:pPr>
      <w:r w:rsidRPr="00842526">
        <w:t>&lt;empty&gt;</w:t>
      </w:r>
    </w:p>
    <w:p w14:paraId="6B6312C6" w14:textId="77777777" w:rsidR="0081304A" w:rsidRDefault="0081304A" w:rsidP="0046203B"/>
    <w:p w14:paraId="327564CB" w14:textId="0E817737" w:rsidR="0081304A" w:rsidRDefault="00E162C8" w:rsidP="0046203B">
      <w:r>
        <w:t>3</w:t>
      </w:r>
      <w:r w:rsidR="0081304A">
        <w:t>. Consume data using the base URL in the first response</w:t>
      </w:r>
    </w:p>
    <w:p w14:paraId="565C7D6D" w14:textId="77777777" w:rsidR="00141CF5" w:rsidRDefault="0081304A" w:rsidP="00EB493F">
      <w:pPr>
        <w:pStyle w:val="Quote"/>
      </w:pPr>
      <w:r>
        <w:t xml:space="preserve">curl -X GET </w:t>
      </w:r>
      <w:r w:rsidR="00141CF5">
        <w:t>\</w:t>
      </w:r>
    </w:p>
    <w:p w14:paraId="619231E3" w14:textId="691CFBCB" w:rsidR="00842526" w:rsidRDefault="0081304A" w:rsidP="00EB493F">
      <w:pPr>
        <w:pStyle w:val="Quote"/>
      </w:pPr>
      <w:r>
        <w:t xml:space="preserve">-H "Accept: </w:t>
      </w:r>
      <w:proofErr w:type="gramStart"/>
      <w:r>
        <w:t>application/vnd.kafka.json.v</w:t>
      </w:r>
      <w:proofErr w:type="gramEnd"/>
      <w:r>
        <w:t xml:space="preserve">2+json" \      </w:t>
      </w:r>
      <w:r w:rsidR="009779C0">
        <w:t>https://ng-garage-nafta-qa.app.corpintra.net</w:t>
      </w:r>
      <w:r>
        <w:t>/consumers/my_json_consumer/instances/my_consumer_instance/records</w:t>
      </w:r>
    </w:p>
    <w:p w14:paraId="1A59F6F3" w14:textId="77777777" w:rsidR="00765801" w:rsidRDefault="00765801" w:rsidP="0046203B"/>
    <w:p w14:paraId="4090AA55" w14:textId="17F48333" w:rsidR="00842526" w:rsidRDefault="00842526" w:rsidP="0046203B">
      <w:r>
        <w:t>Expected response:</w:t>
      </w:r>
    </w:p>
    <w:p w14:paraId="6B38B56D" w14:textId="1182428A" w:rsidR="0081304A" w:rsidRPr="00842526" w:rsidRDefault="0081304A" w:rsidP="008A097A">
      <w:pPr>
        <w:pStyle w:val="Quote"/>
        <w:shd w:val="clear" w:color="auto" w:fill="auto"/>
      </w:pPr>
      <w:r w:rsidRPr="00842526">
        <w:t>[{"key</w:t>
      </w:r>
      <w:proofErr w:type="gramStart"/>
      <w:r w:rsidRPr="00842526">
        <w:t>":null</w:t>
      </w:r>
      <w:proofErr w:type="gramEnd"/>
      <w:r w:rsidRPr="00842526">
        <w:t>,"value":{"foo":"bar"},"partition":0,"offset":0,"topic":"jsontest"}]</w:t>
      </w:r>
    </w:p>
    <w:p w14:paraId="7994FF45" w14:textId="77777777" w:rsidR="0081304A" w:rsidRDefault="0081304A" w:rsidP="0046203B"/>
    <w:p w14:paraId="6411F0D3" w14:textId="3C34487D" w:rsidR="0081304A" w:rsidRDefault="00E162C8" w:rsidP="0046203B">
      <w:r>
        <w:t>4</w:t>
      </w:r>
      <w:r w:rsidR="0081304A">
        <w:t>. Close the consumer with a DELETE to make it leave the group and clean up its resources</w:t>
      </w:r>
    </w:p>
    <w:p w14:paraId="56C26534" w14:textId="77777777" w:rsidR="006A240E" w:rsidRDefault="0081304A" w:rsidP="00EB493F">
      <w:pPr>
        <w:pStyle w:val="Quote"/>
      </w:pPr>
      <w:r>
        <w:t xml:space="preserve">curl -X DELETE </w:t>
      </w:r>
      <w:r w:rsidR="006A240E">
        <w:t>\</w:t>
      </w:r>
    </w:p>
    <w:p w14:paraId="1F50CB1C" w14:textId="0451F220" w:rsidR="0081304A" w:rsidRDefault="0081304A" w:rsidP="00EB493F">
      <w:pPr>
        <w:pStyle w:val="Quote"/>
      </w:pPr>
      <w:r>
        <w:t xml:space="preserve">-H "Content-Type: </w:t>
      </w:r>
      <w:proofErr w:type="gramStart"/>
      <w:r>
        <w:t>application/vnd.kafka.v</w:t>
      </w:r>
      <w:proofErr w:type="gramEnd"/>
      <w:r>
        <w:t>2+json" \</w:t>
      </w:r>
    </w:p>
    <w:p w14:paraId="7D2BC773" w14:textId="4C5647A8" w:rsidR="00842526" w:rsidRDefault="009779C0" w:rsidP="00EB493F">
      <w:pPr>
        <w:pStyle w:val="Quote"/>
      </w:pPr>
      <w:r>
        <w:t>https://ng-garage-nafta-qa.app.corpintra.net</w:t>
      </w:r>
      <w:r w:rsidR="0081304A">
        <w:t>/consumers/my_json_consumer/instances/my_consumer_instance</w:t>
      </w:r>
    </w:p>
    <w:p w14:paraId="1B759380" w14:textId="77777777" w:rsidR="00130A22" w:rsidRDefault="00130A22" w:rsidP="0046203B"/>
    <w:p w14:paraId="138F7CA5" w14:textId="7C2E68C0" w:rsidR="00842526" w:rsidRDefault="00842526" w:rsidP="0046203B">
      <w:r>
        <w:t>Expected response:</w:t>
      </w:r>
    </w:p>
    <w:p w14:paraId="41884ABA" w14:textId="527FA1E8" w:rsidR="00D754E3" w:rsidRPr="00842526" w:rsidRDefault="00D754E3" w:rsidP="008A097A">
      <w:pPr>
        <w:pStyle w:val="Quote"/>
        <w:shd w:val="clear" w:color="auto" w:fill="auto"/>
      </w:pPr>
      <w:r w:rsidRPr="00842526">
        <w:t>&lt;empty&gt;</w:t>
      </w:r>
    </w:p>
    <w:p w14:paraId="61AD0EAF" w14:textId="3291CF0E" w:rsidR="00EC042F" w:rsidRDefault="00EC042F" w:rsidP="0046203B"/>
    <w:p w14:paraId="1EC11B10" w14:textId="2488AC98" w:rsidR="0005325F" w:rsidRDefault="0005325F" w:rsidP="0046203B">
      <w:pPr>
        <w:pStyle w:val="Heading3"/>
      </w:pPr>
      <w:bookmarkStart w:id="12" w:name="_Toc12453129"/>
      <w:r>
        <w:t>Inspecting Topics</w:t>
      </w:r>
      <w:bookmarkEnd w:id="12"/>
    </w:p>
    <w:p w14:paraId="455FB01E" w14:textId="79048299" w:rsidR="00B14EAE" w:rsidRDefault="0005325F" w:rsidP="0046203B">
      <w:r>
        <w:t xml:space="preserve">1. </w:t>
      </w:r>
      <w:r w:rsidR="00B14EAE">
        <w:t>Get a list of topics</w:t>
      </w:r>
    </w:p>
    <w:p w14:paraId="6181ABFB" w14:textId="3EE75202" w:rsidR="00FC0FE7" w:rsidRDefault="00B14EAE" w:rsidP="00EB493F">
      <w:pPr>
        <w:pStyle w:val="Quote"/>
      </w:pPr>
      <w:r>
        <w:t>curl "</w:t>
      </w:r>
      <w:r w:rsidR="009779C0">
        <w:t>https://ng-garage-nafta-qa.app.corpintra.net</w:t>
      </w:r>
      <w:r>
        <w:t>/topics"</w:t>
      </w:r>
    </w:p>
    <w:p w14:paraId="3BA57D20" w14:textId="77777777" w:rsidR="00FF1E7C" w:rsidRDefault="00FF1E7C" w:rsidP="0046203B"/>
    <w:p w14:paraId="46AFABAD" w14:textId="4B41F01E" w:rsidR="00FC0FE7" w:rsidRDefault="00FC0FE7" w:rsidP="0046203B">
      <w:r>
        <w:t>Expected response:</w:t>
      </w:r>
    </w:p>
    <w:p w14:paraId="6FCB3583" w14:textId="016B4FFE" w:rsidR="00B14EAE" w:rsidRPr="00500768" w:rsidRDefault="00B14EAE" w:rsidP="008A097A">
      <w:pPr>
        <w:pStyle w:val="Quote"/>
        <w:shd w:val="clear" w:color="auto" w:fill="auto"/>
      </w:pPr>
      <w:r w:rsidRPr="00500768">
        <w:t>["__consumer_offsets","_schemas","avrotest","binarytest","jsontest"]</w:t>
      </w:r>
    </w:p>
    <w:p w14:paraId="61D0D408" w14:textId="77777777" w:rsidR="00B14EAE" w:rsidRDefault="00B14EAE" w:rsidP="0046203B"/>
    <w:p w14:paraId="236327FA" w14:textId="2918D927" w:rsidR="00B14EAE" w:rsidRDefault="001D1B68" w:rsidP="0046203B">
      <w:r>
        <w:t xml:space="preserve">2. </w:t>
      </w:r>
      <w:r w:rsidR="00B14EAE">
        <w:t>Get info about one topic</w:t>
      </w:r>
    </w:p>
    <w:p w14:paraId="0CE86452" w14:textId="3D91D57B" w:rsidR="00FC0FE7" w:rsidRDefault="00B14EAE" w:rsidP="00EB493F">
      <w:pPr>
        <w:pStyle w:val="Quote"/>
      </w:pPr>
      <w:r>
        <w:t>curl "</w:t>
      </w:r>
      <w:r w:rsidR="009779C0">
        <w:t>https://ng-garage-nafta-qa.app.corpintra.net</w:t>
      </w:r>
      <w:r>
        <w:t>/topics/</w:t>
      </w:r>
      <w:proofErr w:type="spellStart"/>
      <w:r w:rsidR="0005325F">
        <w:t>jsontest</w:t>
      </w:r>
      <w:proofErr w:type="spellEnd"/>
      <w:r>
        <w:t>"</w:t>
      </w:r>
    </w:p>
    <w:p w14:paraId="04B904D5" w14:textId="77777777" w:rsidR="00CE173A" w:rsidRDefault="00CE173A" w:rsidP="0046203B"/>
    <w:p w14:paraId="4A5D553D" w14:textId="1EB79AC4" w:rsidR="00FC0FE7" w:rsidRDefault="00FC0FE7" w:rsidP="0046203B">
      <w:r>
        <w:t>Expected response:</w:t>
      </w:r>
    </w:p>
    <w:p w14:paraId="04BEEFF3" w14:textId="2E918A3A" w:rsidR="00B14EAE" w:rsidRPr="00500768" w:rsidRDefault="00B14EAE" w:rsidP="008A097A">
      <w:pPr>
        <w:pStyle w:val="Quote"/>
        <w:shd w:val="clear" w:color="auto" w:fill="auto"/>
      </w:pPr>
      <w:r w:rsidRPr="00500768">
        <w:t>{"name":"avrotest","configs</w:t>
      </w:r>
      <w:proofErr w:type="gramStart"/>
      <w:r w:rsidRPr="00500768">
        <w:t>":{</w:t>
      </w:r>
      <w:proofErr w:type="gramEnd"/>
      <w:r w:rsidRPr="00500768">
        <w:t>},"partitions":[{"partition":0,"leader":0,"replicas":[{"broker":0,"leader":true,"in_sync":true}]}]}</w:t>
      </w:r>
    </w:p>
    <w:p w14:paraId="2C07E631" w14:textId="77777777" w:rsidR="00B14EAE" w:rsidRDefault="00B14EAE" w:rsidP="0046203B"/>
    <w:p w14:paraId="4616A005" w14:textId="355C3617" w:rsidR="00B14EAE" w:rsidRDefault="007A2E75" w:rsidP="0046203B">
      <w:r>
        <w:lastRenderedPageBreak/>
        <w:t xml:space="preserve">3. </w:t>
      </w:r>
      <w:r w:rsidR="00B14EAE">
        <w:t>Get info about a topic's partitions</w:t>
      </w:r>
    </w:p>
    <w:p w14:paraId="799BD405" w14:textId="092597E8" w:rsidR="00FC0FE7" w:rsidRDefault="00B14EAE" w:rsidP="00EB493F">
      <w:pPr>
        <w:pStyle w:val="Quote"/>
      </w:pPr>
      <w:r>
        <w:t>curl "</w:t>
      </w:r>
      <w:r w:rsidR="009779C0">
        <w:t>https://ng-garage-nafta-qa.app.corpintra.net</w:t>
      </w:r>
      <w:r>
        <w:t>/topics/</w:t>
      </w:r>
      <w:r w:rsidR="0005325F">
        <w:t>jsontest</w:t>
      </w:r>
      <w:r>
        <w:t>/partitions"</w:t>
      </w:r>
    </w:p>
    <w:p w14:paraId="20AE9B87" w14:textId="77777777" w:rsidR="00743644" w:rsidRDefault="00743644" w:rsidP="0046203B"/>
    <w:p w14:paraId="6A21B7A7" w14:textId="02415D8D" w:rsidR="00FC0FE7" w:rsidRDefault="00FC0FE7" w:rsidP="0046203B">
      <w:r>
        <w:t>Expected response:</w:t>
      </w:r>
    </w:p>
    <w:p w14:paraId="0136CB96" w14:textId="5D6DA594" w:rsidR="00B14EAE" w:rsidRPr="00500768" w:rsidRDefault="00B14EAE" w:rsidP="008A097A">
      <w:pPr>
        <w:pStyle w:val="Quote"/>
        <w:shd w:val="clear" w:color="auto" w:fill="auto"/>
      </w:pPr>
      <w:r w:rsidRPr="00500768">
        <w:t>[{"partition":0,"leader":0,"replicas</w:t>
      </w:r>
      <w:proofErr w:type="gramStart"/>
      <w:r w:rsidRPr="00500768">
        <w:t>":[</w:t>
      </w:r>
      <w:proofErr w:type="gramEnd"/>
      <w:r w:rsidRPr="00500768">
        <w:t>{"broker":0,"leader":true,"in_sync":true}]}]</w:t>
      </w:r>
    </w:p>
    <w:p w14:paraId="1D523773" w14:textId="7625FF61" w:rsidR="004C1668" w:rsidRDefault="004C1668" w:rsidP="0046203B"/>
    <w:p w14:paraId="2AC32CD1" w14:textId="57F61947" w:rsidR="004C1668" w:rsidRDefault="004C1668" w:rsidP="0046203B">
      <w:pPr>
        <w:pStyle w:val="Heading3"/>
      </w:pPr>
      <w:bookmarkStart w:id="13" w:name="_Toc12453130"/>
      <w:r>
        <w:t>API Docs</w:t>
      </w:r>
      <w:bookmarkEnd w:id="13"/>
    </w:p>
    <w:p w14:paraId="0DA75DFF" w14:textId="5B3D9882" w:rsidR="00163E44" w:rsidRPr="004C1668" w:rsidRDefault="00C53D79" w:rsidP="0046203B">
      <w:r>
        <w:t xml:space="preserve">Kafka REST Proxy </w:t>
      </w:r>
      <w:r w:rsidR="00163E44">
        <w:t xml:space="preserve">exposes Kafka’s </w:t>
      </w:r>
      <w:r w:rsidR="00600369">
        <w:t>functionality</w:t>
      </w:r>
      <w:r w:rsidR="00163E44">
        <w:t xml:space="preserve"> via a REST API, for the full list of available commands visit </w:t>
      </w:r>
      <w:hyperlink r:id="rId9" w:history="1">
        <w:r w:rsidR="00163E44" w:rsidRPr="00521BB0">
          <w:rPr>
            <w:rStyle w:val="Hyperlink"/>
          </w:rPr>
          <w:t>https://docs.confluent.io/current/kafka-rest/api.html</w:t>
        </w:r>
      </w:hyperlink>
    </w:p>
    <w:p w14:paraId="09F0D5C6" w14:textId="77777777" w:rsidR="00B14EAE" w:rsidRDefault="00B14EAE" w:rsidP="0046203B"/>
    <w:p w14:paraId="2FB1E701" w14:textId="23E3F554" w:rsidR="00EC042F" w:rsidRDefault="00ED09DE" w:rsidP="0046203B">
      <w:pPr>
        <w:pStyle w:val="Heading3"/>
      </w:pPr>
      <w:bookmarkStart w:id="14" w:name="_Toc12453131"/>
      <w:r>
        <w:t>Additional Content Types</w:t>
      </w:r>
      <w:bookmarkEnd w:id="14"/>
    </w:p>
    <w:p w14:paraId="4A9047A5" w14:textId="0BCA618C" w:rsidR="00C53D79" w:rsidRDefault="00ED09DE" w:rsidP="0046203B">
      <w:r>
        <w:t>In addition to JSON messages, Kafka REST Proxy supports Avro and Binary formats. For more information visit</w:t>
      </w:r>
      <w:r w:rsidR="00333C71">
        <w:t>:</w:t>
      </w:r>
    </w:p>
    <w:p w14:paraId="3E627C1D" w14:textId="77777777" w:rsidR="00C53D79" w:rsidRDefault="00C53D79" w:rsidP="0046203B">
      <w:r>
        <w:t xml:space="preserve">Content Types Overview – </w:t>
      </w:r>
      <w:hyperlink r:id="rId10" w:anchor="content-types" w:history="1">
        <w:r>
          <w:rPr>
            <w:rStyle w:val="Hyperlink"/>
          </w:rPr>
          <w:t>https://docs.confluent.io/current/kafka-rest/api.html#content-types</w:t>
        </w:r>
      </w:hyperlink>
    </w:p>
    <w:p w14:paraId="692F11CB" w14:textId="77777777" w:rsidR="00C53D79" w:rsidRDefault="00C53D79" w:rsidP="0046203B">
      <w:r>
        <w:t xml:space="preserve">Avro Messages - </w:t>
      </w:r>
      <w:hyperlink r:id="rId11" w:anchor="produce-and-consume-avro-messages" w:history="1">
        <w:r w:rsidRPr="00521BB0">
          <w:rPr>
            <w:rStyle w:val="Hyperlink"/>
          </w:rPr>
          <w:t>https://docs.confluent.io/current/kafka-rest/quickstart.html#produce-and-consume-avro-messages</w:t>
        </w:r>
      </w:hyperlink>
    </w:p>
    <w:p w14:paraId="196FA9DB" w14:textId="6CCCF095" w:rsidR="00ED09DE" w:rsidRDefault="00C53D79" w:rsidP="0046203B">
      <w:r>
        <w:t xml:space="preserve">Binary Messages - </w:t>
      </w:r>
      <w:hyperlink r:id="rId12" w:anchor="produce-and-consume-binary-messages" w:history="1">
        <w:r w:rsidRPr="00521BB0">
          <w:rPr>
            <w:rStyle w:val="Hyperlink"/>
          </w:rPr>
          <w:t>https://docs.confluent.io/current/kafka-rest/quickstart.html#produce-and-consume-binary-messages</w:t>
        </w:r>
      </w:hyperlink>
    </w:p>
    <w:p w14:paraId="340F7F59" w14:textId="77777777" w:rsidR="003365C9" w:rsidRDefault="003365C9" w:rsidP="006110E8">
      <w:pPr>
        <w:pStyle w:val="Heading2"/>
      </w:pPr>
    </w:p>
    <w:p w14:paraId="7B476BCF" w14:textId="27F7B6EF" w:rsidR="00ED09DE" w:rsidRDefault="00F10656" w:rsidP="006110E8">
      <w:pPr>
        <w:pStyle w:val="Heading2"/>
      </w:pPr>
      <w:bookmarkStart w:id="15" w:name="_Toc12453132"/>
      <w:r>
        <w:t>Kafka</w:t>
      </w:r>
      <w:bookmarkEnd w:id="15"/>
    </w:p>
    <w:p w14:paraId="6531B841" w14:textId="77777777" w:rsidR="00AA5406" w:rsidRPr="00AA5406" w:rsidRDefault="00AA5406" w:rsidP="0046203B"/>
    <w:p w14:paraId="25A24A96" w14:textId="3EA6A96E" w:rsidR="00505DD6" w:rsidRDefault="00505DD6" w:rsidP="0046203B">
      <w:pPr>
        <w:pStyle w:val="Heading3"/>
      </w:pPr>
      <w:bookmarkStart w:id="16" w:name="_Toc12453133"/>
      <w:r>
        <w:t>Producing Messages</w:t>
      </w:r>
      <w:bookmarkEnd w:id="16"/>
    </w:p>
    <w:p w14:paraId="44BC5903" w14:textId="0D1CC618" w:rsidR="00505DD6" w:rsidRDefault="00505DD6" w:rsidP="0046203B">
      <w:r>
        <w:t>To connect from a client pod:</w:t>
      </w:r>
    </w:p>
    <w:p w14:paraId="5656C873" w14:textId="31AE7720" w:rsidR="00505DD6" w:rsidRDefault="00505DD6" w:rsidP="0046203B">
      <w:r>
        <w:t xml:space="preserve">1. Deploy a </w:t>
      </w:r>
      <w:proofErr w:type="spellStart"/>
      <w:r>
        <w:t>kafka</w:t>
      </w:r>
      <w:proofErr w:type="spellEnd"/>
      <w:r>
        <w:t xml:space="preserve"> client pod with configuration:</w:t>
      </w:r>
    </w:p>
    <w:p w14:paraId="5A54C2A3" w14:textId="406EE7AE" w:rsidR="00505DD6" w:rsidRPr="00FC1B2A" w:rsidRDefault="00505DD6" w:rsidP="00EB493F">
      <w:pPr>
        <w:pStyle w:val="Quote"/>
      </w:pPr>
      <w:proofErr w:type="spellStart"/>
      <w:r w:rsidRPr="00FC1B2A">
        <w:t>kubectl</w:t>
      </w:r>
      <w:proofErr w:type="spellEnd"/>
      <w:r w:rsidRPr="00FC1B2A">
        <w:t xml:space="preserve"> apply -f clients/</w:t>
      </w:r>
      <w:proofErr w:type="spellStart"/>
      <w:r w:rsidRPr="00FC1B2A">
        <w:t>kafka-client.yaml</w:t>
      </w:r>
      <w:proofErr w:type="spellEnd"/>
      <w:r w:rsidR="008B2350">
        <w:t xml:space="preserve"> -n </w:t>
      </w:r>
      <w:proofErr w:type="spellStart"/>
      <w:r w:rsidR="008B2350">
        <w:t>kafka</w:t>
      </w:r>
      <w:proofErr w:type="spellEnd"/>
    </w:p>
    <w:p w14:paraId="00BBBF69" w14:textId="77777777" w:rsidR="00505DD6" w:rsidRDefault="00505DD6" w:rsidP="0046203B"/>
    <w:p w14:paraId="5C2B5D45" w14:textId="6E78F727" w:rsidR="00505DD6" w:rsidRDefault="00505DD6" w:rsidP="0046203B">
      <w:r>
        <w:t>2. Log into the Pod</w:t>
      </w:r>
    </w:p>
    <w:p w14:paraId="06A617E1" w14:textId="05FD5FA6" w:rsidR="00505DD6" w:rsidRPr="00945885" w:rsidRDefault="00505DD6" w:rsidP="00EB493F">
      <w:pPr>
        <w:pStyle w:val="Quote"/>
      </w:pPr>
      <w:proofErr w:type="spellStart"/>
      <w:r w:rsidRPr="00945885">
        <w:t>kubectl</w:t>
      </w:r>
      <w:proofErr w:type="spellEnd"/>
      <w:r w:rsidRPr="00945885">
        <w:t xml:space="preserve"> exec -it </w:t>
      </w:r>
      <w:proofErr w:type="spellStart"/>
      <w:r w:rsidRPr="00945885">
        <w:t>kafka</w:t>
      </w:r>
      <w:proofErr w:type="spellEnd"/>
      <w:r w:rsidRPr="00945885">
        <w:t xml:space="preserve">-client </w:t>
      </w:r>
      <w:r w:rsidR="008B2350">
        <w:t xml:space="preserve">-n </w:t>
      </w:r>
      <w:proofErr w:type="spellStart"/>
      <w:r w:rsidR="008B2350">
        <w:t>kafka</w:t>
      </w:r>
      <w:proofErr w:type="spellEnd"/>
      <w:r w:rsidR="008B2350" w:rsidRPr="00945885">
        <w:t xml:space="preserve"> </w:t>
      </w:r>
      <w:r w:rsidRPr="00945885">
        <w:t>-- /bin/bash</w:t>
      </w:r>
    </w:p>
    <w:p w14:paraId="2CEED739" w14:textId="77777777" w:rsidR="00505DD6" w:rsidRDefault="00505DD6" w:rsidP="0046203B"/>
    <w:p w14:paraId="7AD236BF" w14:textId="55EE5B78" w:rsidR="00EA4EC2" w:rsidRPr="00B14EAE" w:rsidRDefault="00EA4EC2" w:rsidP="0046203B">
      <w:pPr>
        <w:pStyle w:val="Heading3"/>
      </w:pPr>
      <w:bookmarkStart w:id="17" w:name="_Toc12453134"/>
      <w:r>
        <w:t>Creating a Topic</w:t>
      </w:r>
      <w:bookmarkEnd w:id="17"/>
    </w:p>
    <w:p w14:paraId="4C033B5D" w14:textId="55AD5BED" w:rsidR="00505DD6" w:rsidRPr="00945885" w:rsidRDefault="00505DD6" w:rsidP="00EB493F">
      <w:pPr>
        <w:pStyle w:val="Quote"/>
      </w:pPr>
      <w:proofErr w:type="spellStart"/>
      <w:r w:rsidRPr="00945885">
        <w:t>kafka</w:t>
      </w:r>
      <w:proofErr w:type="spellEnd"/>
      <w:r w:rsidRPr="00945885">
        <w:t xml:space="preserve">-topics --zookeeper confluent-cp-zookeeper-headless:2181 --topic confluent-topic --create --partitions </w:t>
      </w:r>
      <w:r w:rsidR="009C34FD">
        <w:t>10</w:t>
      </w:r>
      <w:r w:rsidRPr="00945885">
        <w:t xml:space="preserve"> --replication-factor </w:t>
      </w:r>
      <w:r w:rsidR="009C34FD">
        <w:t>2</w:t>
      </w:r>
      <w:r w:rsidRPr="00945885">
        <w:t xml:space="preserve"> --if-not-exists</w:t>
      </w:r>
    </w:p>
    <w:p w14:paraId="67D197F5" w14:textId="77777777" w:rsidR="00EA4EC2" w:rsidRDefault="00EA4EC2" w:rsidP="0046203B">
      <w:pPr>
        <w:pStyle w:val="Heading3"/>
      </w:pPr>
    </w:p>
    <w:p w14:paraId="6282029E" w14:textId="5182C003" w:rsidR="00EA4EC2" w:rsidRPr="00EA4EC2" w:rsidRDefault="00EA4EC2" w:rsidP="0046203B">
      <w:pPr>
        <w:pStyle w:val="Heading3"/>
      </w:pPr>
      <w:bookmarkStart w:id="18" w:name="_Toc12453135"/>
      <w:r>
        <w:t>Producing Messages</w:t>
      </w:r>
      <w:bookmarkEnd w:id="18"/>
    </w:p>
    <w:p w14:paraId="53F2991F" w14:textId="72946369" w:rsidR="00505DD6" w:rsidRPr="00945885" w:rsidRDefault="00505DD6" w:rsidP="00EB493F">
      <w:pPr>
        <w:pStyle w:val="Quote"/>
      </w:pPr>
      <w:r w:rsidRPr="00945885">
        <w:t>MESSAGE="`date -u`"</w:t>
      </w:r>
    </w:p>
    <w:p w14:paraId="385B3116" w14:textId="77777777" w:rsidR="00505DD6" w:rsidRPr="00945885" w:rsidRDefault="00505DD6" w:rsidP="00EB493F">
      <w:pPr>
        <w:pStyle w:val="Quote"/>
      </w:pPr>
      <w:r w:rsidRPr="00945885">
        <w:t xml:space="preserve">echo "$MESSAGE" | </w:t>
      </w:r>
      <w:proofErr w:type="spellStart"/>
      <w:r w:rsidRPr="00945885">
        <w:t>kafka</w:t>
      </w:r>
      <w:proofErr w:type="spellEnd"/>
      <w:r w:rsidRPr="00945885">
        <w:t>-console-producer --broker-list confluent-cp-kafka-headless:9092 --topic confluent-topic</w:t>
      </w:r>
    </w:p>
    <w:p w14:paraId="1D76F5C1" w14:textId="6217E5F9" w:rsidR="00505DD6" w:rsidRDefault="00505DD6" w:rsidP="0046203B"/>
    <w:p w14:paraId="49DE5E11" w14:textId="05114B60" w:rsidR="00505DD6" w:rsidRPr="00505DD6" w:rsidRDefault="00505DD6" w:rsidP="0046203B">
      <w:pPr>
        <w:pStyle w:val="Heading3"/>
      </w:pPr>
      <w:bookmarkStart w:id="19" w:name="_Toc12453136"/>
      <w:r>
        <w:lastRenderedPageBreak/>
        <w:t>Consuming Messages</w:t>
      </w:r>
      <w:bookmarkEnd w:id="19"/>
    </w:p>
    <w:p w14:paraId="1ABEAFB7" w14:textId="225D42F9" w:rsidR="00505DD6" w:rsidRPr="00A476F7" w:rsidRDefault="00505DD6" w:rsidP="00EB493F">
      <w:pPr>
        <w:pStyle w:val="Quote"/>
      </w:pPr>
      <w:proofErr w:type="spellStart"/>
      <w:r w:rsidRPr="00945885">
        <w:t>kafka</w:t>
      </w:r>
      <w:proofErr w:type="spellEnd"/>
      <w:r w:rsidRPr="00945885">
        <w:t>-console-consumer --bootstrap-server confluent-cp-kafka-headless:9092 --topic confluent-topic --from-beginning --timeout-</w:t>
      </w:r>
      <w:proofErr w:type="spellStart"/>
      <w:r w:rsidRPr="00945885">
        <w:t>ms</w:t>
      </w:r>
      <w:proofErr w:type="spellEnd"/>
      <w:r w:rsidRPr="00945885">
        <w:t xml:space="preserve"> 2000 --max-messages 1 | grep "$MESSAGE"</w:t>
      </w:r>
    </w:p>
    <w:p w14:paraId="1F506D80" w14:textId="773454C8" w:rsidR="0040486E" w:rsidRPr="0040486E" w:rsidRDefault="00027524" w:rsidP="0046203B">
      <w:pPr>
        <w:pStyle w:val="Heading1"/>
      </w:pPr>
      <w:r>
        <w:br/>
      </w:r>
      <w:bookmarkStart w:id="20" w:name="_Toc12453137"/>
      <w:r w:rsidR="0040486E" w:rsidRPr="0040486E">
        <w:t>Dealer Event Catalog</w:t>
      </w:r>
      <w:bookmarkEnd w:id="20"/>
    </w:p>
    <w:p w14:paraId="38A929E6" w14:textId="039600BD" w:rsidR="00281211" w:rsidRDefault="00281211" w:rsidP="006110E8">
      <w:pPr>
        <w:pStyle w:val="Heading2"/>
      </w:pPr>
      <w:bookmarkStart w:id="21" w:name="_Toc12453138"/>
      <w:r>
        <w:t>Overview</w:t>
      </w:r>
      <w:bookmarkEnd w:id="21"/>
    </w:p>
    <w:p w14:paraId="2CA70996" w14:textId="50EC92DC" w:rsidR="00092A7F" w:rsidRPr="0046203B" w:rsidRDefault="00092A7F" w:rsidP="0046203B">
      <w:r w:rsidRPr="0046203B">
        <w:t>Dealer Event Catalog is a central event storage system designed to capture updates to dealer information originating from various existing systems. Raw event data is then converted into a standard format, enhanced and augmented to produce a canonical model representation of the event. Both raw and canonical model events are then made available to consumers interested in ongoing dealer updates in real time.</w:t>
      </w:r>
    </w:p>
    <w:p w14:paraId="0C481604" w14:textId="0093EBDA" w:rsidR="0046203B" w:rsidRPr="00092A7F" w:rsidRDefault="0046203B" w:rsidP="006110E8">
      <w:pPr>
        <w:pStyle w:val="Heading2"/>
      </w:pPr>
      <w:bookmarkStart w:id="22" w:name="_Toc12453139"/>
      <w:r>
        <w:lastRenderedPageBreak/>
        <w:t>Sample Flow</w:t>
      </w:r>
      <w:bookmarkEnd w:id="22"/>
    </w:p>
    <w:p w14:paraId="4D601238" w14:textId="2F53CFD8" w:rsidR="00511002" w:rsidRPr="00511002" w:rsidRDefault="00511002" w:rsidP="00511002">
      <w:pPr>
        <w:rPr>
          <w:rFonts w:ascii="Times New Roman" w:hAnsi="Times New Roman" w:cs="Times New Roman"/>
        </w:rPr>
      </w:pPr>
      <w:r w:rsidRPr="00511002">
        <w:rPr>
          <w:rFonts w:ascii="Times New Roman" w:hAnsi="Times New Roman" w:cs="Times New Roman"/>
        </w:rPr>
        <w:fldChar w:fldCharType="begin"/>
      </w:r>
      <w:r w:rsidRPr="00511002">
        <w:rPr>
          <w:rFonts w:ascii="Times New Roman" w:hAnsi="Times New Roman" w:cs="Times New Roman"/>
        </w:rPr>
        <w:instrText xml:space="preserve"> INCLUDEPICTURE "https://documents.lucidchart.com/documents/0a62aa5d-cf47-4bc4-9006-decc4181edc6/pages/GONtSDt6XVKd?a=9583&amp;x=-1219&amp;y=-74&amp;w=1305&amp;h=1230&amp;store=1&amp;accept=image%2F*&amp;auth=LCA%2008997a44389d343a151d3f122f37adb302656f35-ts%3D1561572020" \* MERGEFORMATINET </w:instrText>
      </w:r>
      <w:r w:rsidRPr="00511002">
        <w:rPr>
          <w:rFonts w:ascii="Times New Roman" w:hAnsi="Times New Roman" w:cs="Times New Roman"/>
        </w:rPr>
        <w:fldChar w:fldCharType="separate"/>
      </w:r>
      <w:bookmarkStart w:id="23" w:name="_GoBack"/>
      <w:r w:rsidRPr="00511002">
        <w:rPr>
          <w:rFonts w:ascii="Times New Roman" w:hAnsi="Times New Roman" w:cs="Times New Roman"/>
          <w:noProof/>
        </w:rPr>
        <w:drawing>
          <wp:inline distT="0" distB="0" distL="0" distR="0" wp14:anchorId="6AC9737A" wp14:editId="27B03E53">
            <wp:extent cx="5943600" cy="5601970"/>
            <wp:effectExtent l="0" t="0" r="0" b="0"/>
            <wp:docPr id="4" name="Picture 4" descr="https://documents.lucidchart.com/documents/0a62aa5d-cf47-4bc4-9006-decc4181edc6/pages/GONtSDt6XVKd?a=9583&amp;x=-1219&amp;y=-74&amp;w=1305&amp;h=1230&amp;store=1&amp;accept=image%2F*&amp;auth=LCA%2008997a44389d343a151d3f122f37adb302656f35-ts%3D156157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lucidchart.com/documents/0a62aa5d-cf47-4bc4-9006-decc4181edc6/pages/GONtSDt6XVKd?a=9583&amp;x=-1219&amp;y=-74&amp;w=1305&amp;h=1230&amp;store=1&amp;accept=image%2F*&amp;auth=LCA%2008997a44389d343a151d3f122f37adb302656f35-ts%3D15615720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0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  <w:r w:rsidRPr="00511002">
        <w:rPr>
          <w:rFonts w:ascii="Times New Roman" w:hAnsi="Times New Roman" w:cs="Times New Roman"/>
        </w:rPr>
        <w:fldChar w:fldCharType="end"/>
      </w:r>
    </w:p>
    <w:p w14:paraId="5C9E778B" w14:textId="78F49A9B" w:rsidR="00211DBB" w:rsidRPr="00211DBB" w:rsidRDefault="00211DBB" w:rsidP="00211DBB">
      <w:pPr>
        <w:rPr>
          <w:rFonts w:ascii="Times New Roman" w:hAnsi="Times New Roman" w:cs="Times New Roman"/>
        </w:rPr>
      </w:pPr>
    </w:p>
    <w:p w14:paraId="69EEAB55" w14:textId="460CA547" w:rsidR="00281211" w:rsidRDefault="00281211" w:rsidP="0046203B"/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2790"/>
        <w:gridCol w:w="6673"/>
      </w:tblGrid>
      <w:tr w:rsidR="00AD0C03" w14:paraId="0A92A8BF" w14:textId="77777777" w:rsidTr="00AD0C03">
        <w:tc>
          <w:tcPr>
            <w:tcW w:w="2790" w:type="dxa"/>
          </w:tcPr>
          <w:p w14:paraId="4E1C403B" w14:textId="77777777" w:rsidR="00AD0C03" w:rsidRDefault="00AD0C03" w:rsidP="00AD0C03">
            <w:pPr>
              <w:rPr>
                <w:b/>
                <w:bCs/>
              </w:rPr>
            </w:pPr>
            <w:r w:rsidRPr="00AD0C03">
              <w:rPr>
                <w:b/>
                <w:bCs/>
              </w:rPr>
              <w:t>Dealer App</w:t>
            </w:r>
          </w:p>
          <w:p w14:paraId="597DBC74" w14:textId="2CD8EA02" w:rsidR="00AD0C03" w:rsidRPr="00AD0C03" w:rsidRDefault="00AD0C03" w:rsidP="00AD0C03">
            <w:pPr>
              <w:rPr>
                <w:b/>
                <w:bCs/>
              </w:rPr>
            </w:pPr>
            <w:r>
              <w:rPr>
                <w:color w:val="000000"/>
              </w:rPr>
              <w:t>Dealer management Spring web application</w:t>
            </w:r>
          </w:p>
        </w:tc>
        <w:tc>
          <w:tcPr>
            <w:tcW w:w="6673" w:type="dxa"/>
          </w:tcPr>
          <w:p w14:paraId="339231F1" w14:textId="6E07B6CC" w:rsidR="00AD0C03" w:rsidRPr="00AD0C03" w:rsidRDefault="00AD0C03" w:rsidP="00AD0C03">
            <w:pPr>
              <w:rPr>
                <w:rFonts w:cs="Times New Roman"/>
              </w:rPr>
            </w:pPr>
          </w:p>
        </w:tc>
      </w:tr>
      <w:tr w:rsidR="00AD0C03" w14:paraId="5FD4712D" w14:textId="77777777" w:rsidTr="00AD0C03">
        <w:tc>
          <w:tcPr>
            <w:tcW w:w="2790" w:type="dxa"/>
          </w:tcPr>
          <w:p w14:paraId="083760E3" w14:textId="77777777" w:rsidR="00AD0C03" w:rsidRDefault="00AD0C03" w:rsidP="00AD0C03">
            <w:pPr>
              <w:rPr>
                <w:b/>
                <w:bCs/>
              </w:rPr>
            </w:pPr>
            <w:r w:rsidRPr="00AD0C03">
              <w:rPr>
                <w:b/>
                <w:bCs/>
              </w:rPr>
              <w:t>Dealer Database</w:t>
            </w:r>
          </w:p>
          <w:p w14:paraId="4D045EE6" w14:textId="7C6174B1" w:rsidR="00AD0C03" w:rsidRPr="00AD0C03" w:rsidRDefault="00AD0C03" w:rsidP="00AD0C03">
            <w:pPr>
              <w:rPr>
                <w:b/>
                <w:bCs/>
              </w:rPr>
            </w:pPr>
            <w:r>
              <w:rPr>
                <w:color w:val="000000"/>
              </w:rPr>
              <w:t>Postgres database with Logical Decoding enabled</w:t>
            </w:r>
          </w:p>
        </w:tc>
        <w:tc>
          <w:tcPr>
            <w:tcW w:w="6673" w:type="dxa"/>
          </w:tcPr>
          <w:p w14:paraId="01E596BD" w14:textId="17B03E4D" w:rsidR="00AD0C03" w:rsidRPr="00AD0C03" w:rsidRDefault="00AD0C03" w:rsidP="00AD0C03">
            <w:pPr>
              <w:rPr>
                <w:rFonts w:cs="Times New Roman"/>
              </w:rPr>
            </w:pPr>
          </w:p>
        </w:tc>
      </w:tr>
      <w:tr w:rsidR="00AD0C03" w14:paraId="6D5D4838" w14:textId="77777777" w:rsidTr="00AD0C03">
        <w:tc>
          <w:tcPr>
            <w:tcW w:w="2790" w:type="dxa"/>
          </w:tcPr>
          <w:p w14:paraId="072C5E3E" w14:textId="77777777" w:rsidR="00AD0C03" w:rsidRDefault="00AD0C03" w:rsidP="00AD0C03">
            <w:pPr>
              <w:rPr>
                <w:b/>
                <w:bCs/>
              </w:rPr>
            </w:pPr>
            <w:r w:rsidRPr="00AD0C03">
              <w:rPr>
                <w:b/>
                <w:bCs/>
              </w:rPr>
              <w:t>Database Change Stream</w:t>
            </w:r>
          </w:p>
          <w:p w14:paraId="562BC398" w14:textId="080D03D3" w:rsidR="00AD0C03" w:rsidRPr="00AD0C03" w:rsidRDefault="00AD0C03" w:rsidP="00AD0C03">
            <w:pPr>
              <w:rPr>
                <w:b/>
                <w:bCs/>
              </w:rPr>
            </w:pPr>
            <w:r>
              <w:rPr>
                <w:color w:val="000000"/>
              </w:rPr>
              <w:t>Postgres logical replication protocol used to stream changes</w:t>
            </w:r>
          </w:p>
        </w:tc>
        <w:tc>
          <w:tcPr>
            <w:tcW w:w="6673" w:type="dxa"/>
          </w:tcPr>
          <w:p w14:paraId="0A6F5D5C" w14:textId="6291FA6F" w:rsidR="00AD0C03" w:rsidRPr="00AD0C03" w:rsidRDefault="00AD0C03" w:rsidP="00AD0C03">
            <w:pPr>
              <w:rPr>
                <w:rFonts w:cs="Times New Roman"/>
              </w:rPr>
            </w:pPr>
            <w:r>
              <w:rPr>
                <w:color w:val="000000"/>
              </w:rPr>
              <w:t>.</w:t>
            </w:r>
          </w:p>
        </w:tc>
      </w:tr>
      <w:tr w:rsidR="00AD0C03" w14:paraId="6C1A67CC" w14:textId="77777777" w:rsidTr="00AD0C03">
        <w:tc>
          <w:tcPr>
            <w:tcW w:w="2790" w:type="dxa"/>
          </w:tcPr>
          <w:p w14:paraId="4FD956D6" w14:textId="77777777" w:rsidR="00AD0C03" w:rsidRDefault="00AD0C03" w:rsidP="00AD0C03">
            <w:pPr>
              <w:rPr>
                <w:b/>
                <w:bCs/>
              </w:rPr>
            </w:pPr>
            <w:r w:rsidRPr="00AD0C03">
              <w:rPr>
                <w:b/>
                <w:bCs/>
              </w:rPr>
              <w:lastRenderedPageBreak/>
              <w:t>Database Change Sink</w:t>
            </w:r>
          </w:p>
          <w:p w14:paraId="3672FB07" w14:textId="7172ACDF" w:rsidR="00AD0C03" w:rsidRPr="00AD0C03" w:rsidRDefault="00AD0C03" w:rsidP="00AD0C03">
            <w:pPr>
              <w:rPr>
                <w:b/>
                <w:bCs/>
              </w:rPr>
            </w:pPr>
            <w:r>
              <w:rPr>
                <w:color w:val="000000"/>
              </w:rPr>
              <w:t>Kafka Connect with Postgres listening and relaying Postgres events to Kafka.</w:t>
            </w:r>
          </w:p>
        </w:tc>
        <w:tc>
          <w:tcPr>
            <w:tcW w:w="6673" w:type="dxa"/>
          </w:tcPr>
          <w:p w14:paraId="226DDF40" w14:textId="5418A811" w:rsidR="00AD0C03" w:rsidRPr="00AD0C03" w:rsidRDefault="00AD0C03" w:rsidP="00AD0C03">
            <w:pPr>
              <w:rPr>
                <w:rFonts w:cs="Times New Roman"/>
              </w:rPr>
            </w:pPr>
          </w:p>
        </w:tc>
      </w:tr>
      <w:tr w:rsidR="00AD0C03" w14:paraId="5A8531BD" w14:textId="77777777" w:rsidTr="00AD0C03">
        <w:tc>
          <w:tcPr>
            <w:tcW w:w="2790" w:type="dxa"/>
          </w:tcPr>
          <w:p w14:paraId="63BD71FE" w14:textId="184120B6" w:rsidR="00AD0C03" w:rsidRPr="00AD0C03" w:rsidRDefault="00AD0C03" w:rsidP="00AD0C03">
            <w:pPr>
              <w:rPr>
                <w:b/>
                <w:bCs/>
              </w:rPr>
            </w:pPr>
            <w:r w:rsidRPr="00AD0C03">
              <w:rPr>
                <w:b/>
                <w:bCs/>
              </w:rPr>
              <w:t>Stream Processor</w:t>
            </w:r>
          </w:p>
        </w:tc>
        <w:tc>
          <w:tcPr>
            <w:tcW w:w="6673" w:type="dxa"/>
          </w:tcPr>
          <w:p w14:paraId="437AD68A" w14:textId="649C6080" w:rsidR="00AD0C03" w:rsidRPr="00AD0C03" w:rsidRDefault="00AD0C03" w:rsidP="00AD0C03">
            <w:pPr>
              <w:rPr>
                <w:rFonts w:cs="Times New Roman"/>
              </w:rPr>
            </w:pPr>
            <w:r>
              <w:rPr>
                <w:color w:val="000000"/>
              </w:rPr>
              <w:t>Kafka SQL engine used to combine incoming dealer change events with current dealer records.</w:t>
            </w:r>
          </w:p>
        </w:tc>
      </w:tr>
      <w:tr w:rsidR="00AD0C03" w14:paraId="3C46785B" w14:textId="77777777" w:rsidTr="00AD0C03">
        <w:tc>
          <w:tcPr>
            <w:tcW w:w="2790" w:type="dxa"/>
          </w:tcPr>
          <w:p w14:paraId="0A147B91" w14:textId="1590A9B5" w:rsidR="00AD0C03" w:rsidRPr="00AD0C03" w:rsidRDefault="00AD0C03" w:rsidP="00AD0C03">
            <w:pPr>
              <w:rPr>
                <w:b/>
                <w:bCs/>
              </w:rPr>
            </w:pPr>
            <w:r w:rsidRPr="00AD0C03">
              <w:rPr>
                <w:b/>
                <w:bCs/>
              </w:rPr>
              <w:t>Dealer Event Consumer</w:t>
            </w:r>
          </w:p>
        </w:tc>
        <w:tc>
          <w:tcPr>
            <w:tcW w:w="6673" w:type="dxa"/>
          </w:tcPr>
          <w:p w14:paraId="17308AB8" w14:textId="4120A724" w:rsidR="00AD0C03" w:rsidRPr="00AD0C03" w:rsidRDefault="00AD0C03" w:rsidP="00AD0C03">
            <w:pPr>
              <w:rPr>
                <w:rFonts w:cs="Times New Roman"/>
              </w:rPr>
            </w:pPr>
            <w:r>
              <w:rPr>
                <w:color w:val="000000"/>
              </w:rPr>
              <w:t>Kafka REST Consumer receiving dealer changes coming from Dealer Tools.</w:t>
            </w:r>
          </w:p>
        </w:tc>
      </w:tr>
    </w:tbl>
    <w:p w14:paraId="11FCE929" w14:textId="77777777" w:rsidR="0046203B" w:rsidRDefault="0046203B" w:rsidP="0046203B"/>
    <w:p w14:paraId="2A604967" w14:textId="7B4C6FCA" w:rsidR="0046203B" w:rsidRDefault="0046203B" w:rsidP="0046203B"/>
    <w:p w14:paraId="3E9EC7CA" w14:textId="6C636F04" w:rsidR="0046203B" w:rsidRDefault="0046203B" w:rsidP="0046203B"/>
    <w:p w14:paraId="3DA6D61A" w14:textId="77777777" w:rsidR="0046203B" w:rsidRPr="00281211" w:rsidRDefault="0046203B" w:rsidP="0046203B"/>
    <w:p w14:paraId="1FD6D65A" w14:textId="4553BDE7" w:rsidR="0040486E" w:rsidRDefault="005D2963" w:rsidP="006110E8">
      <w:pPr>
        <w:pStyle w:val="Heading2"/>
      </w:pPr>
      <w:bookmarkStart w:id="24" w:name="_Toc12453140"/>
      <w:r>
        <w:t>Deployment</w:t>
      </w:r>
      <w:bookmarkEnd w:id="24"/>
    </w:p>
    <w:p w14:paraId="55BD4ECB" w14:textId="5A849584" w:rsidR="008B2350" w:rsidRDefault="008B2350" w:rsidP="0046203B"/>
    <w:p w14:paraId="2B68C5A4" w14:textId="2559C178" w:rsidR="008B2350" w:rsidRDefault="008B2350" w:rsidP="0046203B">
      <w:pPr>
        <w:pStyle w:val="Heading3"/>
      </w:pPr>
      <w:bookmarkStart w:id="25" w:name="_Toc12453141"/>
      <w:r>
        <w:t>Elasticsearch</w:t>
      </w:r>
      <w:bookmarkEnd w:id="25"/>
    </w:p>
    <w:p w14:paraId="13B67328" w14:textId="3EE0EBA8" w:rsidR="0040486E" w:rsidRDefault="0040486E" w:rsidP="0046203B">
      <w:r>
        <w:t>Create a mapping for the timestamp field, letting Elasticsearch know it is of type date.</w:t>
      </w:r>
    </w:p>
    <w:p w14:paraId="3C0750E9" w14:textId="073D9E31" w:rsidR="00A34132" w:rsidRPr="00AB5C06" w:rsidRDefault="00A34132" w:rsidP="00EB493F">
      <w:pPr>
        <w:pStyle w:val="Quote"/>
      </w:pPr>
      <w:proofErr w:type="spellStart"/>
      <w:r w:rsidRPr="00AB5C06">
        <w:t>kubectl</w:t>
      </w:r>
      <w:proofErr w:type="spellEnd"/>
      <w:r w:rsidRPr="00AB5C06">
        <w:t xml:space="preserve"> exec elasticsearch-0 </w:t>
      </w:r>
      <w:r w:rsidR="00A3167B" w:rsidRPr="00AB5C06">
        <w:t xml:space="preserve">-n </w:t>
      </w:r>
      <w:proofErr w:type="spellStart"/>
      <w:r w:rsidR="00A3167B" w:rsidRPr="00AB5C06">
        <w:t>kafka</w:t>
      </w:r>
      <w:proofErr w:type="spellEnd"/>
      <w:r w:rsidR="00A3167B" w:rsidRPr="00AB5C06">
        <w:t xml:space="preserve"> </w:t>
      </w:r>
      <w:r w:rsidRPr="00AB5C06">
        <w:t>-- curl -XPUT</w:t>
      </w:r>
      <w:r w:rsidR="00390F7A" w:rsidRPr="00AB5C06">
        <w:t xml:space="preserve"> </w:t>
      </w:r>
      <w:r w:rsidRPr="00AB5C06">
        <w:t>"localhost:9200/</w:t>
      </w:r>
      <w:proofErr w:type="spellStart"/>
      <w:r w:rsidR="00E33A1D" w:rsidRPr="00AB5C06">
        <w:t>dealer_</w:t>
      </w:r>
      <w:proofErr w:type="gramStart"/>
      <w:r w:rsidR="00E33A1D" w:rsidRPr="00AB5C06">
        <w:t>events</w:t>
      </w:r>
      <w:r w:rsidRPr="00AB5C06">
        <w:t>?pretty</w:t>
      </w:r>
      <w:proofErr w:type="spellEnd"/>
      <w:proofErr w:type="gramEnd"/>
      <w:r w:rsidRPr="00AB5C06">
        <w:t>"</w:t>
      </w:r>
      <w:r w:rsidR="00390F7A" w:rsidRPr="00AB5C06">
        <w:t xml:space="preserve"> </w:t>
      </w:r>
      <w:r w:rsidRPr="00AB5C06">
        <w:t>-H 'Content-Type: application/json'</w:t>
      </w:r>
      <w:r w:rsidR="00390F7A" w:rsidRPr="00AB5C06">
        <w:t xml:space="preserve"> </w:t>
      </w:r>
      <w:r w:rsidRPr="00AB5C06">
        <w:t>-d '{"mappings": {"message": {"properties": {"timestamp": { "type": "date" }}}}}'</w:t>
      </w:r>
    </w:p>
    <w:p w14:paraId="32778049" w14:textId="46E5D31D" w:rsidR="0093542F" w:rsidRDefault="0093542F" w:rsidP="0046203B"/>
    <w:p w14:paraId="4275E43F" w14:textId="2CD6EBC4" w:rsidR="00601689" w:rsidRDefault="00601689" w:rsidP="0046203B">
      <w:pPr>
        <w:pStyle w:val="Heading3"/>
      </w:pPr>
      <w:bookmarkStart w:id="26" w:name="_Toc12453142"/>
      <w:r>
        <w:t>Kibana</w:t>
      </w:r>
      <w:bookmarkEnd w:id="26"/>
    </w:p>
    <w:p w14:paraId="3FC20ED7" w14:textId="13E861C1" w:rsidR="00601689" w:rsidRPr="008B2350" w:rsidRDefault="00601689" w:rsidP="0046203B">
      <w:r>
        <w:t>Forward Kibana to local port 5601.</w:t>
      </w:r>
    </w:p>
    <w:p w14:paraId="12C032AA" w14:textId="56816107" w:rsidR="00601689" w:rsidRPr="008B2350" w:rsidRDefault="00601689" w:rsidP="00EB493F">
      <w:pPr>
        <w:pStyle w:val="Quote"/>
      </w:pPr>
      <w:proofErr w:type="spellStart"/>
      <w:r>
        <w:t>kubectl</w:t>
      </w:r>
      <w:proofErr w:type="spellEnd"/>
      <w:r>
        <w:t xml:space="preserve"> port-forward -n </w:t>
      </w:r>
      <w:proofErr w:type="spellStart"/>
      <w:r>
        <w:t>kafka</w:t>
      </w:r>
      <w:proofErr w:type="spellEnd"/>
      <w:r>
        <w:t xml:space="preserve"> </w:t>
      </w:r>
      <w:r w:rsidR="00172CF9">
        <w:t>kibana</w:t>
      </w:r>
      <w:r>
        <w:t xml:space="preserve">-0 </w:t>
      </w:r>
      <w:r w:rsidR="00172CF9">
        <w:t>5601</w:t>
      </w:r>
      <w:r>
        <w:t>:</w:t>
      </w:r>
      <w:r w:rsidR="00172CF9">
        <w:t>5601</w:t>
      </w:r>
    </w:p>
    <w:p w14:paraId="79E0DC71" w14:textId="77777777" w:rsidR="00601689" w:rsidRDefault="00601689" w:rsidP="0046203B"/>
    <w:p w14:paraId="06EA6BB2" w14:textId="2BBFEE87" w:rsidR="008B2350" w:rsidRDefault="008B2350" w:rsidP="0046203B">
      <w:pPr>
        <w:pStyle w:val="Heading3"/>
      </w:pPr>
      <w:bookmarkStart w:id="27" w:name="_Toc12453143"/>
      <w:proofErr w:type="spellStart"/>
      <w:r>
        <w:t>NiFI</w:t>
      </w:r>
      <w:bookmarkEnd w:id="27"/>
      <w:proofErr w:type="spellEnd"/>
    </w:p>
    <w:p w14:paraId="7D2E6C02" w14:textId="47F965A7" w:rsidR="00A91C88" w:rsidRPr="00A91C88" w:rsidRDefault="00A91C88" w:rsidP="0046203B">
      <w:r>
        <w:t xml:space="preserve">Forward </w:t>
      </w:r>
      <w:proofErr w:type="spellStart"/>
      <w:r>
        <w:t>NiFi</w:t>
      </w:r>
      <w:proofErr w:type="spellEnd"/>
      <w:r>
        <w:t xml:space="preserve"> to local port 8080 and create a flow for </w:t>
      </w:r>
      <w:r w:rsidR="009F7D38">
        <w:t xml:space="preserve">storing </w:t>
      </w:r>
      <w:r>
        <w:t xml:space="preserve">Kafka </w:t>
      </w:r>
      <w:r w:rsidR="00155843">
        <w:t>messages</w:t>
      </w:r>
      <w:r w:rsidR="009F7D38">
        <w:t xml:space="preserve"> in Elasticsearch</w:t>
      </w:r>
    </w:p>
    <w:p w14:paraId="7C3CBC22" w14:textId="77777777" w:rsidR="005E782D" w:rsidRPr="008B2350" w:rsidRDefault="005E782D" w:rsidP="00EB493F">
      <w:pPr>
        <w:pStyle w:val="Quote"/>
      </w:pPr>
      <w:proofErr w:type="spellStart"/>
      <w:r>
        <w:t>kubectl</w:t>
      </w:r>
      <w:proofErr w:type="spellEnd"/>
      <w:r>
        <w:t xml:space="preserve"> port-forward -n </w:t>
      </w:r>
      <w:proofErr w:type="spellStart"/>
      <w:r>
        <w:t>kafka</w:t>
      </w:r>
      <w:proofErr w:type="spellEnd"/>
      <w:r>
        <w:t xml:space="preserve"> nifi-0 8080:8080</w:t>
      </w:r>
    </w:p>
    <w:p w14:paraId="43E92E21" w14:textId="77777777" w:rsidR="005E782D" w:rsidRDefault="005E782D" w:rsidP="00EB493F">
      <w:pPr>
        <w:pStyle w:val="Quote"/>
      </w:pPr>
    </w:p>
    <w:p w14:paraId="19A7AC82" w14:textId="410A5199" w:rsidR="00695F16" w:rsidRDefault="00695F16" w:rsidP="00EB493F">
      <w:pPr>
        <w:pStyle w:val="Quote"/>
      </w:pPr>
      <w:r w:rsidRPr="00695F16">
        <w:t>response=$(curl -F template=@</w:t>
      </w:r>
      <w:r w:rsidR="000C6A6F">
        <w:t>dealer</w:t>
      </w:r>
      <w:r w:rsidR="00694369">
        <w:t>-catalog/</w:t>
      </w:r>
      <w:r w:rsidR="008519A1">
        <w:t>flow-</w:t>
      </w:r>
      <w:r w:rsidR="00205019">
        <w:t>dealer-updates</w:t>
      </w:r>
      <w:r w:rsidRPr="00695F16">
        <w:t>.xml http://localhost:8080/nifi-api/process-groups/root/templates/upload -L -k)</w:t>
      </w:r>
    </w:p>
    <w:p w14:paraId="72DFA360" w14:textId="77777777" w:rsidR="00695F16" w:rsidRPr="00695F16" w:rsidRDefault="00695F16" w:rsidP="00EB493F">
      <w:pPr>
        <w:pStyle w:val="Quote"/>
      </w:pPr>
    </w:p>
    <w:p w14:paraId="5091C5D3" w14:textId="5101D3E2" w:rsidR="00695F16" w:rsidRDefault="00695F16" w:rsidP="00EB493F">
      <w:pPr>
        <w:pStyle w:val="Quote"/>
      </w:pPr>
      <w:r w:rsidRPr="00695F16">
        <w:t>template=$(echo ${response}|sed -n 's</w:t>
      </w:r>
      <w:proofErr w:type="gramStart"/>
      <w:r w:rsidRPr="00695F16">
        <w:t>:.*</w:t>
      </w:r>
      <w:proofErr w:type="gramEnd"/>
      <w:r w:rsidRPr="00695F16">
        <w:t>&lt;id&gt;\(.*\)&lt;/id&gt;.*:\1:p')</w:t>
      </w:r>
    </w:p>
    <w:p w14:paraId="6C279698" w14:textId="77777777" w:rsidR="00695F16" w:rsidRPr="00695F16" w:rsidRDefault="00695F16" w:rsidP="00EB493F">
      <w:pPr>
        <w:pStyle w:val="Quote"/>
      </w:pPr>
    </w:p>
    <w:p w14:paraId="035F1E40" w14:textId="45C938E8" w:rsidR="00695F16" w:rsidRDefault="00695F16" w:rsidP="00EB493F">
      <w:pPr>
        <w:pStyle w:val="Quote"/>
      </w:pPr>
      <w:r w:rsidRPr="00695F16">
        <w:t>data=</w:t>
      </w:r>
      <w:proofErr w:type="gramStart"/>
      <w:r w:rsidRPr="00695F16">
        <w:t>"{ \</w:t>
      </w:r>
      <w:proofErr w:type="gramEnd"/>
      <w:r w:rsidRPr="00695F16">
        <w:t>"</w:t>
      </w:r>
      <w:proofErr w:type="spellStart"/>
      <w:r w:rsidRPr="00695F16">
        <w:t>originX</w:t>
      </w:r>
      <w:proofErr w:type="spellEnd"/>
      <w:r w:rsidRPr="00695F16">
        <w:t>\": 0.0, \"</w:t>
      </w:r>
      <w:proofErr w:type="spellStart"/>
      <w:r w:rsidRPr="00695F16">
        <w:t>originY</w:t>
      </w:r>
      <w:proofErr w:type="spellEnd"/>
      <w:r w:rsidRPr="00695F16">
        <w:t>\": 0.0, \"</w:t>
      </w:r>
      <w:proofErr w:type="spellStart"/>
      <w:r w:rsidRPr="00695F16">
        <w:t>templateId</w:t>
      </w:r>
      <w:proofErr w:type="spellEnd"/>
      <w:r w:rsidRPr="00695F16">
        <w:t>\": \"${template}\" }"</w:t>
      </w:r>
    </w:p>
    <w:p w14:paraId="53990781" w14:textId="77777777" w:rsidR="00695F16" w:rsidRPr="00695F16" w:rsidRDefault="00695F16" w:rsidP="00EB493F">
      <w:pPr>
        <w:pStyle w:val="Quote"/>
      </w:pPr>
    </w:p>
    <w:p w14:paraId="5FB2B527" w14:textId="77777777" w:rsidR="005821EC" w:rsidRDefault="005821EC" w:rsidP="00EB493F">
      <w:pPr>
        <w:pStyle w:val="Quote"/>
      </w:pPr>
      <w:r w:rsidRPr="00695F16">
        <w:t xml:space="preserve">curl http://localhost:8080/nifi-api/process-groups/root/template-instance </w:t>
      </w:r>
      <w:r>
        <w:t>\</w:t>
      </w:r>
    </w:p>
    <w:p w14:paraId="65DC8F7A" w14:textId="77777777" w:rsidR="005821EC" w:rsidRDefault="005821EC" w:rsidP="00EB493F">
      <w:pPr>
        <w:pStyle w:val="Quote"/>
      </w:pPr>
      <w:r w:rsidRPr="00695F16">
        <w:t>-H "Content-Type: application/json"</w:t>
      </w:r>
      <w:r>
        <w:t xml:space="preserve"> \</w:t>
      </w:r>
    </w:p>
    <w:p w14:paraId="3F5534A0" w14:textId="27B7AD18" w:rsidR="00C70B29" w:rsidRDefault="005821EC" w:rsidP="00EB493F">
      <w:pPr>
        <w:pStyle w:val="Quote"/>
      </w:pPr>
      <w:r w:rsidRPr="00695F16">
        <w:t>-d "${data}"</w:t>
      </w:r>
    </w:p>
    <w:p w14:paraId="7BB77BC0" w14:textId="77777777" w:rsidR="00741E44" w:rsidRDefault="00741E44" w:rsidP="0046203B">
      <w:pPr>
        <w:pStyle w:val="Heading3"/>
      </w:pPr>
    </w:p>
    <w:p w14:paraId="10766F61" w14:textId="5D1B4F21" w:rsidR="0012544F" w:rsidRDefault="0012544F" w:rsidP="0046203B">
      <w:pPr>
        <w:pStyle w:val="Heading3"/>
      </w:pPr>
      <w:bookmarkStart w:id="28" w:name="_Toc12453144"/>
      <w:r>
        <w:t>Kafka Connect</w:t>
      </w:r>
      <w:bookmarkEnd w:id="28"/>
    </w:p>
    <w:p w14:paraId="29193209" w14:textId="5471238E" w:rsidR="0012544F" w:rsidRDefault="0012544F" w:rsidP="00EB493F">
      <w:pPr>
        <w:pStyle w:val="Quote"/>
      </w:pPr>
      <w:proofErr w:type="spellStart"/>
      <w:r w:rsidRPr="0012544F">
        <w:t>kubectl</w:t>
      </w:r>
      <w:proofErr w:type="spellEnd"/>
      <w:r w:rsidRPr="0012544F">
        <w:t xml:space="preserve"> port-forward svc/confluent-cp-</w:t>
      </w:r>
      <w:proofErr w:type="spellStart"/>
      <w:r w:rsidRPr="0012544F">
        <w:t>kafka</w:t>
      </w:r>
      <w:proofErr w:type="spellEnd"/>
      <w:r w:rsidRPr="0012544F">
        <w:t xml:space="preserve">-connect 8083:8083 -n </w:t>
      </w:r>
      <w:proofErr w:type="spellStart"/>
      <w:r w:rsidRPr="0012544F">
        <w:t>kafka</w:t>
      </w:r>
      <w:proofErr w:type="spellEnd"/>
    </w:p>
    <w:p w14:paraId="15961BAE" w14:textId="77777777" w:rsidR="0012544F" w:rsidRDefault="0012544F" w:rsidP="00EB493F">
      <w:pPr>
        <w:pStyle w:val="Quote"/>
      </w:pPr>
    </w:p>
    <w:p w14:paraId="659C08DF" w14:textId="77777777" w:rsidR="005C4E9E" w:rsidRDefault="00C70B29" w:rsidP="00EB493F">
      <w:pPr>
        <w:pStyle w:val="Quote"/>
      </w:pPr>
      <w:r w:rsidRPr="00C70B29">
        <w:t xml:space="preserve">curl </w:t>
      </w:r>
      <w:r w:rsidR="005C4E9E" w:rsidRPr="00C70B29">
        <w:t xml:space="preserve">http://localhost:8083/connectors </w:t>
      </w:r>
      <w:r w:rsidR="005C4E9E">
        <w:t>\</w:t>
      </w:r>
    </w:p>
    <w:p w14:paraId="59DE55FD" w14:textId="77777777" w:rsidR="007564D6" w:rsidRDefault="00C70B29" w:rsidP="00EB493F">
      <w:pPr>
        <w:pStyle w:val="Quote"/>
      </w:pPr>
      <w:r w:rsidRPr="00C70B29">
        <w:t xml:space="preserve">-H "Content-Type: application/json" </w:t>
      </w:r>
      <w:r w:rsidR="007564D6">
        <w:t>\</w:t>
      </w:r>
    </w:p>
    <w:p w14:paraId="173479C8" w14:textId="074DF2AB" w:rsidR="002376DE" w:rsidRDefault="00C70B29" w:rsidP="00EB493F">
      <w:pPr>
        <w:pStyle w:val="Quote"/>
      </w:pPr>
      <w:r w:rsidRPr="00C70B29">
        <w:t>-</w:t>
      </w:r>
      <w:proofErr w:type="spellStart"/>
      <w:r w:rsidRPr="00C70B29">
        <w:t>d@</w:t>
      </w:r>
      <w:r w:rsidR="00622622">
        <w:t>dealer</w:t>
      </w:r>
      <w:r w:rsidR="005C4E9E">
        <w:t>-catalog</w:t>
      </w:r>
      <w:proofErr w:type="spellEnd"/>
      <w:r w:rsidR="005C4E9E">
        <w:t>/</w:t>
      </w:r>
      <w:r w:rsidR="001763FE" w:rsidRPr="00C70B29">
        <w:t>connector</w:t>
      </w:r>
      <w:r w:rsidR="001763FE">
        <w:t>-</w:t>
      </w:r>
      <w:r w:rsidR="005C4E9E">
        <w:t>dealer</w:t>
      </w:r>
      <w:r w:rsidRPr="00C70B29">
        <w:t>-</w:t>
      </w:r>
      <w:proofErr w:type="spellStart"/>
      <w:r w:rsidR="001763FE">
        <w:t>db</w:t>
      </w:r>
      <w:r w:rsidRPr="00C70B29">
        <w:t>.json</w:t>
      </w:r>
      <w:proofErr w:type="spellEnd"/>
      <w:r w:rsidRPr="00C70B29">
        <w:t xml:space="preserve"> </w:t>
      </w:r>
    </w:p>
    <w:p w14:paraId="141668EA" w14:textId="77777777" w:rsidR="00C70B29" w:rsidRPr="00C70B29" w:rsidRDefault="00C70B29" w:rsidP="0046203B"/>
    <w:p w14:paraId="4A747318" w14:textId="0BA36A5F" w:rsidR="007D4F14" w:rsidRDefault="00CE3505" w:rsidP="0046203B">
      <w:pPr>
        <w:pStyle w:val="Heading1"/>
      </w:pPr>
      <w:bookmarkStart w:id="29" w:name="_Toc12453145"/>
      <w:r>
        <w:t>Environment Specific Changes</w:t>
      </w:r>
      <w:bookmarkEnd w:id="29"/>
    </w:p>
    <w:p w14:paraId="2F692A7F" w14:textId="56CC0A74" w:rsidR="00F347A4" w:rsidRDefault="00F347A4" w:rsidP="0046203B">
      <w:r>
        <w:t xml:space="preserve">This section outlines modifications made to official Docker images and Helm charts in order to leverage them </w:t>
      </w:r>
      <w:r w:rsidRPr="00482882">
        <w:t xml:space="preserve">in the </w:t>
      </w:r>
      <w:r w:rsidRPr="00482882">
        <w:rPr>
          <w:rStyle w:val="QuoteChar"/>
          <w:shd w:val="clear" w:color="auto" w:fill="auto"/>
        </w:rPr>
        <w:t>ng-garage-</w:t>
      </w:r>
      <w:proofErr w:type="spellStart"/>
      <w:r w:rsidRPr="00482882">
        <w:rPr>
          <w:rStyle w:val="QuoteChar"/>
          <w:shd w:val="clear" w:color="auto" w:fill="auto"/>
        </w:rPr>
        <w:t>nafta</w:t>
      </w:r>
      <w:proofErr w:type="spellEnd"/>
      <w:r w:rsidRPr="00482882">
        <w:rPr>
          <w:rStyle w:val="QuoteChar"/>
          <w:shd w:val="clear" w:color="auto" w:fill="auto"/>
        </w:rPr>
        <w:t>-</w:t>
      </w:r>
      <w:proofErr w:type="spellStart"/>
      <w:r w:rsidRPr="00482882">
        <w:rPr>
          <w:rStyle w:val="QuoteChar"/>
          <w:shd w:val="clear" w:color="auto" w:fill="auto"/>
        </w:rPr>
        <w:t>qa</w:t>
      </w:r>
      <w:proofErr w:type="spellEnd"/>
      <w:r w:rsidRPr="00482882">
        <w:t xml:space="preserve"> environment</w:t>
      </w:r>
      <w:r>
        <w:t xml:space="preserve">. </w:t>
      </w:r>
      <w:r w:rsidR="00A14889">
        <w:t>Modified s</w:t>
      </w:r>
      <w:r>
        <w:t>ource code for images and charts is included in this project</w:t>
      </w:r>
      <w:r w:rsidR="00A14889">
        <w:t>.</w:t>
      </w:r>
    </w:p>
    <w:p w14:paraId="5E716FF9" w14:textId="77777777" w:rsidR="00F347A4" w:rsidRPr="00F347A4" w:rsidRDefault="00F347A4" w:rsidP="0046203B"/>
    <w:p w14:paraId="7157A0B7" w14:textId="47B36488" w:rsidR="00750CBD" w:rsidRDefault="00750CBD" w:rsidP="006110E8">
      <w:pPr>
        <w:pStyle w:val="Heading2"/>
      </w:pPr>
      <w:bookmarkStart w:id="30" w:name="_Image_Repos"/>
      <w:bookmarkStart w:id="31" w:name="_Toc12453146"/>
      <w:bookmarkEnd w:id="30"/>
      <w:r>
        <w:t>Image Repos</w:t>
      </w:r>
      <w:bookmarkEnd w:id="31"/>
    </w:p>
    <w:p w14:paraId="4F0B6D2D" w14:textId="6EB6FBEE" w:rsidR="004043FA" w:rsidRDefault="00A14889" w:rsidP="0046203B">
      <w:r w:rsidRPr="00482882">
        <w:t xml:space="preserve">All images had to be pulled from official repos, re-tagged and pushed to </w:t>
      </w:r>
      <w:r w:rsidRPr="00482882">
        <w:rPr>
          <w:rStyle w:val="QuoteChar"/>
          <w:shd w:val="clear" w:color="auto" w:fill="auto"/>
        </w:rPr>
        <w:t>reg-dhc-americas.app.corpintra.net</w:t>
      </w:r>
      <w:r w:rsidRPr="00482882">
        <w:t xml:space="preserve"> prior to being usable in Kubernetes deployments. This example demonstrates the process for </w:t>
      </w:r>
      <w:proofErr w:type="spellStart"/>
      <w:r w:rsidRPr="00482882">
        <w:rPr>
          <w:rStyle w:val="QuoteChar"/>
          <w:shd w:val="clear" w:color="auto" w:fill="auto"/>
        </w:rPr>
        <w:t>confluentinc</w:t>
      </w:r>
      <w:proofErr w:type="spellEnd"/>
      <w:r w:rsidRPr="00482882">
        <w:rPr>
          <w:rStyle w:val="QuoteChar"/>
          <w:shd w:val="clear" w:color="auto" w:fill="auto"/>
        </w:rPr>
        <w:t>/cp-zookeepe</w:t>
      </w:r>
      <w:r w:rsidR="00EE175D" w:rsidRPr="00482882">
        <w:rPr>
          <w:rStyle w:val="QuoteChar"/>
          <w:shd w:val="clear" w:color="auto" w:fill="auto"/>
        </w:rPr>
        <w:t>r:5.2.1</w:t>
      </w:r>
      <w:r w:rsidRPr="00482882">
        <w:t xml:space="preserve"> image</w:t>
      </w:r>
      <w:r w:rsidR="00EE175D">
        <w:t>.</w:t>
      </w:r>
    </w:p>
    <w:p w14:paraId="61D16102" w14:textId="77777777" w:rsidR="00482882" w:rsidRDefault="00482882" w:rsidP="0046203B"/>
    <w:p w14:paraId="6F158B15" w14:textId="2CDAD2AF" w:rsidR="00C8071C" w:rsidRDefault="00C8071C" w:rsidP="00EB493F">
      <w:pPr>
        <w:pStyle w:val="Quote"/>
      </w:pPr>
      <w:r>
        <w:t># pull the image</w:t>
      </w:r>
    </w:p>
    <w:p w14:paraId="046829FF" w14:textId="5DD27D16" w:rsidR="004043FA" w:rsidRPr="00DA2779" w:rsidRDefault="004043FA" w:rsidP="00EB493F">
      <w:pPr>
        <w:pStyle w:val="Quote"/>
      </w:pPr>
      <w:r w:rsidRPr="00DA2779">
        <w:t xml:space="preserve">docker pull </w:t>
      </w:r>
      <w:proofErr w:type="spellStart"/>
      <w:r w:rsidRPr="00DA2779">
        <w:t>confluentinc</w:t>
      </w:r>
      <w:proofErr w:type="spellEnd"/>
      <w:r w:rsidRPr="00DA2779">
        <w:t>/cp-zookeeper:5.2.1</w:t>
      </w:r>
    </w:p>
    <w:p w14:paraId="666E780F" w14:textId="7BF8722A" w:rsidR="00DA2779" w:rsidRPr="00EB493F" w:rsidRDefault="00DA2779" w:rsidP="00EB493F">
      <w:pPr>
        <w:pStyle w:val="Quote"/>
      </w:pPr>
    </w:p>
    <w:p w14:paraId="0540C0DA" w14:textId="1E5B9E21" w:rsidR="00C8071C" w:rsidRDefault="00C8071C" w:rsidP="00EB493F">
      <w:pPr>
        <w:pStyle w:val="Quote"/>
      </w:pPr>
      <w:r>
        <w:t># tag image for internal repo</w:t>
      </w:r>
    </w:p>
    <w:p w14:paraId="2B1FDC87" w14:textId="56611BA5" w:rsidR="004043FA" w:rsidRPr="00DA2779" w:rsidRDefault="004043FA" w:rsidP="00EB493F">
      <w:pPr>
        <w:pStyle w:val="Quote"/>
      </w:pPr>
      <w:r w:rsidRPr="00DA2779">
        <w:t xml:space="preserve">docker tag </w:t>
      </w:r>
      <w:proofErr w:type="spellStart"/>
      <w:r w:rsidRPr="00DA2779">
        <w:t>confluentinc</w:t>
      </w:r>
      <w:proofErr w:type="spellEnd"/>
      <w:r w:rsidRPr="00DA2779">
        <w:t>/cp-zookeeper:5.2.1 reg-dhc-americas.app.corpintra.net/</w:t>
      </w:r>
      <w:proofErr w:type="spellStart"/>
      <w:r w:rsidRPr="00DA2779">
        <w:t>myanama</w:t>
      </w:r>
      <w:proofErr w:type="spellEnd"/>
      <w:r w:rsidRPr="00DA2779">
        <w:t>/cp-zookeeper:5.2.1</w:t>
      </w:r>
    </w:p>
    <w:p w14:paraId="32C33CDB" w14:textId="3BCE0997" w:rsidR="00DA2779" w:rsidRDefault="00DA2779" w:rsidP="00EB493F">
      <w:pPr>
        <w:pStyle w:val="Quote"/>
      </w:pPr>
    </w:p>
    <w:p w14:paraId="6A52C922" w14:textId="23725B44" w:rsidR="00C8071C" w:rsidRDefault="00C8071C" w:rsidP="00EB493F">
      <w:pPr>
        <w:pStyle w:val="Quote"/>
      </w:pPr>
      <w:r>
        <w:t># push image to internal repo</w:t>
      </w:r>
    </w:p>
    <w:p w14:paraId="212DCC49" w14:textId="6360EA6F" w:rsidR="00DA2779" w:rsidRPr="003E3BC4" w:rsidRDefault="004043FA" w:rsidP="00EB493F">
      <w:pPr>
        <w:pStyle w:val="Quote"/>
      </w:pPr>
      <w:r w:rsidRPr="00DA2779">
        <w:t>docker push reg-dhc-americas.app.corpintra.net/</w:t>
      </w:r>
      <w:proofErr w:type="spellStart"/>
      <w:r w:rsidRPr="00DA2779">
        <w:t>myanama</w:t>
      </w:r>
      <w:proofErr w:type="spellEnd"/>
      <w:r w:rsidRPr="00DA2779">
        <w:t>/cp-zookeeper:5.2.1</w:t>
      </w:r>
    </w:p>
    <w:p w14:paraId="15204194" w14:textId="180EA07C" w:rsidR="00364066" w:rsidRDefault="00364066" w:rsidP="0046203B"/>
    <w:p w14:paraId="22A409ED" w14:textId="3F5026B5" w:rsidR="00047FE5" w:rsidRDefault="00047FE5" w:rsidP="006110E8">
      <w:pPr>
        <w:pStyle w:val="Heading2"/>
      </w:pPr>
      <w:bookmarkStart w:id="32" w:name="_Toc12453147"/>
      <w:r>
        <w:t>Security Conte</w:t>
      </w:r>
      <w:r w:rsidR="00626117">
        <w:t>xt</w:t>
      </w:r>
      <w:bookmarkEnd w:id="32"/>
    </w:p>
    <w:p w14:paraId="00A606A1" w14:textId="374D1178" w:rsidR="00A66EB3" w:rsidRDefault="003E3BC4" w:rsidP="0046203B">
      <w:r>
        <w:t>M</w:t>
      </w:r>
      <w:r w:rsidR="00A66EB3">
        <w:t xml:space="preserve">ajority of charts </w:t>
      </w:r>
      <w:r w:rsidR="00210F5B">
        <w:t xml:space="preserve">were modified </w:t>
      </w:r>
      <w:r w:rsidR="00A66EB3">
        <w:t>to include a security context section in order to work around ng-garage’s Kubernetes cluster policy of not using root users.</w:t>
      </w:r>
      <w:r w:rsidR="007B5E6B">
        <w:t xml:space="preserve"> For example:</w:t>
      </w:r>
    </w:p>
    <w:p w14:paraId="53B390D3" w14:textId="5EAFF446" w:rsidR="00A66EB3" w:rsidRDefault="00A66EB3" w:rsidP="0046203B"/>
    <w:p w14:paraId="1F3AF979" w14:textId="2FA39D56" w:rsidR="008E1BFC" w:rsidRPr="00981801" w:rsidRDefault="008E1BFC" w:rsidP="0046203B">
      <w:r w:rsidRPr="00981801">
        <w:t>...</w:t>
      </w:r>
    </w:p>
    <w:p w14:paraId="054FB394" w14:textId="77777777" w:rsidR="008E1BFC" w:rsidRPr="00981801" w:rsidRDefault="008E1BFC" w:rsidP="0046203B">
      <w:r w:rsidRPr="00981801">
        <w:t xml:space="preserve">    spec:</w:t>
      </w:r>
    </w:p>
    <w:p w14:paraId="55CFC7AE" w14:textId="77777777" w:rsidR="008E1BFC" w:rsidRPr="00981801" w:rsidRDefault="008E1BFC" w:rsidP="0046203B">
      <w:r w:rsidRPr="00981801">
        <w:t xml:space="preserve">      </w:t>
      </w:r>
      <w:proofErr w:type="spellStart"/>
      <w:r w:rsidRPr="00981801">
        <w:t>securityContext</w:t>
      </w:r>
      <w:proofErr w:type="spellEnd"/>
      <w:r w:rsidRPr="00981801">
        <w:t>:</w:t>
      </w:r>
    </w:p>
    <w:p w14:paraId="1F2C36EE" w14:textId="77777777" w:rsidR="008E1BFC" w:rsidRPr="00981801" w:rsidRDefault="008E1BFC" w:rsidP="0046203B">
      <w:r w:rsidRPr="00981801">
        <w:t xml:space="preserve">        </w:t>
      </w:r>
      <w:proofErr w:type="spellStart"/>
      <w:r w:rsidRPr="00981801">
        <w:t>fsGroup</w:t>
      </w:r>
      <w:proofErr w:type="spellEnd"/>
      <w:r w:rsidRPr="00981801">
        <w:t>: 1000</w:t>
      </w:r>
    </w:p>
    <w:p w14:paraId="7E43FE55" w14:textId="77777777" w:rsidR="008E1BFC" w:rsidRPr="00981801" w:rsidRDefault="008E1BFC" w:rsidP="0046203B">
      <w:r w:rsidRPr="00981801">
        <w:t xml:space="preserve">        </w:t>
      </w:r>
      <w:proofErr w:type="spellStart"/>
      <w:r w:rsidRPr="00981801">
        <w:t>runAsUser</w:t>
      </w:r>
      <w:proofErr w:type="spellEnd"/>
      <w:r w:rsidRPr="00981801">
        <w:t>: 1000</w:t>
      </w:r>
    </w:p>
    <w:p w14:paraId="1180F3B9" w14:textId="77777777" w:rsidR="008E1BFC" w:rsidRPr="00981801" w:rsidRDefault="008E1BFC" w:rsidP="0046203B">
      <w:r w:rsidRPr="00981801">
        <w:t xml:space="preserve">      containers:</w:t>
      </w:r>
    </w:p>
    <w:p w14:paraId="077D86B5" w14:textId="21A49E47" w:rsidR="008E1BFC" w:rsidRPr="00981801" w:rsidRDefault="008E1BFC" w:rsidP="0046203B">
      <w:r w:rsidRPr="00981801">
        <w:t xml:space="preserve">      - name: </w:t>
      </w:r>
      <w:proofErr w:type="spellStart"/>
      <w:r w:rsidRPr="00981801">
        <w:t>prometheus</w:t>
      </w:r>
      <w:proofErr w:type="spellEnd"/>
      <w:r w:rsidRPr="00981801">
        <w:t>-</w:t>
      </w:r>
      <w:proofErr w:type="spellStart"/>
      <w:r w:rsidRPr="00981801">
        <w:t>jmx</w:t>
      </w:r>
      <w:proofErr w:type="spellEnd"/>
      <w:r w:rsidRPr="00981801">
        <w:t>-exporter</w:t>
      </w:r>
    </w:p>
    <w:p w14:paraId="5AC5B395" w14:textId="10B45E2C" w:rsidR="00A66EB3" w:rsidRDefault="008E1BFC" w:rsidP="0046203B">
      <w:r w:rsidRPr="00981801">
        <w:t>...</w:t>
      </w:r>
    </w:p>
    <w:p w14:paraId="728D7DF8" w14:textId="1123BC85" w:rsidR="00C64D7C" w:rsidRDefault="00C64D7C" w:rsidP="0046203B"/>
    <w:p w14:paraId="57EF3E95" w14:textId="77777777" w:rsidR="00047FE5" w:rsidRDefault="00047FE5" w:rsidP="0046203B"/>
    <w:p w14:paraId="28021FBD" w14:textId="158510C2" w:rsidR="00047FE5" w:rsidRDefault="00DC11E2" w:rsidP="006110E8">
      <w:pPr>
        <w:pStyle w:val="Heading2"/>
      </w:pPr>
      <w:bookmarkStart w:id="33" w:name="_Toc12453148"/>
      <w:r>
        <w:t xml:space="preserve">Chart </w:t>
      </w:r>
      <w:r w:rsidR="00047FE5">
        <w:t>Image</w:t>
      </w:r>
      <w:r>
        <w:t xml:space="preserve"> Names</w:t>
      </w:r>
      <w:bookmarkEnd w:id="33"/>
    </w:p>
    <w:p w14:paraId="2303F609" w14:textId="31FE6DE5" w:rsidR="00DA2779" w:rsidRDefault="00DA2779" w:rsidP="00EB493F">
      <w:r>
        <w:t>All chart</w:t>
      </w:r>
      <w:r w:rsidR="007919CA">
        <w:t>s</w:t>
      </w:r>
      <w:r>
        <w:t xml:space="preserve"> </w:t>
      </w:r>
      <w:proofErr w:type="spellStart"/>
      <w:proofErr w:type="gramStart"/>
      <w:r>
        <w:t>values</w:t>
      </w:r>
      <w:proofErr w:type="gramEnd"/>
      <w:r>
        <w:t>.yaml</w:t>
      </w:r>
      <w:proofErr w:type="spellEnd"/>
      <w:r>
        <w:t xml:space="preserve"> files were updated to use</w:t>
      </w:r>
      <w:r w:rsidR="007919CA">
        <w:t xml:space="preserve"> images from</w:t>
      </w:r>
      <w:r>
        <w:t xml:space="preserve"> </w:t>
      </w:r>
      <w:r w:rsidRPr="00EB493F">
        <w:rPr>
          <w:rStyle w:val="QuoteChar"/>
          <w:shd w:val="clear" w:color="auto" w:fill="auto"/>
        </w:rPr>
        <w:t>reg-dhc-americas.app.corpintra.net</w:t>
      </w:r>
      <w:r w:rsidR="004118EB" w:rsidRPr="00EB493F">
        <w:t xml:space="preserve"> </w:t>
      </w:r>
      <w:r w:rsidR="004118EB">
        <w:t>r</w:t>
      </w:r>
      <w:r w:rsidR="007919CA">
        <w:t>ep</w:t>
      </w:r>
      <w:r w:rsidR="00226CCE">
        <w:t>o</w:t>
      </w:r>
      <w:r w:rsidR="00430A81">
        <w:t xml:space="preserve"> and with </w:t>
      </w:r>
      <w:r w:rsidR="00226CCE">
        <w:t>original image tags</w:t>
      </w:r>
      <w:r w:rsidR="007919CA">
        <w:t>. For example:</w:t>
      </w:r>
    </w:p>
    <w:p w14:paraId="2A6BFF26" w14:textId="0C282F65" w:rsidR="007919CA" w:rsidRDefault="007919CA" w:rsidP="0046203B"/>
    <w:p w14:paraId="24E67CCB" w14:textId="0AC82E3F" w:rsidR="007919CA" w:rsidRDefault="007919CA" w:rsidP="00EB493F">
      <w:pPr>
        <w:pStyle w:val="Quote"/>
      </w:pPr>
      <w:r w:rsidRPr="00981801">
        <w:t>...</w:t>
      </w:r>
    </w:p>
    <w:p w14:paraId="44944990" w14:textId="3890C51B" w:rsidR="007919CA" w:rsidRPr="007919CA" w:rsidRDefault="007919CA" w:rsidP="00EB493F">
      <w:pPr>
        <w:pStyle w:val="Quote"/>
      </w:pPr>
      <w:r w:rsidRPr="007919CA">
        <w:t>cp-zookeeper:</w:t>
      </w:r>
    </w:p>
    <w:p w14:paraId="07D6EA04" w14:textId="77777777" w:rsidR="007919CA" w:rsidRPr="007919CA" w:rsidRDefault="007919CA" w:rsidP="00EB493F">
      <w:pPr>
        <w:pStyle w:val="Quote"/>
      </w:pPr>
      <w:r w:rsidRPr="007919CA">
        <w:t xml:space="preserve">  enabled: true</w:t>
      </w:r>
    </w:p>
    <w:p w14:paraId="5ADC409E" w14:textId="77777777" w:rsidR="007919CA" w:rsidRPr="007919CA" w:rsidRDefault="007919CA" w:rsidP="00EB493F">
      <w:pPr>
        <w:pStyle w:val="Quote"/>
      </w:pPr>
      <w:r w:rsidRPr="007919CA">
        <w:t xml:space="preserve">  servers: 3</w:t>
      </w:r>
    </w:p>
    <w:p w14:paraId="4EA7CAD5" w14:textId="77777777" w:rsidR="007919CA" w:rsidRPr="007919CA" w:rsidRDefault="007919CA" w:rsidP="00EB493F">
      <w:pPr>
        <w:pStyle w:val="Quote"/>
      </w:pPr>
      <w:r w:rsidRPr="007919CA">
        <w:t xml:space="preserve">  image: reg-dhc-americas.app.corpintra.net/</w:t>
      </w:r>
      <w:proofErr w:type="spellStart"/>
      <w:r w:rsidRPr="007919CA">
        <w:t>myanama</w:t>
      </w:r>
      <w:proofErr w:type="spellEnd"/>
      <w:r w:rsidRPr="007919CA">
        <w:t>/cp-zookeeper</w:t>
      </w:r>
    </w:p>
    <w:p w14:paraId="24B1D187" w14:textId="77777777" w:rsidR="007919CA" w:rsidRDefault="007919CA" w:rsidP="00EB493F">
      <w:pPr>
        <w:pStyle w:val="Quote"/>
      </w:pPr>
      <w:r w:rsidRPr="007919CA">
        <w:t xml:space="preserve">  </w:t>
      </w:r>
      <w:proofErr w:type="spellStart"/>
      <w:r w:rsidRPr="007919CA">
        <w:t>imageTag</w:t>
      </w:r>
      <w:proofErr w:type="spellEnd"/>
      <w:r w:rsidRPr="007919CA">
        <w:t>: 5.2.1</w:t>
      </w:r>
    </w:p>
    <w:p w14:paraId="6516104B" w14:textId="7A5EDF84" w:rsidR="007919CA" w:rsidRDefault="007919CA" w:rsidP="00EB493F">
      <w:pPr>
        <w:pStyle w:val="Quote"/>
      </w:pPr>
      <w:r w:rsidRPr="00981801">
        <w:t>...</w:t>
      </w:r>
    </w:p>
    <w:p w14:paraId="7A6638F7" w14:textId="19CB42BA" w:rsidR="00A66EB3" w:rsidRDefault="00A66EB3" w:rsidP="0046203B"/>
    <w:p w14:paraId="194367FC" w14:textId="64B3202B" w:rsidR="008636D0" w:rsidRDefault="004456B7" w:rsidP="006110E8">
      <w:pPr>
        <w:pStyle w:val="Heading2"/>
      </w:pPr>
      <w:bookmarkStart w:id="34" w:name="_Toc12453149"/>
      <w:r>
        <w:t xml:space="preserve">Network </w:t>
      </w:r>
      <w:r w:rsidR="008D508B">
        <w:t>P</w:t>
      </w:r>
      <w:r>
        <w:t>olicy</w:t>
      </w:r>
      <w:bookmarkEnd w:id="34"/>
    </w:p>
    <w:p w14:paraId="0BEC22AD" w14:textId="4C7A7522" w:rsidR="004456B7" w:rsidRDefault="008636D0" w:rsidP="0046203B">
      <w:r>
        <w:t>B</w:t>
      </w:r>
      <w:r w:rsidR="004456B7">
        <w:t>y default, components are not able to communicate with other components due</w:t>
      </w:r>
      <w:r w:rsidR="002C535B">
        <w:t xml:space="preserve"> to</w:t>
      </w:r>
      <w:r w:rsidR="004118EB">
        <w:t xml:space="preserve"> </w:t>
      </w:r>
      <w:r w:rsidR="004118EB" w:rsidRPr="00EB493F">
        <w:rPr>
          <w:rStyle w:val="QuoteChar"/>
          <w:shd w:val="clear" w:color="auto" w:fill="auto"/>
        </w:rPr>
        <w:t>ng-garage-</w:t>
      </w:r>
      <w:proofErr w:type="spellStart"/>
      <w:r w:rsidR="004118EB" w:rsidRPr="00EB493F">
        <w:rPr>
          <w:rStyle w:val="QuoteChar"/>
          <w:shd w:val="clear" w:color="auto" w:fill="auto"/>
        </w:rPr>
        <w:t>nafta</w:t>
      </w:r>
      <w:proofErr w:type="spellEnd"/>
      <w:r w:rsidR="004118EB" w:rsidRPr="00EB493F">
        <w:rPr>
          <w:rStyle w:val="QuoteChar"/>
          <w:shd w:val="clear" w:color="auto" w:fill="auto"/>
        </w:rPr>
        <w:t>-</w:t>
      </w:r>
      <w:proofErr w:type="spellStart"/>
      <w:proofErr w:type="gramStart"/>
      <w:r w:rsidR="004118EB" w:rsidRPr="00EB493F">
        <w:rPr>
          <w:rStyle w:val="QuoteChar"/>
          <w:shd w:val="clear" w:color="auto" w:fill="auto"/>
        </w:rPr>
        <w:t>qa</w:t>
      </w:r>
      <w:r w:rsidR="002C535B">
        <w:t>‘</w:t>
      </w:r>
      <w:proofErr w:type="gramEnd"/>
      <w:r w:rsidR="002C535B">
        <w:t>s</w:t>
      </w:r>
      <w:proofErr w:type="spellEnd"/>
      <w:r w:rsidR="004456B7">
        <w:t xml:space="preserve"> default network policy. With the exception of Postgres, </w:t>
      </w:r>
      <w:proofErr w:type="spellStart"/>
      <w:proofErr w:type="gramStart"/>
      <w:r w:rsidR="004456B7" w:rsidRPr="004456B7">
        <w:rPr>
          <w:rFonts w:ascii="Courier New" w:hAnsi="Courier New" w:cs="Courier New"/>
        </w:rPr>
        <w:t>NetworkPolicy</w:t>
      </w:r>
      <w:r w:rsidR="004456B7">
        <w:t>‘</w:t>
      </w:r>
      <w:proofErr w:type="gramEnd"/>
      <w:r w:rsidR="004456B7">
        <w:t>s</w:t>
      </w:r>
      <w:proofErr w:type="spellEnd"/>
      <w:r w:rsidR="004456B7">
        <w:t xml:space="preserve"> had to be created for each component</w:t>
      </w:r>
      <w:r w:rsidR="00D72FC1">
        <w:t>, here’s a sample one for Kafka service.</w:t>
      </w:r>
    </w:p>
    <w:p w14:paraId="7CFAED22" w14:textId="77777777" w:rsidR="004456B7" w:rsidRDefault="004456B7" w:rsidP="0046203B"/>
    <w:p w14:paraId="1642CCE5" w14:textId="77777777" w:rsidR="004456B7" w:rsidRPr="004456B7" w:rsidRDefault="004456B7" w:rsidP="00EB493F">
      <w:pPr>
        <w:pStyle w:val="Quote"/>
      </w:pPr>
      <w:proofErr w:type="spellStart"/>
      <w:r w:rsidRPr="004456B7">
        <w:t>apiVersion</w:t>
      </w:r>
      <w:proofErr w:type="spellEnd"/>
      <w:r w:rsidRPr="004456B7">
        <w:t>: networking.k8s.io/v1</w:t>
      </w:r>
    </w:p>
    <w:p w14:paraId="1BBB24F1" w14:textId="77777777" w:rsidR="004456B7" w:rsidRPr="004456B7" w:rsidRDefault="004456B7" w:rsidP="00EB493F">
      <w:pPr>
        <w:pStyle w:val="Quote"/>
      </w:pPr>
      <w:r w:rsidRPr="004456B7">
        <w:t xml:space="preserve">kind: </w:t>
      </w:r>
      <w:proofErr w:type="spellStart"/>
      <w:r w:rsidRPr="004456B7">
        <w:t>NetworkPolicy</w:t>
      </w:r>
      <w:proofErr w:type="spellEnd"/>
    </w:p>
    <w:p w14:paraId="7584EA6B" w14:textId="77777777" w:rsidR="004456B7" w:rsidRPr="004456B7" w:rsidRDefault="004456B7" w:rsidP="00EB493F">
      <w:pPr>
        <w:pStyle w:val="Quote"/>
      </w:pPr>
      <w:r w:rsidRPr="004456B7">
        <w:t>metadata:</w:t>
      </w:r>
    </w:p>
    <w:p w14:paraId="072205E8" w14:textId="77777777" w:rsidR="004456B7" w:rsidRPr="004456B7" w:rsidRDefault="004456B7" w:rsidP="00EB493F">
      <w:pPr>
        <w:pStyle w:val="Quote"/>
      </w:pPr>
      <w:r w:rsidRPr="004456B7">
        <w:t xml:space="preserve">  name: </w:t>
      </w:r>
      <w:r w:rsidRPr="00743321">
        <w:t>cp-</w:t>
      </w:r>
      <w:proofErr w:type="spellStart"/>
      <w:r w:rsidRPr="00743321">
        <w:t>kafka</w:t>
      </w:r>
      <w:proofErr w:type="spellEnd"/>
      <w:r w:rsidRPr="004456B7">
        <w:t>-network-policy</w:t>
      </w:r>
    </w:p>
    <w:p w14:paraId="3F4952A6" w14:textId="77777777" w:rsidR="004456B7" w:rsidRPr="004456B7" w:rsidRDefault="004456B7" w:rsidP="00EB493F">
      <w:pPr>
        <w:pStyle w:val="Quote"/>
      </w:pPr>
      <w:r w:rsidRPr="004456B7">
        <w:t>spec:</w:t>
      </w:r>
    </w:p>
    <w:p w14:paraId="7AF47B13" w14:textId="77777777" w:rsidR="004456B7" w:rsidRPr="004456B7" w:rsidRDefault="004456B7" w:rsidP="00EB493F">
      <w:pPr>
        <w:pStyle w:val="Quote"/>
      </w:pPr>
      <w:r w:rsidRPr="004456B7">
        <w:t xml:space="preserve">  </w:t>
      </w:r>
      <w:proofErr w:type="spellStart"/>
      <w:r w:rsidRPr="004456B7">
        <w:t>podSelector</w:t>
      </w:r>
      <w:proofErr w:type="spellEnd"/>
      <w:r w:rsidRPr="004456B7">
        <w:t>:</w:t>
      </w:r>
    </w:p>
    <w:p w14:paraId="102280C4" w14:textId="77777777" w:rsidR="004456B7" w:rsidRPr="004456B7" w:rsidRDefault="004456B7" w:rsidP="00EB493F">
      <w:pPr>
        <w:pStyle w:val="Quote"/>
      </w:pPr>
      <w:r w:rsidRPr="004456B7">
        <w:t xml:space="preserve">    </w:t>
      </w:r>
      <w:proofErr w:type="spellStart"/>
      <w:r w:rsidRPr="004456B7">
        <w:t>matchLabels</w:t>
      </w:r>
      <w:proofErr w:type="spellEnd"/>
      <w:r w:rsidRPr="004456B7">
        <w:t>:</w:t>
      </w:r>
    </w:p>
    <w:p w14:paraId="16B2923B" w14:textId="77777777" w:rsidR="004456B7" w:rsidRPr="00743321" w:rsidRDefault="004456B7" w:rsidP="00EB493F">
      <w:pPr>
        <w:pStyle w:val="Quote"/>
      </w:pPr>
      <w:r w:rsidRPr="004456B7">
        <w:t xml:space="preserve">      app: </w:t>
      </w:r>
      <w:r w:rsidRPr="00743321">
        <w:t>cp-</w:t>
      </w:r>
      <w:proofErr w:type="spellStart"/>
      <w:r w:rsidRPr="00743321">
        <w:t>kafka</w:t>
      </w:r>
      <w:proofErr w:type="spellEnd"/>
    </w:p>
    <w:p w14:paraId="5BA0AFA8" w14:textId="77777777" w:rsidR="004456B7" w:rsidRPr="004456B7" w:rsidRDefault="004456B7" w:rsidP="00EB493F">
      <w:pPr>
        <w:pStyle w:val="Quote"/>
      </w:pPr>
      <w:r w:rsidRPr="004456B7">
        <w:t xml:space="preserve">  ingress:</w:t>
      </w:r>
    </w:p>
    <w:p w14:paraId="561D048A" w14:textId="4BE35F6C" w:rsidR="004456B7" w:rsidRDefault="004456B7" w:rsidP="00EB493F">
      <w:pPr>
        <w:pStyle w:val="Quote"/>
      </w:pPr>
      <w:r w:rsidRPr="004456B7">
        <w:t xml:space="preserve">  - {}</w:t>
      </w:r>
    </w:p>
    <w:p w14:paraId="25CB864E" w14:textId="77777777" w:rsidR="004456B7" w:rsidRPr="00364066" w:rsidRDefault="004456B7" w:rsidP="0046203B"/>
    <w:p w14:paraId="382C44C5" w14:textId="5DC4F5A9" w:rsidR="00CC3EBF" w:rsidRDefault="00CC3EBF" w:rsidP="006110E8">
      <w:pPr>
        <w:pStyle w:val="Heading2"/>
      </w:pPr>
      <w:bookmarkStart w:id="35" w:name="_Toc12453150"/>
      <w:r>
        <w:t>Images</w:t>
      </w:r>
      <w:bookmarkEnd w:id="35"/>
    </w:p>
    <w:p w14:paraId="2F19217E" w14:textId="33242011" w:rsidR="008050B1" w:rsidRPr="00EF3FB0" w:rsidRDefault="0089001B" w:rsidP="0046203B">
      <w:pPr>
        <w:pStyle w:val="Heading3"/>
      </w:pPr>
      <w:bookmarkStart w:id="36" w:name="_Toc12453151"/>
      <w:r w:rsidRPr="00EF3FB0">
        <w:t>Control Center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B1CD7" w14:paraId="5DFDDC2A" w14:textId="77777777" w:rsidTr="008B1CD7">
        <w:tc>
          <w:tcPr>
            <w:tcW w:w="1975" w:type="dxa"/>
          </w:tcPr>
          <w:p w14:paraId="7BDB5EFD" w14:textId="0AF13647" w:rsidR="008B1CD7" w:rsidRDefault="008B1CD7" w:rsidP="0046203B">
            <w:r>
              <w:t>Chart</w:t>
            </w:r>
          </w:p>
        </w:tc>
        <w:tc>
          <w:tcPr>
            <w:tcW w:w="7375" w:type="dxa"/>
          </w:tcPr>
          <w:p w14:paraId="29D7FC7C" w14:textId="28460D24" w:rsidR="008B1CD7" w:rsidRDefault="00C4516E" w:rsidP="0046203B">
            <w:r w:rsidRPr="00C4516E">
              <w:t>helm-charts/confluent</w:t>
            </w:r>
            <w:r w:rsidR="008B1CD7" w:rsidRPr="00364066">
              <w:t>/charts/cp-control-center</w:t>
            </w:r>
          </w:p>
        </w:tc>
      </w:tr>
      <w:tr w:rsidR="008B1CD7" w14:paraId="3D0506FA" w14:textId="77777777" w:rsidTr="008B1CD7">
        <w:tc>
          <w:tcPr>
            <w:tcW w:w="1975" w:type="dxa"/>
          </w:tcPr>
          <w:p w14:paraId="6EF41D28" w14:textId="138F941B" w:rsidR="008B1CD7" w:rsidRDefault="008B1CD7" w:rsidP="0046203B">
            <w:r>
              <w:t>Original image</w:t>
            </w:r>
          </w:p>
        </w:tc>
        <w:tc>
          <w:tcPr>
            <w:tcW w:w="7375" w:type="dxa"/>
          </w:tcPr>
          <w:p w14:paraId="260F88EF" w14:textId="4B78C08A" w:rsidR="008B1CD7" w:rsidRDefault="008B1CD7" w:rsidP="0046203B">
            <w:proofErr w:type="spellStart"/>
            <w:r w:rsidRPr="003A4CE3">
              <w:t>confluentinc</w:t>
            </w:r>
            <w:proofErr w:type="spellEnd"/>
            <w:r w:rsidRPr="003A4CE3">
              <w:t>/cp-enterprise-control-center:5.2.0</w:t>
            </w:r>
          </w:p>
        </w:tc>
      </w:tr>
      <w:tr w:rsidR="008B1CD7" w14:paraId="5578894A" w14:textId="77777777" w:rsidTr="008B1CD7">
        <w:tc>
          <w:tcPr>
            <w:tcW w:w="1975" w:type="dxa"/>
          </w:tcPr>
          <w:p w14:paraId="04E9699C" w14:textId="3CDC8B24" w:rsidR="008B1CD7" w:rsidRDefault="008B1CD7" w:rsidP="0046203B">
            <w:r>
              <w:t>New image</w:t>
            </w:r>
          </w:p>
        </w:tc>
        <w:tc>
          <w:tcPr>
            <w:tcW w:w="7375" w:type="dxa"/>
          </w:tcPr>
          <w:p w14:paraId="09852F69" w14:textId="10E500FF" w:rsidR="008B1CD7" w:rsidRDefault="00BD3AAF" w:rsidP="0046203B">
            <w:r w:rsidRPr="00BD3AAF">
              <w:t>reg-dhc-americas.app.corpintra.net/</w:t>
            </w:r>
            <w:r w:rsidR="008B1CD7" w:rsidRPr="008050B1">
              <w:t>myanama/cp-enterprise-control-center:5.2.0</w:t>
            </w:r>
          </w:p>
        </w:tc>
      </w:tr>
    </w:tbl>
    <w:p w14:paraId="512E58FA" w14:textId="77777777" w:rsidR="008050B1" w:rsidRDefault="008050B1" w:rsidP="0046203B"/>
    <w:p w14:paraId="7226B6D0" w14:textId="084E55E5" w:rsidR="008050B1" w:rsidRDefault="00AD66EB" w:rsidP="0046203B">
      <w:pPr>
        <w:pStyle w:val="Heading3"/>
      </w:pPr>
      <w:bookmarkStart w:id="37" w:name="_Toc12453152"/>
      <w:r>
        <w:t>Kafka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B1CD7" w14:paraId="5214EB56" w14:textId="77777777" w:rsidTr="002766BF">
        <w:tc>
          <w:tcPr>
            <w:tcW w:w="1975" w:type="dxa"/>
          </w:tcPr>
          <w:p w14:paraId="7EB5411D" w14:textId="77777777" w:rsidR="008B1CD7" w:rsidRDefault="008B1CD7" w:rsidP="0046203B">
            <w:r>
              <w:t>Chart</w:t>
            </w:r>
          </w:p>
        </w:tc>
        <w:tc>
          <w:tcPr>
            <w:tcW w:w="7375" w:type="dxa"/>
          </w:tcPr>
          <w:p w14:paraId="0A9004CD" w14:textId="5530F54F" w:rsidR="008B1CD7" w:rsidRDefault="00C4516E" w:rsidP="0046203B">
            <w:r w:rsidRPr="00C4516E">
              <w:t>helm-charts/confluent</w:t>
            </w:r>
            <w:r w:rsidR="008B1CD7" w:rsidRPr="00364066">
              <w:t>/charts/cp-</w:t>
            </w:r>
            <w:proofErr w:type="spellStart"/>
            <w:r w:rsidR="008B1CD7">
              <w:t>kafka</w:t>
            </w:r>
            <w:proofErr w:type="spellEnd"/>
          </w:p>
        </w:tc>
      </w:tr>
      <w:tr w:rsidR="008B1CD7" w14:paraId="2E24122B" w14:textId="77777777" w:rsidTr="002766BF">
        <w:tc>
          <w:tcPr>
            <w:tcW w:w="1975" w:type="dxa"/>
          </w:tcPr>
          <w:p w14:paraId="07952B4C" w14:textId="77777777" w:rsidR="008B1CD7" w:rsidRDefault="008B1CD7" w:rsidP="0046203B">
            <w:r>
              <w:t>Original image</w:t>
            </w:r>
          </w:p>
        </w:tc>
        <w:tc>
          <w:tcPr>
            <w:tcW w:w="7375" w:type="dxa"/>
          </w:tcPr>
          <w:p w14:paraId="00AAA90D" w14:textId="2EC81A34" w:rsidR="008B1CD7" w:rsidRDefault="008B1CD7" w:rsidP="0046203B">
            <w:proofErr w:type="spellStart"/>
            <w:r w:rsidRPr="003A4CE3">
              <w:t>confluentinc</w:t>
            </w:r>
            <w:proofErr w:type="spellEnd"/>
            <w:r w:rsidRPr="003A4CE3">
              <w:t>/</w:t>
            </w:r>
            <w:r w:rsidRPr="00C15E4B">
              <w:t>cp-enterprise-kafka:5.2.1</w:t>
            </w:r>
          </w:p>
        </w:tc>
      </w:tr>
      <w:tr w:rsidR="008B1CD7" w14:paraId="391CAA91" w14:textId="77777777" w:rsidTr="002766BF">
        <w:tc>
          <w:tcPr>
            <w:tcW w:w="1975" w:type="dxa"/>
          </w:tcPr>
          <w:p w14:paraId="38D9C92C" w14:textId="77777777" w:rsidR="008B1CD7" w:rsidRDefault="008B1CD7" w:rsidP="0046203B">
            <w:r>
              <w:t>New image</w:t>
            </w:r>
          </w:p>
        </w:tc>
        <w:tc>
          <w:tcPr>
            <w:tcW w:w="7375" w:type="dxa"/>
          </w:tcPr>
          <w:p w14:paraId="16078241" w14:textId="4451548F" w:rsidR="008B1CD7" w:rsidRDefault="00BD3AAF" w:rsidP="0046203B">
            <w:r w:rsidRPr="00BD3AAF">
              <w:t>reg-dhc-americas.app.corpintra.net/</w:t>
            </w:r>
            <w:r w:rsidR="008B1CD7" w:rsidRPr="008050B1">
              <w:t>myanama/</w:t>
            </w:r>
            <w:r w:rsidR="008B1CD7">
              <w:t>cp-enterprise-kafka:5.2.1</w:t>
            </w:r>
          </w:p>
        </w:tc>
      </w:tr>
    </w:tbl>
    <w:p w14:paraId="41C6427A" w14:textId="77777777" w:rsidR="00C15E4B" w:rsidRPr="00C829ED" w:rsidRDefault="00C15E4B" w:rsidP="0046203B"/>
    <w:p w14:paraId="73B6BDCC" w14:textId="36603779" w:rsidR="00CF7783" w:rsidRPr="00BD3AAF" w:rsidRDefault="00AD66EB" w:rsidP="0046203B">
      <w:pPr>
        <w:pStyle w:val="Heading3"/>
      </w:pPr>
      <w:bookmarkStart w:id="38" w:name="_Toc12453153"/>
      <w:r w:rsidRPr="00BD3AAF">
        <w:lastRenderedPageBreak/>
        <w:t>Kafka Connect</w:t>
      </w:r>
      <w:bookmarkEnd w:id="38"/>
      <w:r w:rsidR="00CF7783" w:rsidRPr="00BD3AA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B1CD7" w14:paraId="2481C2B0" w14:textId="77777777" w:rsidTr="002766BF">
        <w:tc>
          <w:tcPr>
            <w:tcW w:w="1975" w:type="dxa"/>
          </w:tcPr>
          <w:p w14:paraId="7270B98E" w14:textId="77777777" w:rsidR="008B1CD7" w:rsidRDefault="008B1CD7" w:rsidP="0046203B">
            <w:r>
              <w:t>Chart</w:t>
            </w:r>
          </w:p>
        </w:tc>
        <w:tc>
          <w:tcPr>
            <w:tcW w:w="7375" w:type="dxa"/>
          </w:tcPr>
          <w:p w14:paraId="698B6A81" w14:textId="7B7FC9F7" w:rsidR="008B1CD7" w:rsidRDefault="00C4516E" w:rsidP="0046203B">
            <w:r w:rsidRPr="00C4516E">
              <w:t>helm-charts/confluent</w:t>
            </w:r>
            <w:r w:rsidR="008B1CD7" w:rsidRPr="00364066">
              <w:t>/charts/cp-</w:t>
            </w:r>
            <w:proofErr w:type="spellStart"/>
            <w:r w:rsidR="008B1CD7">
              <w:t>kafka</w:t>
            </w:r>
            <w:proofErr w:type="spellEnd"/>
            <w:r w:rsidR="008B1CD7" w:rsidRPr="00C15E4B">
              <w:t>-connect</w:t>
            </w:r>
          </w:p>
        </w:tc>
      </w:tr>
      <w:tr w:rsidR="008B1CD7" w14:paraId="0AA97FC9" w14:textId="77777777" w:rsidTr="002766BF">
        <w:tc>
          <w:tcPr>
            <w:tcW w:w="1975" w:type="dxa"/>
          </w:tcPr>
          <w:p w14:paraId="21169C07" w14:textId="77777777" w:rsidR="008B1CD7" w:rsidRDefault="008B1CD7" w:rsidP="0046203B">
            <w:r>
              <w:t>Original image</w:t>
            </w:r>
          </w:p>
        </w:tc>
        <w:tc>
          <w:tcPr>
            <w:tcW w:w="7375" w:type="dxa"/>
          </w:tcPr>
          <w:p w14:paraId="7B6C73F5" w14:textId="53282EBD" w:rsidR="008B1CD7" w:rsidRDefault="008B1CD7" w:rsidP="0046203B">
            <w:proofErr w:type="spellStart"/>
            <w:r w:rsidRPr="003A4CE3">
              <w:t>confluentinc</w:t>
            </w:r>
            <w:proofErr w:type="spellEnd"/>
            <w:r w:rsidRPr="003A4CE3">
              <w:t>/</w:t>
            </w:r>
            <w:r w:rsidRPr="00C15E4B">
              <w:t>cp-enterprise-kafka-connect:5.2.1</w:t>
            </w:r>
          </w:p>
        </w:tc>
      </w:tr>
      <w:tr w:rsidR="008B1CD7" w14:paraId="3D07AEE5" w14:textId="77777777" w:rsidTr="002766BF">
        <w:tc>
          <w:tcPr>
            <w:tcW w:w="1975" w:type="dxa"/>
          </w:tcPr>
          <w:p w14:paraId="2397E636" w14:textId="77777777" w:rsidR="008B1CD7" w:rsidRDefault="008B1CD7" w:rsidP="0046203B">
            <w:r>
              <w:t>New image</w:t>
            </w:r>
          </w:p>
        </w:tc>
        <w:tc>
          <w:tcPr>
            <w:tcW w:w="7375" w:type="dxa"/>
          </w:tcPr>
          <w:p w14:paraId="15677532" w14:textId="432FC907" w:rsidR="008B1CD7" w:rsidRDefault="00BD3AAF" w:rsidP="0046203B">
            <w:r w:rsidRPr="00BD3AAF">
              <w:t>reg-dhc-americas.app.corpintra.net/</w:t>
            </w:r>
            <w:r w:rsidR="008B1CD7" w:rsidRPr="008050B1">
              <w:t>myanama/</w:t>
            </w:r>
            <w:r w:rsidR="008B1CD7">
              <w:t>cp-enterprise-kafka</w:t>
            </w:r>
            <w:r w:rsidR="008B1CD7" w:rsidRPr="00C15E4B">
              <w:t>-connect</w:t>
            </w:r>
            <w:r w:rsidR="008B1CD7">
              <w:t>:5.2.1</w:t>
            </w:r>
          </w:p>
        </w:tc>
      </w:tr>
      <w:tr w:rsidR="008B1CD7" w14:paraId="3324BF24" w14:textId="77777777" w:rsidTr="002766BF">
        <w:tc>
          <w:tcPr>
            <w:tcW w:w="1975" w:type="dxa"/>
          </w:tcPr>
          <w:p w14:paraId="2F438213" w14:textId="7C367D0B" w:rsidR="008B1CD7" w:rsidRDefault="008B1CD7" w:rsidP="0046203B">
            <w:r>
              <w:t>Image changes</w:t>
            </w:r>
          </w:p>
        </w:tc>
        <w:tc>
          <w:tcPr>
            <w:tcW w:w="7375" w:type="dxa"/>
          </w:tcPr>
          <w:p w14:paraId="4BE1DE94" w14:textId="3E0CD909" w:rsidR="008B1CD7" w:rsidRPr="008050B1" w:rsidRDefault="00BB65B2" w:rsidP="0046203B">
            <w:pPr>
              <w:pStyle w:val="ListParagraph"/>
              <w:numPr>
                <w:ilvl w:val="0"/>
                <w:numId w:val="4"/>
              </w:numPr>
            </w:pPr>
            <w:r>
              <w:t xml:space="preserve">Installed </w:t>
            </w:r>
            <w:proofErr w:type="spellStart"/>
            <w:r w:rsidR="008B1CD7">
              <w:t>D</w:t>
            </w:r>
            <w:r w:rsidR="008B1CD7" w:rsidRPr="008B1CD7">
              <w:t>ebezium</w:t>
            </w:r>
            <w:proofErr w:type="spellEnd"/>
            <w:r w:rsidR="008B1CD7" w:rsidRPr="008B1CD7">
              <w:t xml:space="preserve"> </w:t>
            </w:r>
            <w:r w:rsidR="008B1CD7">
              <w:t>P</w:t>
            </w:r>
            <w:r w:rsidR="008B1CD7" w:rsidRPr="008B1CD7">
              <w:t>ostgres</w:t>
            </w:r>
            <w:r w:rsidR="008B1CD7">
              <w:t xml:space="preserve"> </w:t>
            </w:r>
            <w:r w:rsidR="00416483">
              <w:t>c</w:t>
            </w:r>
            <w:r w:rsidR="008B1CD7">
              <w:t xml:space="preserve">onnector </w:t>
            </w:r>
          </w:p>
        </w:tc>
      </w:tr>
    </w:tbl>
    <w:p w14:paraId="10640883" w14:textId="77777777" w:rsidR="003A4CE3" w:rsidRDefault="003A4CE3" w:rsidP="0046203B"/>
    <w:p w14:paraId="076EB98C" w14:textId="42C1659D" w:rsidR="008050B1" w:rsidRDefault="00021079" w:rsidP="0046203B">
      <w:pPr>
        <w:pStyle w:val="Heading3"/>
      </w:pPr>
      <w:bookmarkStart w:id="39" w:name="_Toc12453154"/>
      <w:r>
        <w:t>Kafka REST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667128" w14:paraId="5955F211" w14:textId="77777777" w:rsidTr="00C4516E">
        <w:tc>
          <w:tcPr>
            <w:tcW w:w="1975" w:type="dxa"/>
          </w:tcPr>
          <w:p w14:paraId="6EFA0A50" w14:textId="77777777" w:rsidR="00667128" w:rsidRDefault="00667128" w:rsidP="0046203B">
            <w:r>
              <w:t>Chart</w:t>
            </w:r>
          </w:p>
        </w:tc>
        <w:tc>
          <w:tcPr>
            <w:tcW w:w="7375" w:type="dxa"/>
          </w:tcPr>
          <w:p w14:paraId="096A9800" w14:textId="644208C6" w:rsidR="00667128" w:rsidRDefault="00C4516E" w:rsidP="0046203B">
            <w:r w:rsidRPr="00C4516E">
              <w:t>helm-charts/confluent</w:t>
            </w:r>
            <w:r w:rsidR="00667128" w:rsidRPr="00364066">
              <w:t>/charts/cp-</w:t>
            </w:r>
            <w:proofErr w:type="spellStart"/>
            <w:r w:rsidR="00667128">
              <w:t>kafka</w:t>
            </w:r>
            <w:proofErr w:type="spellEnd"/>
            <w:r w:rsidR="00667128" w:rsidRPr="00C15E4B">
              <w:t>-</w:t>
            </w:r>
            <w:r w:rsidR="00667128">
              <w:t xml:space="preserve"> rest</w:t>
            </w:r>
          </w:p>
        </w:tc>
      </w:tr>
      <w:tr w:rsidR="00667128" w14:paraId="249BB6D4" w14:textId="77777777" w:rsidTr="00C4516E">
        <w:tc>
          <w:tcPr>
            <w:tcW w:w="1975" w:type="dxa"/>
          </w:tcPr>
          <w:p w14:paraId="51346D9C" w14:textId="77777777" w:rsidR="00667128" w:rsidRDefault="00667128" w:rsidP="0046203B">
            <w:r>
              <w:t>Original image</w:t>
            </w:r>
          </w:p>
        </w:tc>
        <w:tc>
          <w:tcPr>
            <w:tcW w:w="7375" w:type="dxa"/>
          </w:tcPr>
          <w:p w14:paraId="635DE80A" w14:textId="590ABBFB" w:rsidR="00667128" w:rsidRDefault="00667128" w:rsidP="0046203B">
            <w:proofErr w:type="spellStart"/>
            <w:r w:rsidRPr="003A4CE3">
              <w:t>confluentinc</w:t>
            </w:r>
            <w:proofErr w:type="spellEnd"/>
            <w:r w:rsidRPr="003A4CE3">
              <w:t>/</w:t>
            </w:r>
            <w:r w:rsidRPr="00C15E4B">
              <w:t>cp-enterprise-</w:t>
            </w:r>
            <w:proofErr w:type="spellStart"/>
            <w:r w:rsidRPr="00C15E4B">
              <w:t>kafka</w:t>
            </w:r>
            <w:proofErr w:type="spellEnd"/>
            <w:r w:rsidRPr="00C15E4B">
              <w:t>-</w:t>
            </w:r>
            <w:r>
              <w:t xml:space="preserve"> rest</w:t>
            </w:r>
            <w:r w:rsidRPr="00C15E4B">
              <w:t>:5.2.1</w:t>
            </w:r>
          </w:p>
        </w:tc>
      </w:tr>
      <w:tr w:rsidR="00667128" w14:paraId="120E34C1" w14:textId="77777777" w:rsidTr="00C4516E">
        <w:tc>
          <w:tcPr>
            <w:tcW w:w="1975" w:type="dxa"/>
          </w:tcPr>
          <w:p w14:paraId="04C1ABC6" w14:textId="77777777" w:rsidR="00667128" w:rsidRDefault="00667128" w:rsidP="0046203B">
            <w:r>
              <w:t>New image</w:t>
            </w:r>
          </w:p>
        </w:tc>
        <w:tc>
          <w:tcPr>
            <w:tcW w:w="7375" w:type="dxa"/>
          </w:tcPr>
          <w:p w14:paraId="14E78CB8" w14:textId="5A181C07" w:rsidR="00667128" w:rsidRDefault="00BD3AAF" w:rsidP="0046203B">
            <w:r w:rsidRPr="00BD3AAF">
              <w:t>reg-dhc-americas.app.corpintra.net/</w:t>
            </w:r>
            <w:proofErr w:type="spellStart"/>
            <w:r w:rsidR="00667128" w:rsidRPr="008050B1">
              <w:t>myanama</w:t>
            </w:r>
            <w:proofErr w:type="spellEnd"/>
            <w:r w:rsidR="00667128" w:rsidRPr="008050B1">
              <w:t>/</w:t>
            </w:r>
            <w:r w:rsidR="00667128">
              <w:t>cp-enterprise-</w:t>
            </w:r>
            <w:proofErr w:type="spellStart"/>
            <w:r w:rsidR="00667128">
              <w:t>kafka</w:t>
            </w:r>
            <w:proofErr w:type="spellEnd"/>
            <w:r w:rsidR="00667128" w:rsidRPr="00C15E4B">
              <w:t>-</w:t>
            </w:r>
            <w:r w:rsidR="00667128">
              <w:t xml:space="preserve"> rest:5.2.1</w:t>
            </w:r>
          </w:p>
        </w:tc>
      </w:tr>
    </w:tbl>
    <w:p w14:paraId="1AA88A0C" w14:textId="77777777" w:rsidR="00C829ED" w:rsidRPr="00C829ED" w:rsidRDefault="00C829ED" w:rsidP="0046203B"/>
    <w:p w14:paraId="3DD0D4CD" w14:textId="11898009" w:rsidR="008050B1" w:rsidRDefault="00021079" w:rsidP="0046203B">
      <w:pPr>
        <w:pStyle w:val="Heading3"/>
      </w:pPr>
      <w:bookmarkStart w:id="40" w:name="_Toc12453155"/>
      <w:r>
        <w:t>KSQL Server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115522" w14:paraId="412C8F71" w14:textId="77777777" w:rsidTr="002766BF">
        <w:tc>
          <w:tcPr>
            <w:tcW w:w="1975" w:type="dxa"/>
          </w:tcPr>
          <w:p w14:paraId="60692A37" w14:textId="77777777" w:rsidR="00115522" w:rsidRDefault="00115522" w:rsidP="0046203B">
            <w:r>
              <w:t>Chart</w:t>
            </w:r>
          </w:p>
        </w:tc>
        <w:tc>
          <w:tcPr>
            <w:tcW w:w="7375" w:type="dxa"/>
          </w:tcPr>
          <w:p w14:paraId="3D8562D0" w14:textId="17CEE8EE" w:rsidR="00115522" w:rsidRDefault="00C4516E" w:rsidP="0046203B">
            <w:r w:rsidRPr="00C4516E">
              <w:t>helm-charts/confluent</w:t>
            </w:r>
            <w:r w:rsidR="00115522" w:rsidRPr="00364066">
              <w:t>/charts/cp-</w:t>
            </w:r>
            <w:proofErr w:type="spellStart"/>
            <w:r w:rsidR="00115522">
              <w:t>ksql</w:t>
            </w:r>
            <w:proofErr w:type="spellEnd"/>
            <w:r w:rsidR="00115522">
              <w:t>-server</w:t>
            </w:r>
          </w:p>
        </w:tc>
      </w:tr>
      <w:tr w:rsidR="00115522" w14:paraId="6FFB156C" w14:textId="77777777" w:rsidTr="002766BF">
        <w:tc>
          <w:tcPr>
            <w:tcW w:w="1975" w:type="dxa"/>
          </w:tcPr>
          <w:p w14:paraId="6587BFA2" w14:textId="77777777" w:rsidR="00115522" w:rsidRDefault="00115522" w:rsidP="0046203B">
            <w:r>
              <w:t>Original image</w:t>
            </w:r>
          </w:p>
        </w:tc>
        <w:tc>
          <w:tcPr>
            <w:tcW w:w="7375" w:type="dxa"/>
          </w:tcPr>
          <w:p w14:paraId="23CFA509" w14:textId="1E38065B" w:rsidR="00115522" w:rsidRDefault="00115522" w:rsidP="0046203B">
            <w:proofErr w:type="spellStart"/>
            <w:r w:rsidRPr="003A4CE3">
              <w:t>confluentinc</w:t>
            </w:r>
            <w:proofErr w:type="spellEnd"/>
            <w:r w:rsidRPr="003A4CE3">
              <w:t>/</w:t>
            </w:r>
            <w:r w:rsidRPr="00364066">
              <w:t>cp-</w:t>
            </w:r>
            <w:r>
              <w:t>ksql-server</w:t>
            </w:r>
            <w:r w:rsidRPr="00C15E4B">
              <w:t>:5.2.1</w:t>
            </w:r>
          </w:p>
        </w:tc>
      </w:tr>
      <w:tr w:rsidR="00115522" w14:paraId="46F72825" w14:textId="77777777" w:rsidTr="002766BF">
        <w:tc>
          <w:tcPr>
            <w:tcW w:w="1975" w:type="dxa"/>
          </w:tcPr>
          <w:p w14:paraId="0E71B132" w14:textId="77777777" w:rsidR="00115522" w:rsidRDefault="00115522" w:rsidP="0046203B">
            <w:r>
              <w:t>New image</w:t>
            </w:r>
          </w:p>
        </w:tc>
        <w:tc>
          <w:tcPr>
            <w:tcW w:w="7375" w:type="dxa"/>
          </w:tcPr>
          <w:p w14:paraId="3AA78070" w14:textId="0A370D58" w:rsidR="00115522" w:rsidRDefault="00367840" w:rsidP="0046203B">
            <w:r w:rsidRPr="00367840">
              <w:t>reg-dhc-americas.app.corpintra.net/</w:t>
            </w:r>
            <w:proofErr w:type="spellStart"/>
            <w:r w:rsidR="00115522" w:rsidRPr="008050B1">
              <w:t>myanama</w:t>
            </w:r>
            <w:proofErr w:type="spellEnd"/>
            <w:r w:rsidR="00115522" w:rsidRPr="008050B1">
              <w:t>/</w:t>
            </w:r>
            <w:r w:rsidR="00115522" w:rsidRPr="00364066">
              <w:t>cp-</w:t>
            </w:r>
            <w:r w:rsidR="00115522">
              <w:t>ksql-server:5.2.1</w:t>
            </w:r>
          </w:p>
        </w:tc>
      </w:tr>
      <w:tr w:rsidR="00BB65B2" w14:paraId="162CF34F" w14:textId="77777777" w:rsidTr="002766BF">
        <w:tc>
          <w:tcPr>
            <w:tcW w:w="1975" w:type="dxa"/>
          </w:tcPr>
          <w:p w14:paraId="04D2981B" w14:textId="557EDEE3" w:rsidR="00BB65B2" w:rsidRDefault="00BB65B2" w:rsidP="0046203B">
            <w:r>
              <w:t>Image changes</w:t>
            </w:r>
          </w:p>
        </w:tc>
        <w:tc>
          <w:tcPr>
            <w:tcW w:w="7375" w:type="dxa"/>
          </w:tcPr>
          <w:p w14:paraId="63058558" w14:textId="77777777" w:rsidR="00BB65B2" w:rsidRDefault="00BB65B2" w:rsidP="0046203B">
            <w:pPr>
              <w:pStyle w:val="ListParagraph"/>
              <w:numPr>
                <w:ilvl w:val="0"/>
                <w:numId w:val="3"/>
              </w:numPr>
            </w:pPr>
            <w:r>
              <w:t xml:space="preserve">Created </w:t>
            </w:r>
            <w:proofErr w:type="spellStart"/>
            <w:r>
              <w:t>kafka</w:t>
            </w:r>
            <w:proofErr w:type="spellEnd"/>
            <w:r>
              <w:t xml:space="preserve"> group</w:t>
            </w:r>
          </w:p>
          <w:p w14:paraId="58915104" w14:textId="77777777" w:rsidR="00BB65B2" w:rsidRDefault="00BB65B2" w:rsidP="0046203B">
            <w:pPr>
              <w:pStyle w:val="ListParagraph"/>
              <w:numPr>
                <w:ilvl w:val="0"/>
                <w:numId w:val="3"/>
              </w:numPr>
            </w:pPr>
            <w:r>
              <w:t xml:space="preserve">Created </w:t>
            </w:r>
            <w:proofErr w:type="spellStart"/>
            <w:r>
              <w:t>kafka</w:t>
            </w:r>
            <w:proofErr w:type="spellEnd"/>
            <w:r>
              <w:t xml:space="preserve"> user</w:t>
            </w:r>
          </w:p>
          <w:p w14:paraId="1E21EA79" w14:textId="1DD8CEA9" w:rsidR="00BB65B2" w:rsidRPr="008050B1" w:rsidRDefault="00BB65B2" w:rsidP="0046203B">
            <w:pPr>
              <w:pStyle w:val="ListParagraph"/>
              <w:numPr>
                <w:ilvl w:val="0"/>
                <w:numId w:val="3"/>
              </w:numPr>
            </w:pPr>
            <w:r>
              <w:t xml:space="preserve">Granted ownership of KSQL Server directory to </w:t>
            </w:r>
            <w:proofErr w:type="spellStart"/>
            <w:r>
              <w:t>kafka</w:t>
            </w:r>
            <w:proofErr w:type="spellEnd"/>
            <w:r>
              <w:t xml:space="preserve"> user</w:t>
            </w:r>
          </w:p>
        </w:tc>
      </w:tr>
    </w:tbl>
    <w:p w14:paraId="5532D666" w14:textId="77777777" w:rsidR="00405C18" w:rsidRPr="00C829ED" w:rsidRDefault="00405C18" w:rsidP="0046203B"/>
    <w:p w14:paraId="7D62A7D4" w14:textId="1D8C4DE2" w:rsidR="0094061D" w:rsidRDefault="00C73A87" w:rsidP="0046203B">
      <w:pPr>
        <w:pStyle w:val="Heading3"/>
      </w:pPr>
      <w:bookmarkStart w:id="41" w:name="_Toc12453156"/>
      <w:r>
        <w:t>Schema Registry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5E468B" w14:paraId="5A01B75A" w14:textId="77777777" w:rsidTr="0068552D">
        <w:tc>
          <w:tcPr>
            <w:tcW w:w="1975" w:type="dxa"/>
          </w:tcPr>
          <w:p w14:paraId="31E5107C" w14:textId="77777777" w:rsidR="005E468B" w:rsidRDefault="005E468B" w:rsidP="0046203B">
            <w:r>
              <w:t>Chart</w:t>
            </w:r>
          </w:p>
        </w:tc>
        <w:tc>
          <w:tcPr>
            <w:tcW w:w="7375" w:type="dxa"/>
          </w:tcPr>
          <w:p w14:paraId="3BB641A9" w14:textId="6CF4C71C" w:rsidR="005E468B" w:rsidRDefault="00C4516E" w:rsidP="0046203B">
            <w:r w:rsidRPr="00C4516E">
              <w:t>helm-charts/confluent</w:t>
            </w:r>
            <w:r w:rsidR="005E468B" w:rsidRPr="00364066">
              <w:t>/charts/</w:t>
            </w:r>
            <w:r w:rsidR="005E468B" w:rsidRPr="00C15E4B">
              <w:t>cp-schema-registry</w:t>
            </w:r>
          </w:p>
        </w:tc>
      </w:tr>
      <w:tr w:rsidR="005E468B" w14:paraId="3E8A1BAD" w14:textId="77777777" w:rsidTr="0068552D">
        <w:tc>
          <w:tcPr>
            <w:tcW w:w="1975" w:type="dxa"/>
          </w:tcPr>
          <w:p w14:paraId="0EE3D210" w14:textId="77777777" w:rsidR="005E468B" w:rsidRDefault="005E468B" w:rsidP="0046203B">
            <w:r>
              <w:t>Original image</w:t>
            </w:r>
          </w:p>
        </w:tc>
        <w:tc>
          <w:tcPr>
            <w:tcW w:w="7375" w:type="dxa"/>
          </w:tcPr>
          <w:p w14:paraId="54FE6589" w14:textId="121C8CEA" w:rsidR="005E468B" w:rsidRDefault="005E468B" w:rsidP="0046203B">
            <w:proofErr w:type="spellStart"/>
            <w:r w:rsidRPr="00C15E4B">
              <w:t>confluentinc</w:t>
            </w:r>
            <w:proofErr w:type="spellEnd"/>
            <w:r w:rsidRPr="00C15E4B">
              <w:t>/cp-schema-registry:5.2.1</w:t>
            </w:r>
          </w:p>
        </w:tc>
      </w:tr>
      <w:tr w:rsidR="005E468B" w14:paraId="230F612F" w14:textId="77777777" w:rsidTr="0068552D">
        <w:tc>
          <w:tcPr>
            <w:tcW w:w="1975" w:type="dxa"/>
          </w:tcPr>
          <w:p w14:paraId="53548CB2" w14:textId="77777777" w:rsidR="005E468B" w:rsidRDefault="005E468B" w:rsidP="0046203B">
            <w:r>
              <w:t>New image</w:t>
            </w:r>
          </w:p>
        </w:tc>
        <w:tc>
          <w:tcPr>
            <w:tcW w:w="7375" w:type="dxa"/>
          </w:tcPr>
          <w:p w14:paraId="6DA66220" w14:textId="1E43C758" w:rsidR="005E468B" w:rsidRDefault="005E468B" w:rsidP="0046203B">
            <w:r w:rsidRPr="00367840">
              <w:t>reg-dhc-americas.app.corpintra.net/</w:t>
            </w:r>
            <w:r w:rsidRPr="008050B1">
              <w:t>myanama/</w:t>
            </w:r>
            <w:r>
              <w:t>cp-schema-registry:5.2.1</w:t>
            </w:r>
          </w:p>
        </w:tc>
      </w:tr>
    </w:tbl>
    <w:p w14:paraId="7ABBAC75" w14:textId="316B75DD" w:rsidR="00C829ED" w:rsidRDefault="00C829ED" w:rsidP="0046203B"/>
    <w:p w14:paraId="0295668C" w14:textId="6246B21D" w:rsidR="00E72626" w:rsidRDefault="00E72626" w:rsidP="0046203B">
      <w:pPr>
        <w:pStyle w:val="Heading3"/>
      </w:pPr>
      <w:bookmarkStart w:id="42" w:name="_Toc12453157"/>
      <w:r>
        <w:t>Zookeeper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E72626" w14:paraId="6989214D" w14:textId="77777777" w:rsidTr="002766BF">
        <w:tc>
          <w:tcPr>
            <w:tcW w:w="1975" w:type="dxa"/>
          </w:tcPr>
          <w:p w14:paraId="57F81DE7" w14:textId="77777777" w:rsidR="00E72626" w:rsidRDefault="00E72626" w:rsidP="0046203B">
            <w:r>
              <w:t>Chart</w:t>
            </w:r>
          </w:p>
        </w:tc>
        <w:tc>
          <w:tcPr>
            <w:tcW w:w="7375" w:type="dxa"/>
          </w:tcPr>
          <w:p w14:paraId="64A00267" w14:textId="50E1EC9B" w:rsidR="00E72626" w:rsidRDefault="00C4516E" w:rsidP="0046203B">
            <w:r w:rsidRPr="00C4516E">
              <w:t>helm-charts/confluent</w:t>
            </w:r>
            <w:r w:rsidR="00E72626" w:rsidRPr="00364066">
              <w:t>/charts/</w:t>
            </w:r>
            <w:r w:rsidR="00E72626" w:rsidRPr="00C15E4B">
              <w:t>cp-zookeeper</w:t>
            </w:r>
          </w:p>
        </w:tc>
      </w:tr>
      <w:tr w:rsidR="00E72626" w14:paraId="62557D32" w14:textId="77777777" w:rsidTr="002766BF">
        <w:tc>
          <w:tcPr>
            <w:tcW w:w="1975" w:type="dxa"/>
          </w:tcPr>
          <w:p w14:paraId="4CCF78CA" w14:textId="77777777" w:rsidR="00E72626" w:rsidRDefault="00E72626" w:rsidP="0046203B">
            <w:r>
              <w:t>Original image</w:t>
            </w:r>
          </w:p>
        </w:tc>
        <w:tc>
          <w:tcPr>
            <w:tcW w:w="7375" w:type="dxa"/>
          </w:tcPr>
          <w:p w14:paraId="4E59B3D9" w14:textId="28E51B5D" w:rsidR="00E72626" w:rsidRDefault="00E72626" w:rsidP="0046203B">
            <w:proofErr w:type="spellStart"/>
            <w:r w:rsidRPr="003A4CE3">
              <w:t>confluentinc</w:t>
            </w:r>
            <w:proofErr w:type="spellEnd"/>
            <w:r w:rsidRPr="003A4CE3">
              <w:t>/</w:t>
            </w:r>
            <w:r w:rsidRPr="00C15E4B">
              <w:t>cp-zookeeper:5.2.1</w:t>
            </w:r>
          </w:p>
        </w:tc>
      </w:tr>
      <w:tr w:rsidR="00E72626" w14:paraId="61A4F7A0" w14:textId="77777777" w:rsidTr="002766BF">
        <w:tc>
          <w:tcPr>
            <w:tcW w:w="1975" w:type="dxa"/>
          </w:tcPr>
          <w:p w14:paraId="04B0E08D" w14:textId="77777777" w:rsidR="00E72626" w:rsidRDefault="00E72626" w:rsidP="0046203B">
            <w:r>
              <w:t>New image</w:t>
            </w:r>
          </w:p>
        </w:tc>
        <w:tc>
          <w:tcPr>
            <w:tcW w:w="7375" w:type="dxa"/>
          </w:tcPr>
          <w:p w14:paraId="10A33E98" w14:textId="137A7856" w:rsidR="00E72626" w:rsidRDefault="008670CC" w:rsidP="0046203B">
            <w:r w:rsidRPr="008670CC">
              <w:t>reg-dhc-americas.app.corpintra.net/</w:t>
            </w:r>
            <w:proofErr w:type="spellStart"/>
            <w:r w:rsidR="00E72626" w:rsidRPr="008050B1">
              <w:t>myanama</w:t>
            </w:r>
            <w:proofErr w:type="spellEnd"/>
            <w:r w:rsidR="00E72626" w:rsidRPr="008050B1">
              <w:t>/</w:t>
            </w:r>
            <w:r w:rsidR="00E72626">
              <w:t>cp-</w:t>
            </w:r>
            <w:r w:rsidR="00E72626" w:rsidRPr="00C15E4B">
              <w:t>zookeeper</w:t>
            </w:r>
            <w:r w:rsidR="00E72626">
              <w:t>:5.2.1</w:t>
            </w:r>
          </w:p>
        </w:tc>
      </w:tr>
    </w:tbl>
    <w:p w14:paraId="2A41B2A0" w14:textId="77777777" w:rsidR="001336E1" w:rsidRDefault="001336E1" w:rsidP="0046203B">
      <w:pPr>
        <w:pStyle w:val="Heading3"/>
      </w:pPr>
    </w:p>
    <w:p w14:paraId="43324C53" w14:textId="7F34DE50" w:rsidR="008050B1" w:rsidRDefault="000D5A1F" w:rsidP="0046203B">
      <w:pPr>
        <w:pStyle w:val="Heading3"/>
      </w:pPr>
      <w:bookmarkStart w:id="43" w:name="_Toc12453158"/>
      <w:r>
        <w:t>Postgres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64837" w14:paraId="6DC1E562" w14:textId="77777777" w:rsidTr="0068552D">
        <w:tc>
          <w:tcPr>
            <w:tcW w:w="1975" w:type="dxa"/>
          </w:tcPr>
          <w:p w14:paraId="03500BE8" w14:textId="77777777" w:rsidR="00864837" w:rsidRDefault="00864837" w:rsidP="0046203B">
            <w:r>
              <w:t>Chart</w:t>
            </w:r>
          </w:p>
        </w:tc>
        <w:tc>
          <w:tcPr>
            <w:tcW w:w="7375" w:type="dxa"/>
          </w:tcPr>
          <w:p w14:paraId="30E574E3" w14:textId="44951BE6" w:rsidR="00864837" w:rsidRDefault="00C4516E" w:rsidP="0046203B">
            <w:r>
              <w:t>helm-charts</w:t>
            </w:r>
            <w:r w:rsidR="00864837">
              <w:t>/</w:t>
            </w:r>
            <w:proofErr w:type="spellStart"/>
            <w:r>
              <w:t>postgres</w:t>
            </w:r>
            <w:proofErr w:type="spellEnd"/>
          </w:p>
        </w:tc>
      </w:tr>
      <w:tr w:rsidR="00864837" w14:paraId="60712529" w14:textId="77777777" w:rsidTr="0068552D">
        <w:tc>
          <w:tcPr>
            <w:tcW w:w="1975" w:type="dxa"/>
          </w:tcPr>
          <w:p w14:paraId="4289C4EE" w14:textId="77777777" w:rsidR="00864837" w:rsidRDefault="00864837" w:rsidP="0046203B">
            <w:r>
              <w:t>Original image</w:t>
            </w:r>
          </w:p>
        </w:tc>
        <w:tc>
          <w:tcPr>
            <w:tcW w:w="7375" w:type="dxa"/>
          </w:tcPr>
          <w:p w14:paraId="3A54C0B1" w14:textId="273D2E35" w:rsidR="00864837" w:rsidRDefault="00864837" w:rsidP="0046203B">
            <w:proofErr w:type="spellStart"/>
            <w:r w:rsidRPr="00C15E4B">
              <w:t>debezium</w:t>
            </w:r>
            <w:proofErr w:type="spellEnd"/>
            <w:r w:rsidRPr="00C15E4B">
              <w:t>/postgres:10</w:t>
            </w:r>
          </w:p>
        </w:tc>
      </w:tr>
      <w:tr w:rsidR="00864837" w14:paraId="2423F9E4" w14:textId="77777777" w:rsidTr="0068552D">
        <w:tc>
          <w:tcPr>
            <w:tcW w:w="1975" w:type="dxa"/>
          </w:tcPr>
          <w:p w14:paraId="6FAB6E15" w14:textId="77777777" w:rsidR="00864837" w:rsidRDefault="00864837" w:rsidP="0046203B">
            <w:r>
              <w:t>New image</w:t>
            </w:r>
          </w:p>
        </w:tc>
        <w:tc>
          <w:tcPr>
            <w:tcW w:w="7375" w:type="dxa"/>
          </w:tcPr>
          <w:p w14:paraId="1EAB13D1" w14:textId="4BB83FE5" w:rsidR="00864837" w:rsidRDefault="00864837" w:rsidP="0046203B">
            <w:r w:rsidRPr="00BD3AAF">
              <w:t>reg-dhc-americas.app.corpintra.net/</w:t>
            </w:r>
            <w:proofErr w:type="spellStart"/>
            <w:r>
              <w:t>myanama</w:t>
            </w:r>
            <w:proofErr w:type="spellEnd"/>
            <w:r>
              <w:t>/postgres:10</w:t>
            </w:r>
          </w:p>
        </w:tc>
      </w:tr>
    </w:tbl>
    <w:p w14:paraId="72FD83AA" w14:textId="77777777" w:rsidR="001336E1" w:rsidRDefault="001336E1" w:rsidP="0046203B">
      <w:pPr>
        <w:pStyle w:val="Heading3"/>
      </w:pPr>
    </w:p>
    <w:p w14:paraId="04AE306F" w14:textId="7D86D446" w:rsidR="00C829ED" w:rsidRDefault="00CF7475" w:rsidP="0046203B">
      <w:pPr>
        <w:pStyle w:val="Heading3"/>
      </w:pPr>
      <w:bookmarkStart w:id="44" w:name="_Toc12453159"/>
      <w:proofErr w:type="spellStart"/>
      <w:r>
        <w:t>NiFi</w:t>
      </w:r>
      <w:bookmarkEnd w:id="44"/>
      <w:proofErr w:type="spellEnd"/>
      <w:r w:rsidR="00FA643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64837" w14:paraId="38C97644" w14:textId="77777777" w:rsidTr="0068552D">
        <w:tc>
          <w:tcPr>
            <w:tcW w:w="1975" w:type="dxa"/>
          </w:tcPr>
          <w:p w14:paraId="50DA31BD" w14:textId="77777777" w:rsidR="00864837" w:rsidRDefault="00864837" w:rsidP="0046203B">
            <w:r>
              <w:t>Chart</w:t>
            </w:r>
          </w:p>
        </w:tc>
        <w:tc>
          <w:tcPr>
            <w:tcW w:w="7375" w:type="dxa"/>
          </w:tcPr>
          <w:p w14:paraId="5DB30B68" w14:textId="4F95670F" w:rsidR="00864837" w:rsidRDefault="00C4516E" w:rsidP="0046203B">
            <w:r>
              <w:t>helm-charts/</w:t>
            </w:r>
            <w:proofErr w:type="spellStart"/>
            <w:r>
              <w:t>nifi</w:t>
            </w:r>
            <w:proofErr w:type="spellEnd"/>
          </w:p>
        </w:tc>
      </w:tr>
      <w:tr w:rsidR="00864837" w14:paraId="41FD9163" w14:textId="77777777" w:rsidTr="0068552D">
        <w:tc>
          <w:tcPr>
            <w:tcW w:w="1975" w:type="dxa"/>
          </w:tcPr>
          <w:p w14:paraId="23CACE3F" w14:textId="77777777" w:rsidR="00864837" w:rsidRDefault="00864837" w:rsidP="0046203B">
            <w:r>
              <w:t>Original image</w:t>
            </w:r>
          </w:p>
        </w:tc>
        <w:tc>
          <w:tcPr>
            <w:tcW w:w="7375" w:type="dxa"/>
          </w:tcPr>
          <w:p w14:paraId="3656FB90" w14:textId="55B993C4" w:rsidR="00864837" w:rsidRDefault="00864837" w:rsidP="0046203B">
            <w:r w:rsidRPr="00C15E4B">
              <w:t>apache/nifi:1.8.0</w:t>
            </w:r>
          </w:p>
        </w:tc>
      </w:tr>
      <w:tr w:rsidR="00864837" w14:paraId="183F9588" w14:textId="77777777" w:rsidTr="0068552D">
        <w:tc>
          <w:tcPr>
            <w:tcW w:w="1975" w:type="dxa"/>
          </w:tcPr>
          <w:p w14:paraId="37BF6725" w14:textId="77777777" w:rsidR="00864837" w:rsidRDefault="00864837" w:rsidP="0046203B">
            <w:r>
              <w:t>New image</w:t>
            </w:r>
          </w:p>
        </w:tc>
        <w:tc>
          <w:tcPr>
            <w:tcW w:w="7375" w:type="dxa"/>
          </w:tcPr>
          <w:p w14:paraId="44E4CAA9" w14:textId="32D8A9FB" w:rsidR="00864837" w:rsidRDefault="00864837" w:rsidP="0046203B">
            <w:r w:rsidRPr="00BD3AAF">
              <w:t>reg-dhc-americas.app.corpintra.net/</w:t>
            </w:r>
            <w:proofErr w:type="spellStart"/>
            <w:r>
              <w:t>myanama</w:t>
            </w:r>
            <w:proofErr w:type="spellEnd"/>
            <w:r>
              <w:t>/nifi:1.8.0</w:t>
            </w:r>
          </w:p>
        </w:tc>
      </w:tr>
    </w:tbl>
    <w:p w14:paraId="5989314B" w14:textId="77777777" w:rsidR="001336E1" w:rsidRDefault="001336E1" w:rsidP="0046203B">
      <w:pPr>
        <w:pStyle w:val="Heading3"/>
      </w:pPr>
    </w:p>
    <w:p w14:paraId="4BE37DAE" w14:textId="02B0F3E4" w:rsidR="008050B1" w:rsidRDefault="00CF7475" w:rsidP="0046203B">
      <w:pPr>
        <w:pStyle w:val="Heading3"/>
      </w:pPr>
      <w:bookmarkStart w:id="45" w:name="_Toc12453160"/>
      <w:r>
        <w:t>Elasticsearch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5F2BB5" w14:paraId="55F59A85" w14:textId="77777777" w:rsidTr="002766BF">
        <w:tc>
          <w:tcPr>
            <w:tcW w:w="1975" w:type="dxa"/>
          </w:tcPr>
          <w:p w14:paraId="0ACA5DBE" w14:textId="77777777" w:rsidR="005F2BB5" w:rsidRDefault="005F2BB5" w:rsidP="0046203B">
            <w:r>
              <w:t>Chart</w:t>
            </w:r>
          </w:p>
        </w:tc>
        <w:tc>
          <w:tcPr>
            <w:tcW w:w="7375" w:type="dxa"/>
          </w:tcPr>
          <w:p w14:paraId="107AE6D1" w14:textId="040C7E70" w:rsidR="005F2BB5" w:rsidRDefault="00C4516E" w:rsidP="0046203B">
            <w:r>
              <w:t>helm-charts/</w:t>
            </w:r>
            <w:proofErr w:type="spellStart"/>
            <w:r>
              <w:t>elasticsearch</w:t>
            </w:r>
            <w:proofErr w:type="spellEnd"/>
          </w:p>
        </w:tc>
      </w:tr>
      <w:tr w:rsidR="005F2BB5" w14:paraId="6A5857DF" w14:textId="77777777" w:rsidTr="002766BF">
        <w:tc>
          <w:tcPr>
            <w:tcW w:w="1975" w:type="dxa"/>
          </w:tcPr>
          <w:p w14:paraId="4A35BBCE" w14:textId="77777777" w:rsidR="005F2BB5" w:rsidRDefault="005F2BB5" w:rsidP="0046203B">
            <w:r>
              <w:t>Original image</w:t>
            </w:r>
          </w:p>
        </w:tc>
        <w:tc>
          <w:tcPr>
            <w:tcW w:w="7375" w:type="dxa"/>
          </w:tcPr>
          <w:p w14:paraId="0A729F5D" w14:textId="5382EA1B" w:rsidR="005F2BB5" w:rsidRDefault="005F2BB5" w:rsidP="0046203B">
            <w:r w:rsidRPr="00C15E4B">
              <w:t>docker.elastic.co/</w:t>
            </w:r>
            <w:proofErr w:type="spellStart"/>
            <w:r w:rsidRPr="00C15E4B">
              <w:t>elasticsearch</w:t>
            </w:r>
            <w:proofErr w:type="spellEnd"/>
            <w:r w:rsidRPr="00C15E4B">
              <w:t>/elasticsearch-oss:6.6.1</w:t>
            </w:r>
          </w:p>
        </w:tc>
      </w:tr>
      <w:tr w:rsidR="005F2BB5" w14:paraId="6DC86BFA" w14:textId="77777777" w:rsidTr="002766BF">
        <w:tc>
          <w:tcPr>
            <w:tcW w:w="1975" w:type="dxa"/>
          </w:tcPr>
          <w:p w14:paraId="5A3002D7" w14:textId="77777777" w:rsidR="005F2BB5" w:rsidRDefault="005F2BB5" w:rsidP="0046203B">
            <w:r>
              <w:t>New image</w:t>
            </w:r>
          </w:p>
        </w:tc>
        <w:tc>
          <w:tcPr>
            <w:tcW w:w="7375" w:type="dxa"/>
          </w:tcPr>
          <w:p w14:paraId="7EE9E378" w14:textId="605BF116" w:rsidR="005F2BB5" w:rsidRDefault="005F2BB5" w:rsidP="0046203B">
            <w:proofErr w:type="spellStart"/>
            <w:r w:rsidRPr="008050B1">
              <w:t>myanama</w:t>
            </w:r>
            <w:proofErr w:type="spellEnd"/>
            <w:r w:rsidRPr="008050B1">
              <w:t>/</w:t>
            </w:r>
            <w:r w:rsidRPr="00C15E4B">
              <w:t>elasticsearch</w:t>
            </w:r>
            <w:r>
              <w:t>-oss:6.6.1</w:t>
            </w:r>
          </w:p>
        </w:tc>
      </w:tr>
    </w:tbl>
    <w:p w14:paraId="1DE0A346" w14:textId="77777777" w:rsidR="00F15FFF" w:rsidRDefault="00F15FFF" w:rsidP="0046203B">
      <w:pPr>
        <w:pStyle w:val="Heading3"/>
      </w:pPr>
    </w:p>
    <w:p w14:paraId="68E0413A" w14:textId="07D26DBE" w:rsidR="000873AA" w:rsidRDefault="00CF7475" w:rsidP="0046203B">
      <w:pPr>
        <w:pStyle w:val="Heading3"/>
      </w:pPr>
      <w:bookmarkStart w:id="46" w:name="_Toc12453161"/>
      <w:r>
        <w:t>Kibana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C6C59" w14:paraId="382F8F38" w14:textId="77777777" w:rsidTr="002766BF">
        <w:tc>
          <w:tcPr>
            <w:tcW w:w="1975" w:type="dxa"/>
          </w:tcPr>
          <w:p w14:paraId="140F1A47" w14:textId="77777777" w:rsidR="00BC6C59" w:rsidRDefault="00BC6C59" w:rsidP="0046203B">
            <w:r>
              <w:t>Chart</w:t>
            </w:r>
          </w:p>
        </w:tc>
        <w:tc>
          <w:tcPr>
            <w:tcW w:w="7375" w:type="dxa"/>
          </w:tcPr>
          <w:p w14:paraId="226FDAF4" w14:textId="2E2FB702" w:rsidR="00BC6C59" w:rsidRDefault="00C4516E" w:rsidP="0046203B">
            <w:r>
              <w:t>helm-charts/</w:t>
            </w:r>
            <w:proofErr w:type="spellStart"/>
            <w:r>
              <w:t>kibana</w:t>
            </w:r>
            <w:proofErr w:type="spellEnd"/>
          </w:p>
        </w:tc>
      </w:tr>
      <w:tr w:rsidR="00BC6C59" w14:paraId="16F8EE1E" w14:textId="77777777" w:rsidTr="002766BF">
        <w:tc>
          <w:tcPr>
            <w:tcW w:w="1975" w:type="dxa"/>
          </w:tcPr>
          <w:p w14:paraId="13962340" w14:textId="77777777" w:rsidR="00BC6C59" w:rsidRDefault="00BC6C59" w:rsidP="0046203B">
            <w:r>
              <w:t>Original image</w:t>
            </w:r>
          </w:p>
        </w:tc>
        <w:tc>
          <w:tcPr>
            <w:tcW w:w="7375" w:type="dxa"/>
          </w:tcPr>
          <w:p w14:paraId="01D301CE" w14:textId="7C47BE84" w:rsidR="00BC6C59" w:rsidRDefault="00BC6C59" w:rsidP="0046203B">
            <w:r w:rsidRPr="00C15E4B">
              <w:t>docker.elastic.co/</w:t>
            </w:r>
            <w:proofErr w:type="spellStart"/>
            <w:r w:rsidRPr="00C15E4B">
              <w:t>kibana</w:t>
            </w:r>
            <w:proofErr w:type="spellEnd"/>
            <w:r w:rsidRPr="00C15E4B">
              <w:t>/kibana-oss:6.6.1</w:t>
            </w:r>
          </w:p>
        </w:tc>
      </w:tr>
      <w:tr w:rsidR="00BC6C59" w14:paraId="119DDD38" w14:textId="77777777" w:rsidTr="002766BF">
        <w:tc>
          <w:tcPr>
            <w:tcW w:w="1975" w:type="dxa"/>
          </w:tcPr>
          <w:p w14:paraId="66D3A3CE" w14:textId="77777777" w:rsidR="00BC6C59" w:rsidRDefault="00BC6C59" w:rsidP="0046203B">
            <w:r>
              <w:t>New image</w:t>
            </w:r>
          </w:p>
        </w:tc>
        <w:tc>
          <w:tcPr>
            <w:tcW w:w="7375" w:type="dxa"/>
          </w:tcPr>
          <w:p w14:paraId="603FFB70" w14:textId="120918A2" w:rsidR="00BC6C59" w:rsidRDefault="00BC6C59" w:rsidP="0046203B">
            <w:proofErr w:type="spellStart"/>
            <w:r w:rsidRPr="008050B1">
              <w:t>myanama</w:t>
            </w:r>
            <w:proofErr w:type="spellEnd"/>
            <w:r w:rsidRPr="008050B1">
              <w:t>/</w:t>
            </w:r>
            <w:r>
              <w:t>kibana-oss:6.6.1</w:t>
            </w:r>
          </w:p>
        </w:tc>
      </w:tr>
    </w:tbl>
    <w:p w14:paraId="2D5B609D" w14:textId="378E576C" w:rsidR="004418B1" w:rsidRDefault="004418B1" w:rsidP="0046203B"/>
    <w:p w14:paraId="766AA2CD" w14:textId="77777777" w:rsidR="0023211B" w:rsidRDefault="0023211B" w:rsidP="0046203B"/>
    <w:p w14:paraId="59C40DB8" w14:textId="77777777" w:rsidR="00C6100F" w:rsidRDefault="00C6100F" w:rsidP="0046203B">
      <w:pPr>
        <w:pStyle w:val="Heading1"/>
      </w:pPr>
      <w:bookmarkStart w:id="47" w:name="_Toc12453162"/>
      <w:r>
        <w:t>Future tasks</w:t>
      </w:r>
      <w:bookmarkEnd w:id="47"/>
    </w:p>
    <w:p w14:paraId="514F308C" w14:textId="77777777" w:rsidR="00FD3F16" w:rsidRDefault="00FD3F16" w:rsidP="0046203B">
      <w:pPr>
        <w:pStyle w:val="ListParagraph"/>
        <w:numPr>
          <w:ilvl w:val="0"/>
          <w:numId w:val="1"/>
        </w:numPr>
      </w:pPr>
      <w:r>
        <w:t>Operations</w:t>
      </w:r>
    </w:p>
    <w:p w14:paraId="6606497E" w14:textId="77777777" w:rsidR="00FD3F16" w:rsidRDefault="00FD3F16" w:rsidP="0046203B">
      <w:pPr>
        <w:pStyle w:val="ListParagraph"/>
        <w:numPr>
          <w:ilvl w:val="1"/>
          <w:numId w:val="1"/>
        </w:numPr>
      </w:pPr>
      <w:r>
        <w:t>Logging</w:t>
      </w:r>
    </w:p>
    <w:p w14:paraId="1A3E506D" w14:textId="77777777" w:rsidR="00FD3F16" w:rsidRDefault="00FD3F16" w:rsidP="0046203B">
      <w:pPr>
        <w:pStyle w:val="ListParagraph"/>
        <w:numPr>
          <w:ilvl w:val="1"/>
          <w:numId w:val="1"/>
        </w:numPr>
      </w:pPr>
      <w:r>
        <w:t>Monitoring</w:t>
      </w:r>
    </w:p>
    <w:p w14:paraId="63A01D6B" w14:textId="77777777" w:rsidR="00FD3F16" w:rsidRDefault="00FD3F16" w:rsidP="0046203B">
      <w:pPr>
        <w:pStyle w:val="ListParagraph"/>
        <w:numPr>
          <w:ilvl w:val="1"/>
          <w:numId w:val="1"/>
        </w:numPr>
      </w:pPr>
      <w:r>
        <w:t>Alerting</w:t>
      </w:r>
    </w:p>
    <w:p w14:paraId="10957814" w14:textId="77777777" w:rsidR="002146DF" w:rsidRDefault="002146DF" w:rsidP="0046203B">
      <w:pPr>
        <w:pStyle w:val="ListParagraph"/>
        <w:numPr>
          <w:ilvl w:val="0"/>
          <w:numId w:val="1"/>
        </w:numPr>
      </w:pPr>
      <w:r>
        <w:t>Clustered/HA</w:t>
      </w:r>
    </w:p>
    <w:p w14:paraId="512C4173" w14:textId="77777777" w:rsidR="002146DF" w:rsidRDefault="002146DF" w:rsidP="0046203B">
      <w:pPr>
        <w:pStyle w:val="ListParagraph"/>
        <w:numPr>
          <w:ilvl w:val="1"/>
          <w:numId w:val="1"/>
        </w:numPr>
      </w:pPr>
      <w:proofErr w:type="spellStart"/>
      <w:r>
        <w:t>NiFi</w:t>
      </w:r>
      <w:proofErr w:type="spellEnd"/>
    </w:p>
    <w:p w14:paraId="29D7BCBC" w14:textId="77777777" w:rsidR="002146DF" w:rsidRDefault="002146DF" w:rsidP="0046203B">
      <w:pPr>
        <w:pStyle w:val="ListParagraph"/>
        <w:numPr>
          <w:ilvl w:val="1"/>
          <w:numId w:val="1"/>
        </w:numPr>
      </w:pPr>
      <w:r>
        <w:t>Elasticsearch</w:t>
      </w:r>
    </w:p>
    <w:p w14:paraId="5470379C" w14:textId="77777777" w:rsidR="002146DF" w:rsidRDefault="002146DF" w:rsidP="0046203B">
      <w:pPr>
        <w:pStyle w:val="ListParagraph"/>
        <w:numPr>
          <w:ilvl w:val="1"/>
          <w:numId w:val="1"/>
        </w:numPr>
      </w:pPr>
      <w:r>
        <w:t>Kibana</w:t>
      </w:r>
    </w:p>
    <w:p w14:paraId="7012482A" w14:textId="77777777" w:rsidR="00C6100F" w:rsidRDefault="002146DF" w:rsidP="0046203B">
      <w:pPr>
        <w:pStyle w:val="ListParagraph"/>
        <w:numPr>
          <w:ilvl w:val="0"/>
          <w:numId w:val="1"/>
        </w:numPr>
      </w:pPr>
      <w:r>
        <w:t>Persistence</w:t>
      </w:r>
    </w:p>
    <w:p w14:paraId="08677410" w14:textId="3A35708F" w:rsidR="002146DF" w:rsidRDefault="00A368AD" w:rsidP="0046203B">
      <w:pPr>
        <w:pStyle w:val="ListParagraph"/>
        <w:numPr>
          <w:ilvl w:val="1"/>
          <w:numId w:val="1"/>
        </w:numPr>
      </w:pPr>
      <w:r>
        <w:t>All components</w:t>
      </w:r>
    </w:p>
    <w:p w14:paraId="03DC4695" w14:textId="77777777" w:rsidR="002146DF" w:rsidRDefault="002146DF" w:rsidP="0046203B">
      <w:pPr>
        <w:pStyle w:val="ListParagraph"/>
        <w:numPr>
          <w:ilvl w:val="0"/>
          <w:numId w:val="1"/>
        </w:numPr>
      </w:pPr>
      <w:r>
        <w:t>Encryption</w:t>
      </w:r>
    </w:p>
    <w:p w14:paraId="348C8185" w14:textId="77777777" w:rsidR="002146DF" w:rsidRDefault="002146DF" w:rsidP="0046203B">
      <w:pPr>
        <w:pStyle w:val="ListParagraph"/>
        <w:numPr>
          <w:ilvl w:val="1"/>
          <w:numId w:val="1"/>
        </w:numPr>
      </w:pPr>
      <w:r>
        <w:t>In-flight</w:t>
      </w:r>
    </w:p>
    <w:p w14:paraId="0D51986C" w14:textId="77777777" w:rsidR="002146DF" w:rsidRDefault="002146DF" w:rsidP="0046203B">
      <w:pPr>
        <w:pStyle w:val="ListParagraph"/>
        <w:numPr>
          <w:ilvl w:val="1"/>
          <w:numId w:val="1"/>
        </w:numPr>
      </w:pPr>
      <w:r>
        <w:t>At-rest</w:t>
      </w:r>
    </w:p>
    <w:p w14:paraId="0E511731" w14:textId="77777777" w:rsidR="002146DF" w:rsidRDefault="002146DF" w:rsidP="0046203B">
      <w:pPr>
        <w:pStyle w:val="ListParagraph"/>
        <w:numPr>
          <w:ilvl w:val="0"/>
          <w:numId w:val="1"/>
        </w:numPr>
      </w:pPr>
      <w:r>
        <w:t>Role based access control</w:t>
      </w:r>
    </w:p>
    <w:p w14:paraId="57F36FDE" w14:textId="77777777" w:rsidR="00133D4A" w:rsidRDefault="00133D4A" w:rsidP="0046203B">
      <w:pPr>
        <w:pStyle w:val="ListParagraph"/>
        <w:numPr>
          <w:ilvl w:val="1"/>
          <w:numId w:val="1"/>
        </w:numPr>
      </w:pPr>
      <w:r>
        <w:t>Authentication</w:t>
      </w:r>
    </w:p>
    <w:p w14:paraId="311772EA" w14:textId="77777777" w:rsidR="00133D4A" w:rsidRDefault="00133D4A" w:rsidP="0046203B">
      <w:pPr>
        <w:pStyle w:val="ListParagraph"/>
        <w:numPr>
          <w:ilvl w:val="1"/>
          <w:numId w:val="1"/>
        </w:numPr>
      </w:pPr>
      <w:r>
        <w:t>Authorization</w:t>
      </w:r>
    </w:p>
    <w:p w14:paraId="6BA0379F" w14:textId="77777777" w:rsidR="002146DF" w:rsidRDefault="00133D4A" w:rsidP="0046203B">
      <w:pPr>
        <w:pStyle w:val="ListParagraph"/>
        <w:numPr>
          <w:ilvl w:val="0"/>
          <w:numId w:val="1"/>
        </w:numPr>
      </w:pPr>
      <w:r>
        <w:t>I</w:t>
      </w:r>
      <w:r w:rsidR="002146DF">
        <w:t>ngress</w:t>
      </w:r>
    </w:p>
    <w:p w14:paraId="7C82CCF0" w14:textId="77777777" w:rsidR="00133D4A" w:rsidRDefault="00133D4A" w:rsidP="0046203B">
      <w:pPr>
        <w:pStyle w:val="ListParagraph"/>
        <w:numPr>
          <w:ilvl w:val="1"/>
          <w:numId w:val="1"/>
        </w:numPr>
      </w:pPr>
      <w:r>
        <w:t>TCP</w:t>
      </w:r>
    </w:p>
    <w:p w14:paraId="40FD0EE5" w14:textId="77777777" w:rsidR="002146DF" w:rsidRDefault="002146DF" w:rsidP="0046203B">
      <w:pPr>
        <w:pStyle w:val="ListParagraph"/>
        <w:numPr>
          <w:ilvl w:val="1"/>
          <w:numId w:val="1"/>
        </w:numPr>
      </w:pPr>
      <w:r>
        <w:t>Subdomain-based FQDNs</w:t>
      </w:r>
    </w:p>
    <w:p w14:paraId="47313CD6" w14:textId="77777777" w:rsidR="00E9057E" w:rsidRDefault="00E9057E" w:rsidP="0046203B">
      <w:pPr>
        <w:pStyle w:val="ListParagraph"/>
        <w:numPr>
          <w:ilvl w:val="0"/>
          <w:numId w:val="1"/>
        </w:numPr>
      </w:pPr>
      <w:r>
        <w:t>Testing</w:t>
      </w:r>
    </w:p>
    <w:p w14:paraId="46F7A8D2" w14:textId="77777777" w:rsidR="00E9057E" w:rsidRDefault="00E9057E" w:rsidP="0046203B">
      <w:pPr>
        <w:pStyle w:val="ListParagraph"/>
        <w:numPr>
          <w:ilvl w:val="1"/>
          <w:numId w:val="1"/>
        </w:numPr>
      </w:pPr>
      <w:r>
        <w:t>Message size</w:t>
      </w:r>
    </w:p>
    <w:p w14:paraId="26145A48" w14:textId="77777777" w:rsidR="00E9057E" w:rsidRDefault="00E9057E" w:rsidP="0046203B">
      <w:pPr>
        <w:pStyle w:val="ListParagraph"/>
        <w:numPr>
          <w:ilvl w:val="1"/>
          <w:numId w:val="1"/>
        </w:numPr>
      </w:pPr>
      <w:r>
        <w:t>Message volume</w:t>
      </w:r>
    </w:p>
    <w:p w14:paraId="75D83566" w14:textId="77777777" w:rsidR="00E9057E" w:rsidRDefault="00E9057E" w:rsidP="0046203B">
      <w:pPr>
        <w:pStyle w:val="ListParagraph"/>
        <w:numPr>
          <w:ilvl w:val="1"/>
          <w:numId w:val="1"/>
        </w:numPr>
      </w:pPr>
      <w:r>
        <w:t>Producer count</w:t>
      </w:r>
    </w:p>
    <w:p w14:paraId="56C866B9" w14:textId="2EC811A6" w:rsidR="00E9057E" w:rsidRDefault="00E9057E" w:rsidP="0046203B">
      <w:pPr>
        <w:pStyle w:val="ListParagraph"/>
        <w:numPr>
          <w:ilvl w:val="1"/>
          <w:numId w:val="1"/>
        </w:numPr>
      </w:pPr>
      <w:r>
        <w:t>Consumer count</w:t>
      </w:r>
    </w:p>
    <w:p w14:paraId="32E4A843" w14:textId="619ECF0C" w:rsidR="00E9057E" w:rsidRDefault="00E9057E" w:rsidP="0046203B">
      <w:pPr>
        <w:pStyle w:val="ListParagraph"/>
        <w:numPr>
          <w:ilvl w:val="1"/>
          <w:numId w:val="1"/>
        </w:numPr>
      </w:pPr>
      <w:r>
        <w:t>Endurance</w:t>
      </w:r>
    </w:p>
    <w:p w14:paraId="0917EE48" w14:textId="77777777" w:rsidR="002146DF" w:rsidRDefault="002146DF" w:rsidP="0046203B">
      <w:pPr>
        <w:pStyle w:val="ListParagraph"/>
        <w:numPr>
          <w:ilvl w:val="0"/>
          <w:numId w:val="1"/>
        </w:numPr>
      </w:pPr>
      <w:r>
        <w:t>Licenses</w:t>
      </w:r>
    </w:p>
    <w:p w14:paraId="761CEEC2" w14:textId="77777777" w:rsidR="002146DF" w:rsidRDefault="002146DF" w:rsidP="0046203B">
      <w:pPr>
        <w:pStyle w:val="ListParagraph"/>
        <w:numPr>
          <w:ilvl w:val="1"/>
          <w:numId w:val="1"/>
        </w:numPr>
      </w:pPr>
      <w:r>
        <w:t>Confluent</w:t>
      </w:r>
    </w:p>
    <w:p w14:paraId="1CA85286" w14:textId="5555147F" w:rsidR="00C647A7" w:rsidRDefault="002146DF" w:rsidP="0046203B">
      <w:pPr>
        <w:pStyle w:val="ListParagraph"/>
        <w:numPr>
          <w:ilvl w:val="1"/>
          <w:numId w:val="1"/>
        </w:numPr>
      </w:pPr>
      <w:r>
        <w:t>Elastic</w:t>
      </w:r>
    </w:p>
    <w:sectPr w:rsidR="00C647A7" w:rsidSect="00E81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5C29"/>
    <w:multiLevelType w:val="multilevel"/>
    <w:tmpl w:val="BDCC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24F79"/>
    <w:multiLevelType w:val="hybridMultilevel"/>
    <w:tmpl w:val="428C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516AC"/>
    <w:multiLevelType w:val="hybridMultilevel"/>
    <w:tmpl w:val="D8DE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025CC"/>
    <w:multiLevelType w:val="hybridMultilevel"/>
    <w:tmpl w:val="3AE24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BD09DF"/>
    <w:multiLevelType w:val="hybridMultilevel"/>
    <w:tmpl w:val="A6E8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A543F"/>
    <w:multiLevelType w:val="hybridMultilevel"/>
    <w:tmpl w:val="5632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3D70"/>
    <w:multiLevelType w:val="hybridMultilevel"/>
    <w:tmpl w:val="30D8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F5"/>
    <w:rsid w:val="00002A2B"/>
    <w:rsid w:val="000054D1"/>
    <w:rsid w:val="00015365"/>
    <w:rsid w:val="00016405"/>
    <w:rsid w:val="0001689C"/>
    <w:rsid w:val="00021079"/>
    <w:rsid w:val="000225C3"/>
    <w:rsid w:val="00022860"/>
    <w:rsid w:val="00024352"/>
    <w:rsid w:val="000244E9"/>
    <w:rsid w:val="000251BF"/>
    <w:rsid w:val="00026BDC"/>
    <w:rsid w:val="00027524"/>
    <w:rsid w:val="000332C6"/>
    <w:rsid w:val="00036B23"/>
    <w:rsid w:val="00041A9C"/>
    <w:rsid w:val="000466C9"/>
    <w:rsid w:val="0004715C"/>
    <w:rsid w:val="00047FE5"/>
    <w:rsid w:val="0005325F"/>
    <w:rsid w:val="000575D4"/>
    <w:rsid w:val="00057CA6"/>
    <w:rsid w:val="000604CF"/>
    <w:rsid w:val="00064043"/>
    <w:rsid w:val="000708AA"/>
    <w:rsid w:val="00074148"/>
    <w:rsid w:val="00081B4C"/>
    <w:rsid w:val="00082604"/>
    <w:rsid w:val="000873AA"/>
    <w:rsid w:val="000919C6"/>
    <w:rsid w:val="00092A7F"/>
    <w:rsid w:val="00092EEC"/>
    <w:rsid w:val="000B5BBA"/>
    <w:rsid w:val="000C0FA9"/>
    <w:rsid w:val="000C6A6F"/>
    <w:rsid w:val="000C7765"/>
    <w:rsid w:val="000D5A1F"/>
    <w:rsid w:val="000E03F9"/>
    <w:rsid w:val="000E3BFA"/>
    <w:rsid w:val="000E72E3"/>
    <w:rsid w:val="000F13F6"/>
    <w:rsid w:val="000F3177"/>
    <w:rsid w:val="00103DEE"/>
    <w:rsid w:val="0010552A"/>
    <w:rsid w:val="0010707D"/>
    <w:rsid w:val="00115522"/>
    <w:rsid w:val="00116DA9"/>
    <w:rsid w:val="0012031F"/>
    <w:rsid w:val="0012544F"/>
    <w:rsid w:val="001263C2"/>
    <w:rsid w:val="00130A22"/>
    <w:rsid w:val="00132D11"/>
    <w:rsid w:val="001336E1"/>
    <w:rsid w:val="00133D4A"/>
    <w:rsid w:val="00141CF5"/>
    <w:rsid w:val="00150C05"/>
    <w:rsid w:val="00150C30"/>
    <w:rsid w:val="00153573"/>
    <w:rsid w:val="00155843"/>
    <w:rsid w:val="00160E62"/>
    <w:rsid w:val="00163E44"/>
    <w:rsid w:val="00165FEB"/>
    <w:rsid w:val="00167526"/>
    <w:rsid w:val="00167BFB"/>
    <w:rsid w:val="00170553"/>
    <w:rsid w:val="00172CF9"/>
    <w:rsid w:val="001763FE"/>
    <w:rsid w:val="00176AAD"/>
    <w:rsid w:val="001A3072"/>
    <w:rsid w:val="001C2E47"/>
    <w:rsid w:val="001C4A76"/>
    <w:rsid w:val="001C5F53"/>
    <w:rsid w:val="001C7B02"/>
    <w:rsid w:val="001D0C45"/>
    <w:rsid w:val="001D15ED"/>
    <w:rsid w:val="001D1B68"/>
    <w:rsid w:val="001E5BEA"/>
    <w:rsid w:val="001E6FDE"/>
    <w:rsid w:val="001F666D"/>
    <w:rsid w:val="00201269"/>
    <w:rsid w:val="002016EE"/>
    <w:rsid w:val="00204E0C"/>
    <w:rsid w:val="00205019"/>
    <w:rsid w:val="00210F5B"/>
    <w:rsid w:val="002110F6"/>
    <w:rsid w:val="00211DBB"/>
    <w:rsid w:val="002143B2"/>
    <w:rsid w:val="002146DF"/>
    <w:rsid w:val="00215B74"/>
    <w:rsid w:val="002228E7"/>
    <w:rsid w:val="0022350A"/>
    <w:rsid w:val="002257B8"/>
    <w:rsid w:val="00226CCE"/>
    <w:rsid w:val="0023211B"/>
    <w:rsid w:val="002376DE"/>
    <w:rsid w:val="0024205C"/>
    <w:rsid w:val="0024526C"/>
    <w:rsid w:val="00245381"/>
    <w:rsid w:val="002554AC"/>
    <w:rsid w:val="002607D6"/>
    <w:rsid w:val="0027285E"/>
    <w:rsid w:val="002766BF"/>
    <w:rsid w:val="00280BF5"/>
    <w:rsid w:val="00281211"/>
    <w:rsid w:val="002A34F5"/>
    <w:rsid w:val="002C256A"/>
    <w:rsid w:val="002C2EA4"/>
    <w:rsid w:val="002C535B"/>
    <w:rsid w:val="002D7199"/>
    <w:rsid w:val="002E0519"/>
    <w:rsid w:val="002E4CE5"/>
    <w:rsid w:val="002E77A5"/>
    <w:rsid w:val="002F36D2"/>
    <w:rsid w:val="002F6219"/>
    <w:rsid w:val="002F647F"/>
    <w:rsid w:val="002F70A8"/>
    <w:rsid w:val="002F7401"/>
    <w:rsid w:val="00306B8D"/>
    <w:rsid w:val="0030703B"/>
    <w:rsid w:val="0031141D"/>
    <w:rsid w:val="00314F2F"/>
    <w:rsid w:val="003246CC"/>
    <w:rsid w:val="00331ED1"/>
    <w:rsid w:val="00333C71"/>
    <w:rsid w:val="00333E93"/>
    <w:rsid w:val="003365C9"/>
    <w:rsid w:val="00340381"/>
    <w:rsid w:val="003406F7"/>
    <w:rsid w:val="00341DBC"/>
    <w:rsid w:val="00343FCA"/>
    <w:rsid w:val="00364066"/>
    <w:rsid w:val="00364C8E"/>
    <w:rsid w:val="00367840"/>
    <w:rsid w:val="00367F78"/>
    <w:rsid w:val="003704DD"/>
    <w:rsid w:val="00377CED"/>
    <w:rsid w:val="003872BC"/>
    <w:rsid w:val="00390F7A"/>
    <w:rsid w:val="00392332"/>
    <w:rsid w:val="003929DE"/>
    <w:rsid w:val="003A0A10"/>
    <w:rsid w:val="003A4CE3"/>
    <w:rsid w:val="003B5154"/>
    <w:rsid w:val="003B577A"/>
    <w:rsid w:val="003D05DC"/>
    <w:rsid w:val="003D094A"/>
    <w:rsid w:val="003D1719"/>
    <w:rsid w:val="003D301E"/>
    <w:rsid w:val="003D3476"/>
    <w:rsid w:val="003E3BC4"/>
    <w:rsid w:val="003F3C66"/>
    <w:rsid w:val="003F3FDF"/>
    <w:rsid w:val="0040102E"/>
    <w:rsid w:val="004043FA"/>
    <w:rsid w:val="0040486E"/>
    <w:rsid w:val="00405C18"/>
    <w:rsid w:val="004118EB"/>
    <w:rsid w:val="00411E14"/>
    <w:rsid w:val="00416483"/>
    <w:rsid w:val="00420943"/>
    <w:rsid w:val="00430A81"/>
    <w:rsid w:val="004345B5"/>
    <w:rsid w:val="004353A5"/>
    <w:rsid w:val="00435F01"/>
    <w:rsid w:val="004418B1"/>
    <w:rsid w:val="00442C0B"/>
    <w:rsid w:val="004456B7"/>
    <w:rsid w:val="00446860"/>
    <w:rsid w:val="004476DC"/>
    <w:rsid w:val="0046203B"/>
    <w:rsid w:val="00480110"/>
    <w:rsid w:val="00482882"/>
    <w:rsid w:val="004914C2"/>
    <w:rsid w:val="004B005B"/>
    <w:rsid w:val="004C1668"/>
    <w:rsid w:val="004D617A"/>
    <w:rsid w:val="004E0276"/>
    <w:rsid w:val="004E3A4B"/>
    <w:rsid w:val="004F09CA"/>
    <w:rsid w:val="004F23E6"/>
    <w:rsid w:val="004F55C4"/>
    <w:rsid w:val="004F6AC4"/>
    <w:rsid w:val="004F749C"/>
    <w:rsid w:val="00500768"/>
    <w:rsid w:val="00505DD6"/>
    <w:rsid w:val="00511002"/>
    <w:rsid w:val="005172B9"/>
    <w:rsid w:val="00531C6F"/>
    <w:rsid w:val="00537D1F"/>
    <w:rsid w:val="00543BD3"/>
    <w:rsid w:val="005457EF"/>
    <w:rsid w:val="0055512F"/>
    <w:rsid w:val="00556D00"/>
    <w:rsid w:val="005633BE"/>
    <w:rsid w:val="00571283"/>
    <w:rsid w:val="00572C53"/>
    <w:rsid w:val="00580AF5"/>
    <w:rsid w:val="005821EC"/>
    <w:rsid w:val="00583081"/>
    <w:rsid w:val="005865D1"/>
    <w:rsid w:val="005873AB"/>
    <w:rsid w:val="00592F7B"/>
    <w:rsid w:val="005B6B93"/>
    <w:rsid w:val="005C4E9E"/>
    <w:rsid w:val="005D2963"/>
    <w:rsid w:val="005D3B2A"/>
    <w:rsid w:val="005D50B4"/>
    <w:rsid w:val="005E468B"/>
    <w:rsid w:val="005E6A05"/>
    <w:rsid w:val="005E782D"/>
    <w:rsid w:val="005F2BB5"/>
    <w:rsid w:val="005F39D6"/>
    <w:rsid w:val="00600369"/>
    <w:rsid w:val="00600B4D"/>
    <w:rsid w:val="00601689"/>
    <w:rsid w:val="006018D7"/>
    <w:rsid w:val="00602150"/>
    <w:rsid w:val="0060288E"/>
    <w:rsid w:val="006110E8"/>
    <w:rsid w:val="006127F4"/>
    <w:rsid w:val="00615699"/>
    <w:rsid w:val="00615CCD"/>
    <w:rsid w:val="00616131"/>
    <w:rsid w:val="00622622"/>
    <w:rsid w:val="00626117"/>
    <w:rsid w:val="006279DB"/>
    <w:rsid w:val="0064746F"/>
    <w:rsid w:val="00657130"/>
    <w:rsid w:val="0065764B"/>
    <w:rsid w:val="00667128"/>
    <w:rsid w:val="0067118F"/>
    <w:rsid w:val="00674347"/>
    <w:rsid w:val="006777C1"/>
    <w:rsid w:val="006837A1"/>
    <w:rsid w:val="0068552D"/>
    <w:rsid w:val="0068590B"/>
    <w:rsid w:val="00694369"/>
    <w:rsid w:val="00695F16"/>
    <w:rsid w:val="00697DFD"/>
    <w:rsid w:val="006A240E"/>
    <w:rsid w:val="006A47AB"/>
    <w:rsid w:val="006A5F03"/>
    <w:rsid w:val="006B0ADA"/>
    <w:rsid w:val="006B5630"/>
    <w:rsid w:val="006C1DD6"/>
    <w:rsid w:val="006C23A9"/>
    <w:rsid w:val="006D112F"/>
    <w:rsid w:val="006E5F9E"/>
    <w:rsid w:val="00715E9A"/>
    <w:rsid w:val="0071671D"/>
    <w:rsid w:val="007222D6"/>
    <w:rsid w:val="00723BD2"/>
    <w:rsid w:val="007276DB"/>
    <w:rsid w:val="00731D5A"/>
    <w:rsid w:val="0073446A"/>
    <w:rsid w:val="00734E58"/>
    <w:rsid w:val="00741E44"/>
    <w:rsid w:val="00742EBD"/>
    <w:rsid w:val="00743321"/>
    <w:rsid w:val="007434AE"/>
    <w:rsid w:val="00743644"/>
    <w:rsid w:val="00743AA4"/>
    <w:rsid w:val="00744963"/>
    <w:rsid w:val="00750CBD"/>
    <w:rsid w:val="007564D6"/>
    <w:rsid w:val="0076212B"/>
    <w:rsid w:val="0076397B"/>
    <w:rsid w:val="00765801"/>
    <w:rsid w:val="007811F5"/>
    <w:rsid w:val="00782126"/>
    <w:rsid w:val="007919CA"/>
    <w:rsid w:val="00793EAF"/>
    <w:rsid w:val="007A1A19"/>
    <w:rsid w:val="007A2E75"/>
    <w:rsid w:val="007A3FE1"/>
    <w:rsid w:val="007B5E6B"/>
    <w:rsid w:val="007C2F7C"/>
    <w:rsid w:val="007C7E48"/>
    <w:rsid w:val="007D16D9"/>
    <w:rsid w:val="007D414A"/>
    <w:rsid w:val="007D4F14"/>
    <w:rsid w:val="007D54AB"/>
    <w:rsid w:val="007E2C49"/>
    <w:rsid w:val="007E6E7C"/>
    <w:rsid w:val="007F2EB0"/>
    <w:rsid w:val="007F34CD"/>
    <w:rsid w:val="008050B1"/>
    <w:rsid w:val="0081204F"/>
    <w:rsid w:val="0081304A"/>
    <w:rsid w:val="00820CB6"/>
    <w:rsid w:val="00831420"/>
    <w:rsid w:val="00842526"/>
    <w:rsid w:val="0084586D"/>
    <w:rsid w:val="00846914"/>
    <w:rsid w:val="008519A1"/>
    <w:rsid w:val="00855610"/>
    <w:rsid w:val="008601FA"/>
    <w:rsid w:val="008631E0"/>
    <w:rsid w:val="008636D0"/>
    <w:rsid w:val="00864837"/>
    <w:rsid w:val="008670CC"/>
    <w:rsid w:val="0086745D"/>
    <w:rsid w:val="008829D4"/>
    <w:rsid w:val="0088622C"/>
    <w:rsid w:val="0089001B"/>
    <w:rsid w:val="00894BAE"/>
    <w:rsid w:val="008A097A"/>
    <w:rsid w:val="008A3074"/>
    <w:rsid w:val="008A3267"/>
    <w:rsid w:val="008A5DB4"/>
    <w:rsid w:val="008B0391"/>
    <w:rsid w:val="008B1CD7"/>
    <w:rsid w:val="008B1F12"/>
    <w:rsid w:val="008B2350"/>
    <w:rsid w:val="008C14AE"/>
    <w:rsid w:val="008C7B8F"/>
    <w:rsid w:val="008D508B"/>
    <w:rsid w:val="008E1BFC"/>
    <w:rsid w:val="008E45B6"/>
    <w:rsid w:val="008E5EEB"/>
    <w:rsid w:val="008F2155"/>
    <w:rsid w:val="008F3E61"/>
    <w:rsid w:val="0090043B"/>
    <w:rsid w:val="00904AB7"/>
    <w:rsid w:val="0092340E"/>
    <w:rsid w:val="0093542F"/>
    <w:rsid w:val="00937BB5"/>
    <w:rsid w:val="0094061D"/>
    <w:rsid w:val="00941796"/>
    <w:rsid w:val="0094277F"/>
    <w:rsid w:val="00944DE3"/>
    <w:rsid w:val="00945885"/>
    <w:rsid w:val="0096657B"/>
    <w:rsid w:val="00972DBF"/>
    <w:rsid w:val="0097409F"/>
    <w:rsid w:val="009779C0"/>
    <w:rsid w:val="00981801"/>
    <w:rsid w:val="00986AF5"/>
    <w:rsid w:val="009945DD"/>
    <w:rsid w:val="009A0037"/>
    <w:rsid w:val="009B5F1A"/>
    <w:rsid w:val="009B6BA2"/>
    <w:rsid w:val="009C34FD"/>
    <w:rsid w:val="009D1743"/>
    <w:rsid w:val="009D2F50"/>
    <w:rsid w:val="009D5B2E"/>
    <w:rsid w:val="009D73A0"/>
    <w:rsid w:val="009D79AA"/>
    <w:rsid w:val="009E4AD6"/>
    <w:rsid w:val="009E6269"/>
    <w:rsid w:val="009F2C9C"/>
    <w:rsid w:val="009F4F41"/>
    <w:rsid w:val="009F5A96"/>
    <w:rsid w:val="009F7D38"/>
    <w:rsid w:val="00A03696"/>
    <w:rsid w:val="00A03907"/>
    <w:rsid w:val="00A075BF"/>
    <w:rsid w:val="00A14889"/>
    <w:rsid w:val="00A265DE"/>
    <w:rsid w:val="00A27AC6"/>
    <w:rsid w:val="00A3167B"/>
    <w:rsid w:val="00A34132"/>
    <w:rsid w:val="00A368AD"/>
    <w:rsid w:val="00A476F7"/>
    <w:rsid w:val="00A54D18"/>
    <w:rsid w:val="00A62BB6"/>
    <w:rsid w:val="00A63C2E"/>
    <w:rsid w:val="00A66EB3"/>
    <w:rsid w:val="00A75FBE"/>
    <w:rsid w:val="00A77EEE"/>
    <w:rsid w:val="00A9116E"/>
    <w:rsid w:val="00A91C88"/>
    <w:rsid w:val="00AA00EE"/>
    <w:rsid w:val="00AA2889"/>
    <w:rsid w:val="00AA36E8"/>
    <w:rsid w:val="00AA5406"/>
    <w:rsid w:val="00AA58D2"/>
    <w:rsid w:val="00AB4B3B"/>
    <w:rsid w:val="00AB5C06"/>
    <w:rsid w:val="00AB791C"/>
    <w:rsid w:val="00AC4F7A"/>
    <w:rsid w:val="00AD0C03"/>
    <w:rsid w:val="00AD3019"/>
    <w:rsid w:val="00AD5036"/>
    <w:rsid w:val="00AD66EB"/>
    <w:rsid w:val="00AE08E2"/>
    <w:rsid w:val="00AE3B3D"/>
    <w:rsid w:val="00AF2828"/>
    <w:rsid w:val="00AF4F22"/>
    <w:rsid w:val="00B12581"/>
    <w:rsid w:val="00B14EAE"/>
    <w:rsid w:val="00B16244"/>
    <w:rsid w:val="00B22F99"/>
    <w:rsid w:val="00B247C8"/>
    <w:rsid w:val="00B269EF"/>
    <w:rsid w:val="00B406D3"/>
    <w:rsid w:val="00B547D1"/>
    <w:rsid w:val="00B56693"/>
    <w:rsid w:val="00B56939"/>
    <w:rsid w:val="00B63699"/>
    <w:rsid w:val="00B82DB7"/>
    <w:rsid w:val="00B95ACA"/>
    <w:rsid w:val="00BA0E2A"/>
    <w:rsid w:val="00BA260B"/>
    <w:rsid w:val="00BB260D"/>
    <w:rsid w:val="00BB3DB5"/>
    <w:rsid w:val="00BB423B"/>
    <w:rsid w:val="00BB65B2"/>
    <w:rsid w:val="00BC5D7C"/>
    <w:rsid w:val="00BC6C59"/>
    <w:rsid w:val="00BD3AAF"/>
    <w:rsid w:val="00BD3ACD"/>
    <w:rsid w:val="00BE0555"/>
    <w:rsid w:val="00BE2C86"/>
    <w:rsid w:val="00BE3FFF"/>
    <w:rsid w:val="00BE6816"/>
    <w:rsid w:val="00BF5361"/>
    <w:rsid w:val="00BF745C"/>
    <w:rsid w:val="00C1419C"/>
    <w:rsid w:val="00C1598C"/>
    <w:rsid w:val="00C15E4B"/>
    <w:rsid w:val="00C355AD"/>
    <w:rsid w:val="00C44629"/>
    <w:rsid w:val="00C4516E"/>
    <w:rsid w:val="00C4693D"/>
    <w:rsid w:val="00C53D79"/>
    <w:rsid w:val="00C6100F"/>
    <w:rsid w:val="00C6409D"/>
    <w:rsid w:val="00C640FA"/>
    <w:rsid w:val="00C64792"/>
    <w:rsid w:val="00C647A7"/>
    <w:rsid w:val="00C64D7C"/>
    <w:rsid w:val="00C70B29"/>
    <w:rsid w:val="00C73A87"/>
    <w:rsid w:val="00C8071C"/>
    <w:rsid w:val="00C80D8D"/>
    <w:rsid w:val="00C829ED"/>
    <w:rsid w:val="00C86DCD"/>
    <w:rsid w:val="00CA43E5"/>
    <w:rsid w:val="00CA5E38"/>
    <w:rsid w:val="00CB0E0C"/>
    <w:rsid w:val="00CB3155"/>
    <w:rsid w:val="00CB4AA8"/>
    <w:rsid w:val="00CC05FB"/>
    <w:rsid w:val="00CC3EBF"/>
    <w:rsid w:val="00CC46AA"/>
    <w:rsid w:val="00CE0209"/>
    <w:rsid w:val="00CE173A"/>
    <w:rsid w:val="00CE3505"/>
    <w:rsid w:val="00CE3977"/>
    <w:rsid w:val="00CF7475"/>
    <w:rsid w:val="00CF7783"/>
    <w:rsid w:val="00D02F8B"/>
    <w:rsid w:val="00D053C7"/>
    <w:rsid w:val="00D1512D"/>
    <w:rsid w:val="00D16FC8"/>
    <w:rsid w:val="00D2423B"/>
    <w:rsid w:val="00D26C34"/>
    <w:rsid w:val="00D51A0D"/>
    <w:rsid w:val="00D6134B"/>
    <w:rsid w:val="00D617A6"/>
    <w:rsid w:val="00D72FC1"/>
    <w:rsid w:val="00D74AC1"/>
    <w:rsid w:val="00D754E3"/>
    <w:rsid w:val="00D75A8E"/>
    <w:rsid w:val="00D90021"/>
    <w:rsid w:val="00D932BC"/>
    <w:rsid w:val="00D94679"/>
    <w:rsid w:val="00DA2779"/>
    <w:rsid w:val="00DA6164"/>
    <w:rsid w:val="00DA7F08"/>
    <w:rsid w:val="00DB70FB"/>
    <w:rsid w:val="00DC11E2"/>
    <w:rsid w:val="00DD0066"/>
    <w:rsid w:val="00DD6043"/>
    <w:rsid w:val="00DE745D"/>
    <w:rsid w:val="00DF0D34"/>
    <w:rsid w:val="00DF106F"/>
    <w:rsid w:val="00DF6AED"/>
    <w:rsid w:val="00DF6E4A"/>
    <w:rsid w:val="00E162C8"/>
    <w:rsid w:val="00E22402"/>
    <w:rsid w:val="00E2563E"/>
    <w:rsid w:val="00E26FDC"/>
    <w:rsid w:val="00E30CCC"/>
    <w:rsid w:val="00E33A1D"/>
    <w:rsid w:val="00E4189C"/>
    <w:rsid w:val="00E5412C"/>
    <w:rsid w:val="00E564FF"/>
    <w:rsid w:val="00E6174E"/>
    <w:rsid w:val="00E62E81"/>
    <w:rsid w:val="00E63499"/>
    <w:rsid w:val="00E652B3"/>
    <w:rsid w:val="00E70AE8"/>
    <w:rsid w:val="00E714E9"/>
    <w:rsid w:val="00E72626"/>
    <w:rsid w:val="00E7479A"/>
    <w:rsid w:val="00E80B13"/>
    <w:rsid w:val="00E81149"/>
    <w:rsid w:val="00E84EEC"/>
    <w:rsid w:val="00E8746E"/>
    <w:rsid w:val="00E9057E"/>
    <w:rsid w:val="00EA34EF"/>
    <w:rsid w:val="00EA3669"/>
    <w:rsid w:val="00EA4EC2"/>
    <w:rsid w:val="00EA621D"/>
    <w:rsid w:val="00EB1516"/>
    <w:rsid w:val="00EB493F"/>
    <w:rsid w:val="00EC042F"/>
    <w:rsid w:val="00EC0973"/>
    <w:rsid w:val="00EC7180"/>
    <w:rsid w:val="00ED09DE"/>
    <w:rsid w:val="00ED0D3F"/>
    <w:rsid w:val="00ED79C3"/>
    <w:rsid w:val="00EE0595"/>
    <w:rsid w:val="00EE175D"/>
    <w:rsid w:val="00EE238C"/>
    <w:rsid w:val="00EE7A51"/>
    <w:rsid w:val="00EF29FA"/>
    <w:rsid w:val="00EF3FB0"/>
    <w:rsid w:val="00EF47CC"/>
    <w:rsid w:val="00F001A8"/>
    <w:rsid w:val="00F00F78"/>
    <w:rsid w:val="00F033C1"/>
    <w:rsid w:val="00F10656"/>
    <w:rsid w:val="00F11158"/>
    <w:rsid w:val="00F15FFF"/>
    <w:rsid w:val="00F17D4F"/>
    <w:rsid w:val="00F3078A"/>
    <w:rsid w:val="00F31276"/>
    <w:rsid w:val="00F31BEC"/>
    <w:rsid w:val="00F332D4"/>
    <w:rsid w:val="00F347A4"/>
    <w:rsid w:val="00F37DF6"/>
    <w:rsid w:val="00F40AD3"/>
    <w:rsid w:val="00F40E90"/>
    <w:rsid w:val="00F4194E"/>
    <w:rsid w:val="00F53200"/>
    <w:rsid w:val="00F57B06"/>
    <w:rsid w:val="00F60B73"/>
    <w:rsid w:val="00F61336"/>
    <w:rsid w:val="00F66619"/>
    <w:rsid w:val="00F7248E"/>
    <w:rsid w:val="00F84D6E"/>
    <w:rsid w:val="00F858C8"/>
    <w:rsid w:val="00FA6437"/>
    <w:rsid w:val="00FB2A35"/>
    <w:rsid w:val="00FC0FE7"/>
    <w:rsid w:val="00FC1B2A"/>
    <w:rsid w:val="00FC5341"/>
    <w:rsid w:val="00FD3F16"/>
    <w:rsid w:val="00FE1697"/>
    <w:rsid w:val="00FF1E7C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D1074"/>
  <w15:chartTrackingRefBased/>
  <w15:docId w15:val="{42D818F9-45CF-8245-8AA3-E4CAF20A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03B"/>
    <w:rPr>
      <w:rFonts w:eastAsia="Times New Roman"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F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0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A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A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F64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5D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75D4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612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050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110E8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3FB0"/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D3AAF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08AA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708AA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708AA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708AA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708AA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708AA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708AA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708AA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708AA"/>
    <w:pP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08AA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EB493F"/>
    <w:pPr>
      <w:shd w:val="clear" w:color="auto" w:fill="E2EFFF"/>
    </w:pPr>
    <w:rPr>
      <w:rFonts w:ascii="Courier New" w:hAnsi="Courier New" w:cs="Courier New"/>
    </w:rPr>
  </w:style>
  <w:style w:type="character" w:customStyle="1" w:styleId="QuoteChar">
    <w:name w:val="Quote Char"/>
    <w:basedOn w:val="DefaultParagraphFont"/>
    <w:link w:val="Quote"/>
    <w:uiPriority w:val="29"/>
    <w:rsid w:val="00EB493F"/>
    <w:rPr>
      <w:rFonts w:ascii="Courier New" w:eastAsia="Times New Roman" w:hAnsi="Courier New" w:cs="Courier New"/>
      <w:shd w:val="clear" w:color="auto" w:fill="E2E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60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604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A7F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53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m.sh/docs/using_helm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ng-garage-nafta-qa.app.corpintra.net/" TargetMode="External"/><Relationship Id="rId12" Type="http://schemas.openxmlformats.org/officeDocument/2006/relationships/hyperlink" Target="https://docs.confluent.io/current/kafka-rest/quickstar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onfluent.io/current/installation/installing_cp/cp-helm-charts/docs/index.html" TargetMode="External"/><Relationship Id="rId11" Type="http://schemas.openxmlformats.org/officeDocument/2006/relationships/hyperlink" Target="https://docs.confluent.io/current/kafka-rest/quickstar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onfluent.io/current/kafka-rest/ap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onfluent.io/current/kafka-rest/api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1812B4-E851-E048-8684-8EA275C2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3</Pages>
  <Words>259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Belyankin</dc:creator>
  <cp:keywords/>
  <dc:description/>
  <cp:lastModifiedBy>Sergey Belyankin</cp:lastModifiedBy>
  <cp:revision>616</cp:revision>
  <dcterms:created xsi:type="dcterms:W3CDTF">2019-05-13T18:41:00Z</dcterms:created>
  <dcterms:modified xsi:type="dcterms:W3CDTF">2019-06-26T18:59:00Z</dcterms:modified>
</cp:coreProperties>
</file>